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8D" w:rsidRDefault="00290E8D" w:rsidP="00267579">
      <w:pPr>
        <w:pStyle w:val="Balk2"/>
      </w:pPr>
    </w:p>
    <w:p w:rsidR="00290E8D" w:rsidRDefault="00290E8D" w:rsidP="00E00626">
      <w:pPr>
        <w:ind w:left="0" w:firstLine="0"/>
        <w:jc w:val="center"/>
      </w:pPr>
    </w:p>
    <w:p w:rsidR="00290E8D" w:rsidRDefault="00307B63" w:rsidP="00E00626">
      <w:pPr>
        <w:ind w:left="0" w:firstLine="0"/>
        <w:jc w:val="center"/>
      </w:pPr>
      <w:r>
        <w:rPr>
          <w:noProof/>
          <w:lang w:eastAsia="tr-TR"/>
        </w:rPr>
        <w:drawing>
          <wp:anchor distT="0" distB="0" distL="114300" distR="114300" simplePos="0" relativeHeight="251676160"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14:sizeRelH relativeFrom="page">
              <wp14:pctWidth>0</wp14:pctWidth>
            </wp14:sizeRelH>
            <wp14:sizeRelV relativeFrom="page">
              <wp14:pctHeight>0</wp14:pctHeight>
            </wp14:sizeRelV>
          </wp:anchor>
        </w:drawing>
      </w:r>
    </w:p>
    <w:p w:rsidR="00290E8D" w:rsidRDefault="00267579" w:rsidP="00E00626">
      <w:pPr>
        <w:ind w:left="0" w:firstLine="0"/>
        <w:jc w:val="center"/>
      </w:pPr>
      <w:r>
        <w:t>GENEL ŞARTNAME</w:t>
      </w:r>
    </w:p>
    <w:p w:rsidR="00267579" w:rsidRDefault="00267579" w:rsidP="00E00626">
      <w:pPr>
        <w:ind w:left="0" w:firstLine="0"/>
        <w:jc w:val="center"/>
      </w:pPr>
    </w:p>
    <w:p w:rsidR="00267579" w:rsidRDefault="00874B0A" w:rsidP="00E00626">
      <w:pPr>
        <w:ind w:left="0" w:firstLine="0"/>
        <w:jc w:val="center"/>
      </w:pPr>
      <w:r>
        <w:t>KIBRIS TÜRK BELEDİYELER BİRLİĞİ</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FF2494"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EL İŞ ARACI</w:t>
      </w:r>
      <w:r w:rsidR="00A56E1B">
        <w:rPr>
          <w:rFonts w:ascii="Century Gothic" w:hAnsi="Century Gothic" w:cs="Century Gothic"/>
          <w:b/>
          <w:bCs/>
          <w:color w:val="000000"/>
          <w:u w:val="single"/>
        </w:rPr>
        <w:t xml:space="preserve"> </w:t>
      </w:r>
      <w:r w:rsidR="00874B0A">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İHALESİ </w:t>
      </w:r>
    </w:p>
    <w:p w:rsidR="00290E8D" w:rsidRPr="00264D86" w:rsidRDefault="00900618" w:rsidP="00E00626">
      <w:pPr>
        <w:ind w:left="720"/>
        <w:jc w:val="center"/>
        <w:rPr>
          <w:rFonts w:ascii="Century Gothic" w:hAnsi="Century Gothic" w:cs="Century Gothic"/>
          <w:color w:val="000000"/>
          <w:u w:val="single"/>
        </w:rPr>
      </w:pPr>
      <w:r>
        <w:rPr>
          <w:rFonts w:ascii="Century Gothic" w:hAnsi="Century Gothic" w:cs="Century Gothic"/>
          <w:b/>
          <w:bCs/>
          <w:color w:val="000000"/>
          <w:u w:val="single"/>
        </w:rPr>
        <w:t xml:space="preserve">MAL </w:t>
      </w:r>
      <w:r w:rsidR="00290E8D">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GENEL ŞARTNAMESİ</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307B63" w:rsidP="003F0873">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409575</wp:posOffset>
                </wp:positionH>
                <wp:positionV relativeFrom="paragraph">
                  <wp:posOffset>90805</wp:posOffset>
                </wp:positionV>
                <wp:extent cx="6610350" cy="2259330"/>
                <wp:effectExtent l="13970" t="13335" r="14605" b="13335"/>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rsidR="00F22990" w:rsidRDefault="00F22990"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rsidR="00F22990" w:rsidRPr="00366680" w:rsidRDefault="00F22990"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75895</w:t>
                            </w:r>
                            <w:r w:rsidRPr="00366680">
                              <w:rPr>
                                <w:rFonts w:ascii="Century Gothic" w:hAnsi="Century Gothic" w:cs="Century Gothic"/>
                                <w:b/>
                                <w:bCs/>
                                <w:color w:val="000000"/>
                                <w:u w:val="single"/>
                              </w:rPr>
                              <w:t xml:space="preserve"> no’lu telefonlardaki yetkililerden açıklayıcı bilgi alabilirsiniz</w:t>
                            </w:r>
                          </w:p>
                          <w:p w:rsidR="00F22990" w:rsidRPr="00423F08" w:rsidRDefault="00F22990"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9" o:spid="_x0000_s1026" style="position:absolute;left:0;text-align:left;margin-left:-32.25pt;margin-top:7.15pt;width:520.5pt;height:17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F22990" w:rsidRDefault="00F22990"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rsidR="00F22990" w:rsidRPr="00366680" w:rsidRDefault="00F22990"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75895</w:t>
                      </w:r>
                      <w:r w:rsidRPr="00366680">
                        <w:rPr>
                          <w:rFonts w:ascii="Century Gothic" w:hAnsi="Century Gothic" w:cs="Century Gothic"/>
                          <w:b/>
                          <w:bCs/>
                          <w:color w:val="000000"/>
                          <w:u w:val="single"/>
                        </w:rPr>
                        <w:t xml:space="preserve"> no’lu telefonlardaki yetkililerden açıklayıcı bilgi alabilirsiniz</w:t>
                      </w:r>
                    </w:p>
                    <w:p w:rsidR="00F22990" w:rsidRPr="00423F08" w:rsidRDefault="00F22990" w:rsidP="00366680">
                      <w:pPr>
                        <w:jc w:val="center"/>
                        <w:rPr>
                          <w:b/>
                          <w:bCs/>
                          <w:color w:val="000000"/>
                          <w:sz w:val="24"/>
                          <w:szCs w:val="24"/>
                        </w:rPr>
                      </w:pPr>
                    </w:p>
                  </w:txbxContent>
                </v:textbox>
              </v:roundrect>
            </w:pict>
          </mc:Fallback>
        </mc:AlternateConten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9296"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ĞU OLDUĞUNA İŞARET ETMEKTEDİR. </w:t>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40320" behindDoc="0" locked="0" layoutInCell="1" allowOverlap="1">
                  <wp:simplePos x="0" y="0"/>
                  <wp:positionH relativeFrom="column">
                    <wp:posOffset>2543175</wp:posOffset>
                  </wp:positionH>
                  <wp:positionV relativeFrom="paragraph">
                    <wp:posOffset>-393700</wp:posOffset>
                  </wp:positionV>
                  <wp:extent cx="346710" cy="314960"/>
                  <wp:effectExtent l="0" t="0" r="0" b="0"/>
                  <wp:wrapThrough wrapText="bothSides">
                    <wp:wrapPolygon edited="0">
                      <wp:start x="0" y="0"/>
                      <wp:lineTo x="0" y="20903"/>
                      <wp:lineTo x="20176" y="20903"/>
                      <wp:lineTo x="2017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 cy="31496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7EA5">
              <w:rPr>
                <w:rFonts w:ascii="Garamond" w:hAnsi="Garamond" w:cs="Garamond"/>
                <w:b/>
                <w:bCs/>
                <w:kern w:val="0"/>
                <w:sz w:val="24"/>
                <w:szCs w:val="24"/>
                <w:u w:val="none"/>
                <w:lang w:eastAsia="tr-TR"/>
              </w:rPr>
              <w:t xml:space="preserve">SİMGESİ BEYAN YAPILMASININ ZORUNLU OLDUĞUNA İŞARET ETMEKTEDİR. </w:t>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307B63" w:rsidP="00ED1A8C">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43392" behindDoc="0" locked="0" layoutInCell="1" allowOverlap="1">
                <wp:simplePos x="0" y="0"/>
                <wp:positionH relativeFrom="column">
                  <wp:posOffset>1594485</wp:posOffset>
                </wp:positionH>
                <wp:positionV relativeFrom="paragraph">
                  <wp:posOffset>175895</wp:posOffset>
                </wp:positionV>
                <wp:extent cx="4124960" cy="683895"/>
                <wp:effectExtent l="17780" t="18415" r="19685" b="21590"/>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83895"/>
                        </a:xfrm>
                        <a:prstGeom prst="roundRect">
                          <a:avLst>
                            <a:gd name="adj" fmla="val 16667"/>
                          </a:avLst>
                        </a:prstGeom>
                        <a:solidFill>
                          <a:srgbClr val="D0D8E8"/>
                        </a:solidFill>
                        <a:ln w="25400">
                          <a:solidFill>
                            <a:srgbClr val="FFFFFF"/>
                          </a:solidFill>
                          <a:round/>
                          <a:headEnd/>
                          <a:tailEnd/>
                        </a:ln>
                      </wps:spPr>
                      <wps:txbx>
                        <w:txbxContent>
                          <w:p w:rsidR="00F22990" w:rsidRPr="003F2E08" w:rsidRDefault="00F22990"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left:0;text-align:left;margin-left:125.55pt;margin-top:13.85pt;width:324.8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" fillcolor="#d0d8e8" strokecolor="white" strokeweight="2pt">
                <v:path arrowok="t"/>
                <v:textbox>
                  <w:txbxContent>
                    <w:p w:rsidR="00F22990" w:rsidRPr="003F2E08" w:rsidRDefault="00F22990"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v:textbox>
              </v:roundrect>
            </w:pict>
          </mc:Fallback>
        </mc:AlternateContent>
      </w:r>
      <w:r>
        <w:rPr>
          <w:rFonts w:ascii="Garamond" w:hAnsi="Garamond" w:cs="Garamond"/>
          <w:b/>
          <w:bCs/>
          <w:noProof/>
          <w:color w:val="000000"/>
          <w:sz w:val="24"/>
          <w:szCs w:val="24"/>
          <w:lang w:eastAsia="tr-TR"/>
        </w:rPr>
        <w:drawing>
          <wp:inline distT="0" distB="0" distL="0" distR="0">
            <wp:extent cx="1228725" cy="1009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874B0A">
              <w:rPr>
                <w:rFonts w:ascii="Century Gothic" w:hAnsi="Century Gothic" w:cs="Century Gothic"/>
                <w:b/>
                <w:bCs/>
                <w:kern w:val="0"/>
                <w:sz w:val="20"/>
                <w:szCs w:val="20"/>
                <w:u w:val="none"/>
                <w:lang w:eastAsia="tr-TR"/>
              </w:rPr>
              <w:t>Kıbrıs Türk Belediyeler Birliği</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874B0A">
              <w:rPr>
                <w:rFonts w:ascii="Century Gothic" w:hAnsi="Century Gothic" w:cs="Century Gothic"/>
                <w:b/>
                <w:bCs/>
                <w:kern w:val="0"/>
                <w:sz w:val="20"/>
                <w:szCs w:val="20"/>
                <w:u w:val="none"/>
                <w:lang w:eastAsia="tr-TR"/>
              </w:rPr>
              <w:t>Selimiye Meydanı-Lefkoşa</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rsidR="00290E8D" w:rsidRPr="00327EA5" w:rsidRDefault="00290E8D" w:rsidP="007B0246">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7B0246">
              <w:rPr>
                <w:rFonts w:ascii="Century Gothic" w:hAnsi="Century Gothic" w:cs="Century Gothic"/>
                <w:b/>
                <w:bCs/>
                <w:kern w:val="0"/>
                <w:sz w:val="20"/>
                <w:szCs w:val="20"/>
                <w:u w:val="none"/>
                <w:lang w:eastAsia="tr-TR"/>
              </w:rPr>
              <w:t xml:space="preserve"> </w:t>
            </w:r>
            <w:r w:rsidR="00874B0A">
              <w:rPr>
                <w:rFonts w:ascii="Century Gothic" w:hAnsi="Century Gothic" w:cs="Century Gothic"/>
                <w:b/>
                <w:bCs/>
                <w:kern w:val="0"/>
                <w:sz w:val="20"/>
                <w:szCs w:val="20"/>
                <w:u w:val="none"/>
                <w:lang w:eastAsia="tr-TR"/>
              </w:rPr>
              <w:t>2275895</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874B0A">
              <w:rPr>
                <w:rFonts w:ascii="Century Gothic" w:hAnsi="Century Gothic" w:cs="Century Gothic"/>
                <w:b/>
                <w:bCs/>
                <w:kern w:val="0"/>
                <w:sz w:val="20"/>
                <w:szCs w:val="20"/>
                <w:u w:val="none"/>
                <w:lang w:eastAsia="tr-TR"/>
              </w:rPr>
              <w:t>2278417</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rsidR="00290E8D" w:rsidRPr="00327EA5" w:rsidRDefault="00290E8D" w:rsidP="00D03AA6">
            <w:pPr>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03AA6">
              <w:rPr>
                <w:rFonts w:ascii="Century Gothic" w:hAnsi="Century Gothic" w:cs="Century Gothic"/>
                <w:b/>
                <w:bCs/>
                <w:kern w:val="0"/>
                <w:sz w:val="20"/>
                <w:szCs w:val="20"/>
                <w:u w:val="none"/>
                <w:lang w:eastAsia="tr-TR"/>
              </w:rPr>
              <w:t>m.gunes1907@gm</w:t>
            </w:r>
            <w:r w:rsidR="007B0246">
              <w:rPr>
                <w:rFonts w:ascii="Century Gothic" w:hAnsi="Century Gothic" w:cs="Century Gothic"/>
                <w:b/>
                <w:bCs/>
                <w:kern w:val="0"/>
                <w:sz w:val="20"/>
                <w:szCs w:val="20"/>
                <w:u w:val="none"/>
                <w:lang w:eastAsia="tr-TR"/>
              </w:rPr>
              <w:t>a</w:t>
            </w:r>
            <w:r w:rsidR="00D03AA6">
              <w:rPr>
                <w:rFonts w:ascii="Century Gothic" w:hAnsi="Century Gothic" w:cs="Century Gothic"/>
                <w:b/>
                <w:bCs/>
                <w:kern w:val="0"/>
                <w:sz w:val="20"/>
                <w:szCs w:val="20"/>
                <w:u w:val="none"/>
                <w:lang w:eastAsia="tr-TR"/>
              </w:rPr>
              <w:t>il.com</w:t>
            </w:r>
          </w:p>
        </w:tc>
      </w:tr>
      <w:tr w:rsidR="00290E8D" w:rsidRPr="00327EA5">
        <w:tc>
          <w:tcPr>
            <w:tcW w:w="534" w:type="dxa"/>
            <w:vAlign w:val="bottom"/>
          </w:tcPr>
          <w:p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rsidR="00290E8D" w:rsidRPr="00327EA5" w:rsidRDefault="00290E8D" w:rsidP="00D03AA6">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03AA6">
              <w:rPr>
                <w:rFonts w:ascii="Century Gothic" w:hAnsi="Century Gothic" w:cs="Century Gothic"/>
                <w:b/>
                <w:bCs/>
                <w:kern w:val="0"/>
                <w:sz w:val="20"/>
                <w:szCs w:val="20"/>
                <w:u w:val="none"/>
                <w:lang w:eastAsia="tr-TR"/>
              </w:rPr>
              <w:t>Muammer GÜNEŞ(İDARE AMİR)</w:t>
            </w:r>
          </w:p>
        </w:tc>
      </w:tr>
    </w:tbl>
    <w:p w:rsidR="00290E8D" w:rsidRPr="006755CA" w:rsidRDefault="00290E8D" w:rsidP="00F17670">
      <w:pPr>
        <w:tabs>
          <w:tab w:val="left" w:pos="567"/>
          <w:tab w:val="left" w:leader="dot" w:pos="8505"/>
          <w:tab w:val="left" w:leader="dot" w:pos="9072"/>
        </w:tabs>
        <w:rPr>
          <w:rFonts w:ascii="Century Gothic" w:hAnsi="Century Gothic" w:cs="Century Gothic"/>
          <w:color w:val="000000"/>
          <w:sz w:val="20"/>
          <w:szCs w:val="20"/>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290E8D" w:rsidP="00654770">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FF2494">
              <w:rPr>
                <w:rFonts w:ascii="Century Gothic" w:hAnsi="Century Gothic" w:cs="Century Gothic"/>
                <w:b/>
                <w:bCs/>
                <w:kern w:val="0"/>
                <w:sz w:val="20"/>
                <w:szCs w:val="20"/>
                <w:u w:val="none"/>
                <w:lang w:eastAsia="tr-TR"/>
              </w:rPr>
              <w:t>İş Aracı(2.El)</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290E8D" w:rsidP="003209CC">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3209CC">
              <w:rPr>
                <w:rFonts w:ascii="Century Gothic" w:hAnsi="Century Gothic" w:cs="Century Gothic"/>
                <w:b/>
                <w:bCs/>
                <w:kern w:val="0"/>
                <w:sz w:val="20"/>
                <w:szCs w:val="20"/>
                <w:u w:val="none"/>
                <w:lang w:eastAsia="tr-TR"/>
              </w:rPr>
              <w:t>D6 Dozer</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290E8D" w:rsidP="0025484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13D88">
              <w:rPr>
                <w:rFonts w:ascii="Century Gothic" w:hAnsi="Century Gothic" w:cs="Century Gothic"/>
                <w:b/>
                <w:bCs/>
                <w:kern w:val="0"/>
                <w:sz w:val="20"/>
                <w:szCs w:val="20"/>
                <w:u w:val="none"/>
                <w:lang w:eastAsia="tr-TR"/>
              </w:rPr>
              <w:t>1</w:t>
            </w:r>
            <w:r w:rsidR="0025484F">
              <w:rPr>
                <w:rFonts w:ascii="Century Gothic" w:hAnsi="Century Gothic" w:cs="Century Gothic"/>
                <w:b/>
                <w:bCs/>
                <w:kern w:val="0"/>
                <w:sz w:val="20"/>
                <w:szCs w:val="20"/>
                <w:u w:val="none"/>
                <w:lang w:eastAsia="tr-TR"/>
              </w:rPr>
              <w:t xml:space="preserve"> adet</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w:t>
            </w:r>
            <w:r w:rsidR="00CD263B">
              <w:rPr>
                <w:rFonts w:ascii="Century Gothic" w:hAnsi="Century Gothic" w:cs="Century Gothic"/>
                <w:b/>
                <w:bCs/>
                <w:kern w:val="0"/>
                <w:sz w:val="20"/>
                <w:szCs w:val="20"/>
                <w:u w:val="none"/>
                <w:lang w:eastAsia="tr-TR"/>
              </w:rPr>
              <w:t>Kıbrıs Türk Belediyeler Birliği Ambar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290E8D" w:rsidP="00E47361">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E47361">
              <w:rPr>
                <w:rFonts w:ascii="Century Gothic" w:hAnsi="Century Gothic" w:cs="Century Gothic"/>
                <w:b/>
                <w:bCs/>
                <w:kern w:val="0"/>
                <w:sz w:val="20"/>
                <w:szCs w:val="20"/>
                <w:u w:val="none"/>
                <w:lang w:eastAsia="tr-TR"/>
              </w:rPr>
              <w:t>30 Gün</w:t>
            </w:r>
          </w:p>
        </w:tc>
      </w:tr>
    </w:tbl>
    <w:p w:rsidR="00290E8D"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20"/>
          <w:szCs w:val="20"/>
        </w:rPr>
      </w:pPr>
    </w:p>
    <w:p w:rsidR="00290E8D" w:rsidRPr="00ED1A8C" w:rsidRDefault="00290E8D" w:rsidP="005624F2">
      <w:pPr>
        <w:pStyle w:val="ListeParagraf"/>
        <w:numPr>
          <w:ilvl w:val="1"/>
          <w:numId w:val="3"/>
        </w:numPr>
        <w:ind w:left="715" w:hanging="431"/>
        <w:rPr>
          <w:rFonts w:ascii="Century Gothic" w:hAnsi="Century Gothic" w:cs="Century Gothic"/>
          <w:color w:val="000000"/>
          <w:sz w:val="16"/>
          <w:szCs w:val="16"/>
        </w:rPr>
      </w:pPr>
      <w:r w:rsidRPr="002B0C34">
        <w:rPr>
          <w:rFonts w:ascii="Century Gothic" w:hAnsi="Century Gothic" w:cs="Century Gothic"/>
          <w:color w:val="000000"/>
          <w:sz w:val="20"/>
          <w:szCs w:val="20"/>
        </w:rPr>
        <w:t xml:space="preserve">Teslim süresi ihale makamı tarafından belirtilmiştir. </w:t>
      </w:r>
      <w:r w:rsidR="00FC54C2">
        <w:rPr>
          <w:rFonts w:ascii="Century Gothic" w:hAnsi="Century Gothic" w:cs="Century Gothic"/>
          <w:color w:val="000000"/>
          <w:sz w:val="20"/>
          <w:szCs w:val="20"/>
        </w:rPr>
        <w:t xml:space="preserve">Katılımcı </w:t>
      </w:r>
      <w:r w:rsidRPr="002B0C34">
        <w:rPr>
          <w:rFonts w:ascii="Century Gothic" w:hAnsi="Century Gothic" w:cs="Century Gothic"/>
          <w:color w:val="000000"/>
          <w:sz w:val="20"/>
          <w:szCs w:val="20"/>
        </w:rPr>
        <w:t xml:space="preserve">nin mali teklif formunda belirteceği teslim süresi yukarıda (e) maddesinde belirtilen süreden fazla olması halinde teklif değerlendirme dışı bırakılmaz. İhale makamı ile ihaleyi kazanan </w:t>
      </w:r>
      <w:r w:rsidR="004B6361">
        <w:rPr>
          <w:rFonts w:ascii="Century Gothic" w:hAnsi="Century Gothic" w:cs="Century Gothic"/>
          <w:color w:val="000000"/>
          <w:sz w:val="20"/>
          <w:szCs w:val="20"/>
        </w:rPr>
        <w:t>katılımcı</w:t>
      </w:r>
      <w:r w:rsidRPr="002B0C34">
        <w:rPr>
          <w:rFonts w:ascii="Century Gothic" w:hAnsi="Century Gothic" w:cs="Century Gothic"/>
          <w:color w:val="000000"/>
          <w:sz w:val="20"/>
          <w:szCs w:val="20"/>
        </w:rPr>
        <w:t xml:space="preserve"> sözleşmenin imzalanması esnasında teslim süresi konusunda mutabakata varacakları teslim tarihi sözleşmeye koyulur.</w:t>
      </w: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FC1FE8"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kayıt Numarası</w:t>
            </w:r>
          </w:p>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
        </w:tc>
        <w:tc>
          <w:tcPr>
            <w:tcW w:w="4758" w:type="dxa"/>
            <w:vAlign w:val="center"/>
          </w:tcPr>
          <w:p w:rsidR="00290E8D" w:rsidRPr="00327EA5" w:rsidRDefault="00290E8D" w:rsidP="003209CC">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A03AC">
              <w:rPr>
                <w:rFonts w:ascii="Century Gothic" w:hAnsi="Century Gothic" w:cs="Century Gothic"/>
                <w:b/>
                <w:bCs/>
                <w:kern w:val="0"/>
                <w:sz w:val="20"/>
                <w:szCs w:val="20"/>
                <w:u w:val="none"/>
                <w:lang w:eastAsia="tr-TR"/>
              </w:rPr>
              <w:t>001</w:t>
            </w:r>
            <w:r w:rsidR="006D26B8">
              <w:rPr>
                <w:rFonts w:ascii="Century Gothic" w:hAnsi="Century Gothic" w:cs="Century Gothic"/>
                <w:b/>
                <w:bCs/>
                <w:kern w:val="0"/>
                <w:sz w:val="20"/>
                <w:szCs w:val="20"/>
                <w:u w:val="none"/>
                <w:lang w:eastAsia="tr-TR"/>
              </w:rPr>
              <w:t>/</w:t>
            </w:r>
            <w:r w:rsidR="003209CC">
              <w:rPr>
                <w:rFonts w:ascii="Century Gothic" w:hAnsi="Century Gothic" w:cs="Century Gothic"/>
                <w:b/>
                <w:bCs/>
                <w:kern w:val="0"/>
                <w:sz w:val="20"/>
                <w:szCs w:val="20"/>
                <w:u w:val="none"/>
                <w:lang w:eastAsia="tr-TR"/>
              </w:rPr>
              <w:t>2021</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CD263B">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CD263B">
              <w:rPr>
                <w:rFonts w:ascii="Century Gothic" w:hAnsi="Century Gothic" w:cs="Century Gothic"/>
                <w:b/>
                <w:bCs/>
                <w:kern w:val="0"/>
                <w:sz w:val="18"/>
                <w:szCs w:val="18"/>
                <w:u w:val="none"/>
                <w:lang w:eastAsia="tr-TR"/>
              </w:rPr>
              <w:t>Kıbrıs Türk Belediyeler Birliğ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CD263B">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CD263B">
              <w:rPr>
                <w:rFonts w:ascii="Century Gothic" w:hAnsi="Century Gothic" w:cs="Century Gothic"/>
                <w:b/>
                <w:bCs/>
                <w:kern w:val="0"/>
                <w:sz w:val="20"/>
                <w:szCs w:val="20"/>
                <w:u w:val="none"/>
                <w:lang w:eastAsia="tr-TR"/>
              </w:rPr>
              <w:t>Kıbrıs Türk Belediyeler Birliği</w:t>
            </w:r>
            <w:r w:rsidRPr="00327EA5">
              <w:rPr>
                <w:rFonts w:ascii="Century Gothic" w:hAnsi="Century Gothic" w:cs="Century Gothic"/>
                <w:b/>
                <w:bCs/>
                <w:kern w:val="0"/>
                <w:sz w:val="20"/>
                <w:szCs w:val="20"/>
                <w:u w:val="none"/>
                <w:lang w:eastAsia="tr-TR"/>
              </w:rPr>
              <w:t xml:space="preserve"> Toplantı 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Teklifler en geç </w:t>
      </w:r>
      <w:r w:rsidR="00721626">
        <w:rPr>
          <w:rFonts w:ascii="Century Gothic" w:hAnsi="Century Gothic" w:cs="Century Gothic"/>
          <w:color w:val="000000"/>
          <w:sz w:val="20"/>
          <w:szCs w:val="20"/>
        </w:rPr>
        <w:t>10 Aralık 2021</w:t>
      </w:r>
      <w:r w:rsidR="00D43A6E">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tarih ve saat </w:t>
      </w:r>
      <w:r w:rsidR="00BA360B">
        <w:rPr>
          <w:rFonts w:ascii="Century Gothic" w:hAnsi="Century Gothic" w:cs="Century Gothic"/>
          <w:color w:val="000000"/>
          <w:sz w:val="20"/>
          <w:szCs w:val="20"/>
        </w:rPr>
        <w:t>ö.ö</w:t>
      </w:r>
      <w:r w:rsidRPr="006755CA">
        <w:rPr>
          <w:rFonts w:ascii="Century Gothic" w:hAnsi="Century Gothic" w:cs="Century Gothic"/>
          <w:color w:val="000000"/>
          <w:sz w:val="20"/>
          <w:szCs w:val="20"/>
        </w:rPr>
        <w:t xml:space="preserve"> </w:t>
      </w:r>
      <w:r w:rsidR="00DD18E3">
        <w:rPr>
          <w:rFonts w:ascii="Century Gothic" w:hAnsi="Century Gothic" w:cs="Century Gothic"/>
          <w:b/>
          <w:bCs/>
          <w:color w:val="000000"/>
          <w:sz w:val="20"/>
          <w:szCs w:val="20"/>
        </w:rPr>
        <w:t>1</w:t>
      </w:r>
      <w:r w:rsidR="00BA360B">
        <w:rPr>
          <w:rFonts w:ascii="Century Gothic" w:hAnsi="Century Gothic" w:cs="Century Gothic"/>
          <w:b/>
          <w:bCs/>
          <w:color w:val="000000"/>
          <w:sz w:val="20"/>
          <w:szCs w:val="20"/>
        </w:rPr>
        <w:t>0</w:t>
      </w:r>
      <w:r w:rsidR="00DD18E3">
        <w:rPr>
          <w:rFonts w:ascii="Century Gothic" w:hAnsi="Century Gothic" w:cs="Century Gothic"/>
          <w:b/>
          <w:bCs/>
          <w:color w:val="000000"/>
          <w:sz w:val="20"/>
          <w:szCs w:val="20"/>
        </w:rPr>
        <w:t>:3</w:t>
      </w:r>
      <w:r w:rsidRPr="006755CA">
        <w:rPr>
          <w:rFonts w:ascii="Century Gothic" w:hAnsi="Century Gothic" w:cs="Century Gothic"/>
          <w:b/>
          <w:bCs/>
          <w:color w:val="000000"/>
          <w:sz w:val="20"/>
          <w:szCs w:val="20"/>
        </w:rPr>
        <w:t xml:space="preserve">0’a </w:t>
      </w:r>
      <w:r w:rsidRPr="006755CA">
        <w:rPr>
          <w:rFonts w:ascii="Century Gothic" w:hAnsi="Century Gothic" w:cs="Century Gothic"/>
          <w:color w:val="000000"/>
          <w:sz w:val="20"/>
          <w:szCs w:val="20"/>
        </w:rPr>
        <w:t xml:space="preserve">kadar </w:t>
      </w:r>
      <w:r w:rsidR="00FC1FE8">
        <w:rPr>
          <w:rFonts w:ascii="Century Gothic" w:hAnsi="Century Gothic" w:cs="Century Gothic"/>
          <w:color w:val="000000"/>
          <w:sz w:val="20"/>
          <w:szCs w:val="20"/>
        </w:rPr>
        <w:t>Kıbrıs Türk Belediyeler Birliği</w:t>
      </w:r>
      <w:r w:rsidRPr="006755CA">
        <w:rPr>
          <w:rFonts w:ascii="Century Gothic" w:hAnsi="Century Gothic" w:cs="Century Gothic"/>
          <w:color w:val="000000"/>
          <w:sz w:val="20"/>
          <w:szCs w:val="20"/>
        </w:rPr>
        <w:t xml:space="preserve"> binasındaki teklif kutusuna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FC1FE8">
        <w:rPr>
          <w:rFonts w:ascii="Century Gothic" w:hAnsi="Century Gothic" w:cs="Century Gothic"/>
          <w:color w:val="000000"/>
          <w:sz w:val="20"/>
          <w:szCs w:val="20"/>
        </w:rPr>
        <w:t>Kıbrıs Türk Belediyeler Birliği</w:t>
      </w:r>
      <w:r w:rsidRPr="006755CA">
        <w:rPr>
          <w:rFonts w:ascii="Century Gothic" w:hAnsi="Century Gothic" w:cs="Century Gothic"/>
          <w:color w:val="000000"/>
          <w:sz w:val="20"/>
          <w:szCs w:val="20"/>
        </w:rPr>
        <w:t xml:space="preserve"> 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trPr>
          <w:trHeight w:val="337"/>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rsidR="00290E8D" w:rsidRPr="006755CA" w:rsidRDefault="00290E8D" w:rsidP="00D61869">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sidR="00CD263B" w:rsidRPr="00CD263B">
              <w:rPr>
                <w:rFonts w:ascii="Century Gothic" w:hAnsi="Century Gothic" w:cs="Century Gothic"/>
                <w:b/>
                <w:sz w:val="20"/>
                <w:szCs w:val="20"/>
              </w:rPr>
              <w:t>Kıbrıs Türk Belediyeler Birliği</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sidR="00CD263B">
              <w:rPr>
                <w:rFonts w:ascii="Century Gothic" w:hAnsi="Century Gothic" w:cs="Century Gothic"/>
                <w:b/>
                <w:bCs/>
                <w:sz w:val="20"/>
                <w:szCs w:val="20"/>
              </w:rPr>
              <w:t>www.ktbb.org</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CD263B">
              <w:rPr>
                <w:rFonts w:ascii="Century Gothic" w:hAnsi="Century Gothic" w:cs="Century Gothic"/>
                <w:b/>
                <w:bCs/>
                <w:sz w:val="20"/>
                <w:szCs w:val="20"/>
              </w:rPr>
              <w:t>Kıbrıs Türk Belediyeler Birliği</w:t>
            </w:r>
          </w:p>
        </w:tc>
      </w:tr>
      <w:tr w:rsidR="00290E8D" w:rsidRPr="00327EA5">
        <w:trPr>
          <w:trHeight w:val="628"/>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1B2360">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sidR="001B2360">
              <w:rPr>
                <w:rFonts w:ascii="Century Gothic" w:hAnsi="Century Gothic" w:cs="Century Gothic"/>
                <w:b/>
                <w:bCs/>
                <w:kern w:val="0"/>
                <w:sz w:val="20"/>
                <w:szCs w:val="20"/>
                <w:u w:val="none"/>
              </w:rPr>
              <w:t>Kıbrıs Türk Belediyeler Birliği Veznesine</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290E8D" w:rsidRPr="006755CA" w:rsidRDefault="00290E8D" w:rsidP="00721626">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721626">
              <w:rPr>
                <w:rFonts w:ascii="Century Gothic" w:hAnsi="Century Gothic" w:cs="Century Gothic"/>
                <w:b/>
                <w:bCs/>
                <w:sz w:val="20"/>
                <w:szCs w:val="20"/>
              </w:rPr>
              <w:t>500</w:t>
            </w:r>
            <w:r w:rsidR="000229A0">
              <w:rPr>
                <w:rFonts w:ascii="Century Gothic" w:hAnsi="Century Gothic" w:cs="Century Gothic"/>
                <w:b/>
                <w:bCs/>
                <w:sz w:val="20"/>
                <w:szCs w:val="20"/>
              </w:rPr>
              <w:t xml:space="preserve"> tl</w:t>
            </w:r>
            <w:r w:rsidR="001D1CAE">
              <w:rPr>
                <w:rFonts w:ascii="Century Gothic" w:hAnsi="Century Gothic" w:cs="Century Gothic"/>
                <w:b/>
                <w:bCs/>
                <w:sz w:val="20"/>
                <w:szCs w:val="20"/>
              </w:rPr>
              <w:t>+KDV</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 ile ilgili soru sorma tarihi ve saati</w:t>
            </w:r>
          </w:p>
        </w:tc>
        <w:tc>
          <w:tcPr>
            <w:tcW w:w="3515" w:type="dxa"/>
            <w:tcBorders>
              <w:top w:val="dashSmallGap" w:sz="4" w:space="0" w:color="auto"/>
              <w:bottom w:val="dashSmallGap" w:sz="4" w:space="0" w:color="auto"/>
            </w:tcBorders>
            <w:vAlign w:val="bottom"/>
          </w:tcPr>
          <w:p w:rsidR="00290E8D" w:rsidRPr="006755CA" w:rsidRDefault="00290E8D" w:rsidP="007A4F44">
            <w:pPr>
              <w:pStyle w:val="ListeParagraf"/>
              <w:ind w:hanging="638"/>
              <w:jc w:val="left"/>
              <w:rPr>
                <w:rFonts w:ascii="Century Gothic" w:hAnsi="Century Gothic" w:cs="Century Gothic"/>
                <w:b/>
                <w:bCs/>
                <w:sz w:val="20"/>
                <w:szCs w:val="20"/>
              </w:rPr>
            </w:pPr>
            <w:r w:rsidRPr="006755CA">
              <w:rPr>
                <w:rFonts w:ascii="Century Gothic" w:hAnsi="Century Gothic" w:cs="Century Gothic"/>
                <w:b/>
                <w:bCs/>
                <w:sz w:val="20"/>
                <w:szCs w:val="20"/>
              </w:rPr>
              <w:t>:</w:t>
            </w:r>
            <w:r w:rsidR="00EB4966">
              <w:rPr>
                <w:rFonts w:ascii="Century Gothic" w:hAnsi="Century Gothic" w:cs="Century Gothic"/>
                <w:b/>
                <w:bCs/>
                <w:sz w:val="20"/>
                <w:szCs w:val="20"/>
                <w:highlight w:val="yellow"/>
              </w:rPr>
              <w:t xml:space="preserve"> En geç ihale kapanış tarihinden 6 (altı) iş günü önce mesai bitim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ilgili soruları, yazılı olarak  </w:t>
      </w:r>
      <w:r w:rsidR="00206DCA">
        <w:rPr>
          <w:rFonts w:ascii="Century Gothic" w:hAnsi="Century Gothic" w:cs="Century Gothic"/>
          <w:sz w:val="20"/>
          <w:szCs w:val="20"/>
        </w:rPr>
        <w:t>Kıbrıs Türk Belediyeler Birliği</w:t>
      </w:r>
      <w:r w:rsidR="00290E8D" w:rsidRPr="00D1503A">
        <w:rPr>
          <w:rFonts w:ascii="Century Gothic" w:hAnsi="Century Gothic" w:cs="Century Gothic"/>
          <w:sz w:val="20"/>
          <w:szCs w:val="20"/>
        </w:rPr>
        <w:t xml:space="preserve">’ne </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xml:space="preserve">) bendinde belirti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290E8D" w:rsidRPr="00D1503A">
        <w:rPr>
          <w:rFonts w:ascii="Century Gothic" w:hAnsi="Century Gothic" w:cs="Century Gothic"/>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290E8D" w:rsidRPr="00D1503A">
        <w:rPr>
          <w:rFonts w:ascii="Century Gothic" w:hAnsi="Century Gothic" w:cs="Century Gothic"/>
          <w:sz w:val="20"/>
          <w:szCs w:val="20"/>
        </w:rPr>
        <w:t>kümanlarının tümünün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Genel Şartname,</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dari Özel Şartname, </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Teknik Şartname,</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lastRenderedPageBreak/>
        <w:t xml:space="preserve">Yukarıdaki, belgelere ilaveten, bu Şartnamenin ilgili hükümleri gereğince İ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Pr="006755CA">
        <w:rPr>
          <w:rFonts w:ascii="Century Gothic" w:hAnsi="Century Gothic" w:cs="Century Gothic"/>
          <w:color w:val="000000"/>
          <w:sz w:val="20"/>
          <w:szCs w:val="20"/>
        </w:rPr>
        <w:t xml:space="preserve"> yazılı talebi üzerine İdare tarafından yapılan yazılı açıklamalar, ihale dokümanının bağlayıcı bir parçasıdır.</w:t>
      </w:r>
    </w:p>
    <w:p w:rsidR="00290E8D" w:rsidRPr="006755CA" w:rsidRDefault="00FC54C2" w:rsidP="00402E92">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 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rsidR="00290E8D" w:rsidRDefault="00290E8D" w:rsidP="005624F2">
      <w:pPr>
        <w:pStyle w:val="3-NormalYaz"/>
        <w:numPr>
          <w:ilvl w:val="1"/>
          <w:numId w:val="3"/>
        </w:numPr>
        <w:tabs>
          <w:tab w:val="clear" w:pos="566"/>
        </w:tabs>
        <w:spacing w:before="0" w:beforeAutospacing="0"/>
        <w:ind w:left="715" w:hanging="431"/>
        <w:rPr>
          <w:rFonts w:ascii="Century Gothic" w:hAnsi="Century Gothic" w:cs="Century Gothic"/>
          <w:color w:val="000000"/>
          <w:sz w:val="20"/>
          <w:szCs w:val="20"/>
        </w:rPr>
      </w:pPr>
      <w:r w:rsidRPr="005B657C">
        <w:rPr>
          <w:rFonts w:ascii="Century Gothic" w:hAnsi="Century Gothic" w:cs="Century Gothic"/>
          <w:color w:val="000000"/>
          <w:sz w:val="20"/>
          <w:szCs w:val="20"/>
        </w:rPr>
        <w:t xml:space="preserve">İhale kararları ile ilgili tebliğler </w:t>
      </w:r>
      <w:r w:rsidR="004B6361">
        <w:rPr>
          <w:rFonts w:ascii="Century Gothic" w:hAnsi="Century Gothic" w:cs="Century Gothic"/>
          <w:color w:val="000000"/>
          <w:sz w:val="20"/>
          <w:szCs w:val="20"/>
        </w:rPr>
        <w:t>katılımcı</w:t>
      </w:r>
      <w:r w:rsidR="004B6361" w:rsidRPr="005B657C">
        <w:rPr>
          <w:rFonts w:ascii="Century Gothic" w:hAnsi="Century Gothic" w:cs="Century Gothic"/>
          <w:color w:val="000000"/>
          <w:sz w:val="20"/>
          <w:szCs w:val="20"/>
        </w:rPr>
        <w:t>lar</w:t>
      </w:r>
      <w:r w:rsidRPr="005B657C">
        <w:rPr>
          <w:rFonts w:ascii="Century Gothic" w:hAnsi="Century Gothic" w:cs="Century Gothic"/>
          <w:color w:val="000000"/>
          <w:sz w:val="20"/>
          <w:szCs w:val="20"/>
        </w:rPr>
        <w:t xml:space="preserve"> ve halka İhale Komisyonunun</w:t>
      </w:r>
      <w:r w:rsidR="0039261F">
        <w:rPr>
          <w:rFonts w:ascii="Century Gothic" w:hAnsi="Century Gothic" w:cs="Century Gothic"/>
          <w:color w:val="000000"/>
          <w:sz w:val="20"/>
          <w:szCs w:val="20"/>
        </w:rPr>
        <w:t xml:space="preserve"> internet sitesinde yayımlanarak ve</w:t>
      </w:r>
      <w:r w:rsidRPr="005B657C">
        <w:rPr>
          <w:rFonts w:ascii="Century Gothic" w:hAnsi="Century Gothic" w:cs="Century Gothic"/>
          <w:color w:val="000000"/>
          <w:sz w:val="20"/>
          <w:szCs w:val="20"/>
        </w:rPr>
        <w:t xml:space="preserve"> ilan tahtasına asılarak duyurulur</w:t>
      </w:r>
      <w:r w:rsidR="00911841">
        <w:rPr>
          <w:rFonts w:ascii="Century Gothic" w:hAnsi="Century Gothic" w:cs="Century Gothic"/>
          <w:color w:val="000000"/>
          <w:sz w:val="20"/>
          <w:szCs w:val="20"/>
        </w:rPr>
        <w:t>. İ</w:t>
      </w:r>
      <w:r w:rsidRPr="005B657C">
        <w:rPr>
          <w:rFonts w:ascii="Century Gothic" w:hAnsi="Century Gothic" w:cs="Century Gothic"/>
          <w:color w:val="000000"/>
          <w:sz w:val="20"/>
          <w:szCs w:val="20"/>
        </w:rPr>
        <w:t xml:space="preserve">hale makamına </w:t>
      </w:r>
      <w:r w:rsidR="00911841">
        <w:rPr>
          <w:rFonts w:ascii="Century Gothic" w:hAnsi="Century Gothic" w:cs="Century Gothic"/>
          <w:color w:val="000000"/>
          <w:sz w:val="20"/>
          <w:szCs w:val="20"/>
        </w:rPr>
        <w:t xml:space="preserve">ise </w:t>
      </w:r>
      <w:r w:rsidRPr="005B657C">
        <w:rPr>
          <w:rFonts w:ascii="Century Gothic" w:hAnsi="Century Gothic" w:cs="Century Gothic"/>
          <w:color w:val="000000"/>
          <w:sz w:val="20"/>
          <w:szCs w:val="20"/>
        </w:rPr>
        <w:t xml:space="preserve">tebligat yazılı yapılır. </w:t>
      </w:r>
    </w:p>
    <w:p w:rsidR="00290E8D" w:rsidRDefault="00290E8D" w:rsidP="004B69BD">
      <w:pPr>
        <w:pStyle w:val="3-NormalYaz"/>
        <w:numPr>
          <w:ilvl w:val="1"/>
          <w:numId w:val="3"/>
        </w:numPr>
        <w:tabs>
          <w:tab w:val="clear" w:pos="566"/>
          <w:tab w:val="left" w:pos="708"/>
        </w:tabs>
        <w:spacing w:before="0" w:beforeAutospacing="0"/>
        <w:rPr>
          <w:rFonts w:ascii="Century Gothic" w:hAnsi="Century Gothic" w:cs="Century Gothic"/>
          <w:sz w:val="20"/>
          <w:szCs w:val="20"/>
        </w:rPr>
      </w:pPr>
      <w:r>
        <w:rPr>
          <w:rFonts w:ascii="Century Gothic" w:hAnsi="Century Gothic" w:cs="Century Gothic"/>
          <w:sz w:val="20"/>
          <w:szCs w:val="20"/>
        </w:rPr>
        <w:t xml:space="preserve">Bir ihale ile ilgili sorulara verilecek yanıtlar, açıklayıcı bilgiler ve zeyilnameler </w:t>
      </w:r>
      <w:r w:rsidR="004B6361">
        <w:rPr>
          <w:rFonts w:ascii="Century Gothic" w:hAnsi="Century Gothic" w:cs="Century Gothic"/>
          <w:sz w:val="20"/>
          <w:szCs w:val="20"/>
        </w:rPr>
        <w:t>katılımcılara</w:t>
      </w:r>
      <w:r>
        <w:rPr>
          <w:rFonts w:ascii="Century Gothic" w:hAnsi="Century Gothic" w:cs="Century Gothic"/>
          <w:sz w:val="20"/>
          <w:szCs w:val="20"/>
        </w:rPr>
        <w:t xml:space="preserve"> </w:t>
      </w:r>
      <w:r>
        <w:rPr>
          <w:rFonts w:ascii="Century Gothic" w:hAnsi="Century Gothic" w:cs="Century Gothic"/>
          <w:sz w:val="20"/>
          <w:szCs w:val="20"/>
          <w:lang w:eastAsia="tr-TR"/>
        </w:rPr>
        <w:t xml:space="preserve">İhale Komisyonunun resmi internet sitesinde duyurulur ve yazılı olarak imza karşılığı tebliğ edilir. </w:t>
      </w:r>
      <w:r w:rsidR="00FC54C2">
        <w:rPr>
          <w:rFonts w:ascii="Century Gothic" w:hAnsi="Century Gothic" w:cs="Century Gothic"/>
          <w:sz w:val="20"/>
          <w:szCs w:val="20"/>
          <w:lang w:eastAsia="tr-TR"/>
        </w:rPr>
        <w:t xml:space="preserve">Katılımcı </w:t>
      </w:r>
      <w:r>
        <w:rPr>
          <w:rFonts w:ascii="Century Gothic" w:hAnsi="Century Gothic" w:cs="Century Gothic"/>
          <w:sz w:val="20"/>
          <w:szCs w:val="20"/>
          <w:lang w:eastAsia="tr-TR"/>
        </w:rPr>
        <w:t xml:space="preserve"> tarafından sunulan beyannamede belirtilen</w:t>
      </w:r>
      <w:r w:rsidR="0039261F">
        <w:rPr>
          <w:rFonts w:ascii="Century Gothic" w:hAnsi="Century Gothic" w:cs="Century Gothic"/>
          <w:sz w:val="20"/>
          <w:szCs w:val="20"/>
          <w:lang w:eastAsia="tr-TR"/>
        </w:rPr>
        <w:t xml:space="preserve"> </w:t>
      </w:r>
      <w:r>
        <w:rPr>
          <w:rFonts w:ascii="Century Gothic" w:hAnsi="Century Gothic" w:cs="Century Gothic"/>
          <w:sz w:val="20"/>
          <w:szCs w:val="20"/>
          <w:lang w:eastAsia="tr-TR"/>
        </w:rPr>
        <w:t xml:space="preserve">iletişim numaraları vasıtasıyla irtibat kurulamayan ve irtibat sağlanan fakat teslim almaya gelmeyen </w:t>
      </w:r>
      <w:r w:rsidR="004B6361">
        <w:rPr>
          <w:rFonts w:ascii="Century Gothic" w:hAnsi="Century Gothic" w:cs="Century Gothic"/>
          <w:sz w:val="20"/>
          <w:szCs w:val="20"/>
          <w:lang w:eastAsia="tr-TR"/>
        </w:rPr>
        <w:t>katılımcılara</w:t>
      </w:r>
      <w:r>
        <w:rPr>
          <w:rFonts w:ascii="Century Gothic" w:hAnsi="Century Gothic" w:cs="Century Gothic"/>
          <w:sz w:val="20"/>
          <w:szCs w:val="20"/>
          <w:lang w:eastAsia="tr-TR"/>
        </w:rPr>
        <w:t xml:space="preserve"> tebligat yapılmış  edilmiş kabul edilir.</w:t>
      </w:r>
    </w:p>
    <w:p w:rsidR="00290E8D" w:rsidRPr="006755CA" w:rsidRDefault="00307B63" w:rsidP="00E86C34">
      <w:pPr>
        <w:pStyle w:val="3-NormalYaz"/>
        <w:tabs>
          <w:tab w:val="clear" w:pos="566"/>
          <w:tab w:val="left" w:pos="426"/>
          <w:tab w:val="left" w:leader="dot" w:pos="8505"/>
          <w:tab w:val="left" w:leader="dot" w:pos="9072"/>
        </w:tabs>
        <w:spacing w:before="0" w:beforeAutospacing="0"/>
        <w:ind w:left="720" w:hanging="720"/>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45440" behindDoc="0" locked="0" layoutInCell="1" allowOverlap="1">
                <wp:simplePos x="0" y="0"/>
                <wp:positionH relativeFrom="column">
                  <wp:posOffset>1521460</wp:posOffset>
                </wp:positionH>
                <wp:positionV relativeFrom="paragraph">
                  <wp:posOffset>372110</wp:posOffset>
                </wp:positionV>
                <wp:extent cx="3875405" cy="683895"/>
                <wp:effectExtent l="20955" t="19050" r="18415" b="2095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rsidR="00F22990" w:rsidRPr="003F2E08" w:rsidRDefault="00F22990"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28" style="position:absolute;left:0;text-align:left;margin-left:119.8pt;margin-top:29.3pt;width:305.1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F22990" w:rsidRPr="003F2E08" w:rsidRDefault="00F22990"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Pr>
          <w:noProof/>
          <w:lang w:eastAsia="tr-TR"/>
        </w:rPr>
        <w:drawing>
          <wp:anchor distT="0" distB="0" distL="114300" distR="114300" simplePos="0" relativeHeight="251644416" behindDoc="0" locked="0" layoutInCell="1" allowOverlap="1">
            <wp:simplePos x="0" y="0"/>
            <wp:positionH relativeFrom="column">
              <wp:posOffset>401955</wp:posOffset>
            </wp:positionH>
            <wp:positionV relativeFrom="paragraph">
              <wp:posOffset>18732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D1503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w:t>
      </w:r>
      <w:r>
        <w:rPr>
          <w:rFonts w:ascii="Century Gothic" w:hAnsi="Century Gothic" w:cs="Century Gothic"/>
          <w:b/>
          <w:bCs/>
          <w:color w:val="000000"/>
          <w:sz w:val="20"/>
          <w:szCs w:val="20"/>
        </w:rPr>
        <w:t>ye</w:t>
      </w:r>
      <w:r w:rsidRPr="006755CA">
        <w:rPr>
          <w:rFonts w:ascii="Century Gothic" w:hAnsi="Century Gothic" w:cs="Century Gothic"/>
          <w:b/>
          <w:bCs/>
          <w:color w:val="000000"/>
          <w:sz w:val="20"/>
          <w:szCs w:val="20"/>
        </w:rPr>
        <w:t xml:space="preserve"> Katılım </w:t>
      </w:r>
    </w:p>
    <w:p w:rsidR="00290E8D" w:rsidRPr="00402E92" w:rsidRDefault="00290E8D" w:rsidP="00402E92">
      <w:pPr>
        <w:pStyle w:val="ListeParagraf"/>
        <w:ind w:left="284"/>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rsidR="00290E8D" w:rsidRPr="00402E92" w:rsidRDefault="00290E8D" w:rsidP="00402E92">
      <w:pPr>
        <w:pStyle w:val="ListeParagraf"/>
        <w:numPr>
          <w:ilvl w:val="1"/>
          <w:numId w:val="3"/>
        </w:numPr>
        <w:rPr>
          <w:rFonts w:ascii="Century Gothic" w:hAnsi="Century Gothic" w:cs="Century Gothic"/>
          <w:sz w:val="20"/>
          <w:szCs w:val="20"/>
        </w:rPr>
      </w:pPr>
      <w:r w:rsidRPr="00F4264C">
        <w:rPr>
          <w:rFonts w:ascii="Century Gothic" w:hAnsi="Century Gothic" w:cs="Century Gothic"/>
          <w:sz w:val="20"/>
          <w:szCs w:val="20"/>
        </w:rPr>
        <w:t xml:space="preserve">Ortak girişim (iş ortaklığı veya konsorsiyum) kabul edilmeyecektir. </w:t>
      </w:r>
    </w:p>
    <w:p w:rsidR="00290E8D" w:rsidRPr="006755CA" w:rsidRDefault="00290E8D" w:rsidP="00C77F05">
      <w:pPr>
        <w:pStyle w:val="ListeParagraf"/>
        <w:numPr>
          <w:ilvl w:val="0"/>
          <w:numId w:val="3"/>
        </w:numPr>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Şartı olan ve Teklifin Esasını o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290E8D">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106" w:type="dxa"/>
        <w:tblLook w:val="00A0" w:firstRow="1" w:lastRow="0" w:firstColumn="1" w:lastColumn="0" w:noHBand="0" w:noVBand="0"/>
      </w:tblPr>
      <w:tblGrid>
        <w:gridCol w:w="390"/>
        <w:gridCol w:w="7431"/>
        <w:gridCol w:w="567"/>
      </w:tblGrid>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İhale Katılım Beyannamesi: Tüm kısımların eksiksiz doldurulduğu, yetkili kişi tarafından imzalanmış ve  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6704"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Pr="00327EA5">
              <w:rPr>
                <w:rFonts w:ascii="Century Gothic" w:hAnsi="Century Gothic" w:cs="Century Gothic"/>
                <w:color w:val="000000"/>
                <w:sz w:val="20"/>
                <w:szCs w:val="20"/>
                <w:lang w:eastAsia="tr-TR"/>
              </w:rPr>
              <w:t xml:space="preserve"> Bu Ş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7728"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Pr="00327EA5">
              <w:rPr>
                <w:rFonts w:ascii="Century Gothic" w:hAnsi="Century Gothic" w:cs="Century Gothic"/>
                <w:color w:val="000000"/>
                <w:sz w:val="20"/>
                <w:szCs w:val="20"/>
                <w:lang w:eastAsia="tr-TR"/>
              </w:rPr>
              <w:t xml:space="preserve"> Bu Ş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8752"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w:t>
            </w:r>
            <w:r w:rsidR="00F54E5F">
              <w:rPr>
                <w:rFonts w:ascii="Century Gothic" w:hAnsi="Century Gothic" w:cs="Century Gothic"/>
                <w:color w:val="000000"/>
                <w:sz w:val="20"/>
                <w:szCs w:val="20"/>
                <w:lang w:eastAsia="tr-TR"/>
              </w:rPr>
              <w:t>2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Pr="00327EA5">
              <w:rPr>
                <w:rFonts w:ascii="Century Gothic" w:hAnsi="Century Gothic" w:cs="Century Gothic"/>
                <w:b/>
                <w:bCs/>
                <w:color w:val="000000"/>
                <w:sz w:val="20"/>
                <w:szCs w:val="20"/>
                <w:lang w:eastAsia="tr-TR"/>
              </w:rPr>
              <w:t>G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w:t>
            </w:r>
            <w:r w:rsidR="00F54E5F">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 xml:space="preserve">tasdik memuru  </w:t>
            </w:r>
            <w:r w:rsidRPr="00327EA5">
              <w:rPr>
                <w:rFonts w:ascii="Century Gothic" w:hAnsi="Century Gothic" w:cs="Century Gothic"/>
                <w:color w:val="000000"/>
                <w:sz w:val="20"/>
                <w:szCs w:val="20"/>
                <w:u w:val="single"/>
                <w:lang w:eastAsia="tr-TR"/>
              </w:rPr>
              <w:lastRenderedPageBreak/>
              <w:t>tarafından onaylanmış imza beyannamesi</w:t>
            </w:r>
            <w:r w:rsidRPr="00327EA5">
              <w:rPr>
                <w:rFonts w:ascii="Century Gothic" w:hAnsi="Century Gothic" w:cs="Century Gothic"/>
                <w:color w:val="000000"/>
                <w:sz w:val="20"/>
                <w:szCs w:val="20"/>
                <w:lang w:eastAsia="tr-TR"/>
              </w:rPr>
              <w:t>,</w:t>
            </w:r>
          </w:p>
          <w:p w:rsidR="00290E8D" w:rsidRPr="00327EA5" w:rsidRDefault="00290E8D" w:rsidP="003F61BA">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Pr="00327EA5">
              <w:rPr>
                <w:rFonts w:ascii="Century Gothic" w:hAnsi="Century Gothic" w:cs="Century Gothic"/>
                <w:b/>
                <w:bCs/>
                <w:color w:val="000000"/>
                <w:sz w:val="20"/>
                <w:szCs w:val="20"/>
                <w:lang w:eastAsia="tr-TR"/>
              </w:rPr>
              <w:t>Tüzel kişi</w:t>
            </w:r>
            <w:r w:rsidRPr="00327EA5">
              <w:rPr>
                <w:rFonts w:ascii="Century Gothic" w:hAnsi="Century Gothic" w:cs="Century Gothic"/>
                <w:color w:val="000000"/>
                <w:sz w:val="20"/>
                <w:szCs w:val="20"/>
                <w:lang w:eastAsia="tr-TR"/>
              </w:rPr>
              <w:t xml:space="preserve"> ise, tüzel kişiliğin direktörü ve/veya direktörlerinin, </w:t>
            </w:r>
            <w:r w:rsidR="003F61BA">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1824"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97DFF">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4B6361">
              <w:rPr>
                <w:rFonts w:ascii="Century Gothic" w:hAnsi="Century Gothic" w:cs="Century Gothic"/>
                <w:color w:val="000000"/>
                <w:sz w:val="20"/>
                <w:szCs w:val="20"/>
                <w:lang w:eastAsia="tr-TR"/>
              </w:rPr>
              <w:t xml:space="preserve"> Tüzel veya G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397DFF">
              <w:rPr>
                <w:rFonts w:ascii="Century Gothic" w:hAnsi="Century Gothic" w:cs="Century Gothic"/>
                <w:color w:val="000000"/>
                <w:sz w:val="20"/>
                <w:szCs w:val="20"/>
                <w:lang w:eastAsia="tr-TR"/>
              </w:rPr>
              <w:t>202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0800"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tc>
          <w:tcPr>
            <w:tcW w:w="390" w:type="dxa"/>
          </w:tcPr>
          <w:p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22990">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Şartname alındı makbuzu: </w:t>
            </w:r>
            <w:r w:rsidRPr="00327EA5">
              <w:rPr>
                <w:rFonts w:ascii="Century Gothic" w:hAnsi="Century Gothic" w:cs="Century Gothic"/>
                <w:color w:val="000000"/>
                <w:sz w:val="20"/>
                <w:szCs w:val="20"/>
                <w:lang w:eastAsia="tr-TR"/>
              </w:rPr>
              <w:t>Bu ihaleye ait şartnamenin bedelinin K</w:t>
            </w:r>
            <w:r w:rsidR="00F22990">
              <w:rPr>
                <w:rFonts w:ascii="Century Gothic" w:hAnsi="Century Gothic" w:cs="Century Gothic"/>
                <w:color w:val="000000"/>
                <w:sz w:val="20"/>
                <w:szCs w:val="20"/>
                <w:lang w:eastAsia="tr-TR"/>
              </w:rPr>
              <w:t>ıbrıs Türk Belediyeler Birliği</w:t>
            </w:r>
            <w:r w:rsidRPr="00327EA5">
              <w:rPr>
                <w:rFonts w:ascii="Century Gothic" w:hAnsi="Century Gothic" w:cs="Century Gothic"/>
                <w:color w:val="000000"/>
                <w:sz w:val="20"/>
                <w:szCs w:val="20"/>
                <w:lang w:eastAsia="tr-TR"/>
              </w:rPr>
              <w:t xml:space="preserve"> veznesine yatırıldığını tevsik eden makbuz veya makbuzun fotokopisidi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bl>
    <w:p w:rsidR="00290E8D" w:rsidRPr="006755CA" w:rsidRDefault="00290E8D" w:rsidP="00FD0971">
      <w:pPr>
        <w:pStyle w:val="ListeParagraf"/>
        <w:tabs>
          <w:tab w:val="left" w:pos="566"/>
        </w:tabs>
        <w:ind w:left="792" w:firstLine="0"/>
        <w:rPr>
          <w:rFonts w:ascii="Century Gothic" w:hAnsi="Century Gothic" w:cs="Century Gothic"/>
          <w:color w:val="000000"/>
          <w:sz w:val="20"/>
          <w:szCs w:val="20"/>
        </w:rPr>
      </w:pPr>
    </w:p>
    <w:p w:rsidR="00290E8D" w:rsidRPr="006755CA" w:rsidRDefault="00290E8D" w:rsidP="000C71BB">
      <w:pPr>
        <w:pStyle w:val="ListeParagraf"/>
        <w:numPr>
          <w:ilvl w:val="1"/>
          <w:numId w:val="3"/>
        </w:numPr>
        <w:tabs>
          <w:tab w:val="left" w:pos="566"/>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Belgelerin Sunuluş Şekli:</w:t>
      </w:r>
    </w:p>
    <w:p w:rsidR="00290E8D" w:rsidRPr="006755CA" w:rsidRDefault="00FC54C2" w:rsidP="000C71BB">
      <w:pPr>
        <w:pStyle w:val="ListeParagraf"/>
        <w:numPr>
          <w:ilvl w:val="2"/>
          <w:numId w:val="3"/>
        </w:numPr>
        <w:tabs>
          <w:tab w:val="left" w:pos="566"/>
        </w:tabs>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290E8D" w:rsidRPr="006755CA">
        <w:rPr>
          <w:rFonts w:ascii="Century Gothic" w:hAnsi="Century Gothic" w:cs="Century Gothic"/>
          <w:b/>
          <w:bCs/>
          <w:color w:val="000000"/>
          <w:sz w:val="20"/>
          <w:szCs w:val="20"/>
        </w:rPr>
        <w:t xml:space="preserve">yukarıdaki </w:t>
      </w:r>
      <w:r w:rsidR="00290E8D">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 xml:space="preserve">.1. maddesinin a, b ve c </w:t>
      </w:r>
      <w:r w:rsidR="004B6361" w:rsidRPr="006755CA">
        <w:rPr>
          <w:rFonts w:ascii="Century Gothic" w:hAnsi="Century Gothic" w:cs="Century Gothic"/>
          <w:b/>
          <w:bCs/>
          <w:color w:val="000000"/>
          <w:sz w:val="20"/>
          <w:szCs w:val="20"/>
        </w:rPr>
        <w:t>bentlerinde</w:t>
      </w:r>
      <w:r w:rsidR="00290E8D" w:rsidRPr="006755CA">
        <w:rPr>
          <w:rFonts w:ascii="Century Gothic" w:hAnsi="Century Gothic" w:cs="Century Gothic"/>
          <w:b/>
          <w:bCs/>
          <w:color w:val="000000"/>
          <w:sz w:val="20"/>
          <w:szCs w:val="20"/>
        </w:rPr>
        <w:t xml:space="preserve"> sayılan belgelerin asıllarını</w:t>
      </w:r>
      <w:r w:rsidR="00290E8D" w:rsidRPr="006755CA">
        <w:rPr>
          <w:rFonts w:ascii="Century Gothic" w:hAnsi="Century Gothic" w:cs="Century Gothic"/>
          <w:color w:val="000000"/>
          <w:sz w:val="20"/>
          <w:szCs w:val="20"/>
        </w:rPr>
        <w:t xml:space="preserve"> diğer belgelerin ise asılları ve/veya aslına uygunluğu tasdik memuru veya </w:t>
      </w:r>
      <w:r w:rsidR="00F22990">
        <w:rPr>
          <w:rFonts w:ascii="Century Gothic" w:hAnsi="Century Gothic" w:cs="Century Gothic"/>
          <w:color w:val="000000"/>
          <w:sz w:val="20"/>
          <w:szCs w:val="20"/>
        </w:rPr>
        <w:t>Kıbrıs Türk Belediyeler Birliği</w:t>
      </w:r>
      <w:r w:rsidR="00290E8D" w:rsidRPr="006755CA">
        <w:rPr>
          <w:rFonts w:ascii="Century Gothic" w:hAnsi="Century Gothic" w:cs="Century Gothic"/>
          <w:color w:val="000000"/>
          <w:sz w:val="20"/>
          <w:szCs w:val="20"/>
        </w:rPr>
        <w:t xml:space="preserve"> tarafından onaylanmış örneklerini teklif dosyasında sunmak zorundadır.</w:t>
      </w:r>
    </w:p>
    <w:p w:rsidR="00290E8D" w:rsidRPr="00077CAE" w:rsidRDefault="00290E8D" w:rsidP="000C71BB">
      <w:pPr>
        <w:pStyle w:val="ListeParagraf"/>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sz w:val="20"/>
          <w:szCs w:val="20"/>
        </w:rPr>
        <w:t xml:space="preserve">İmza Sirküleri veya İmza beyannamesi sunan </w:t>
      </w:r>
      <w:r w:rsidR="00FC54C2">
        <w:rPr>
          <w:rFonts w:ascii="Century Gothic" w:hAnsi="Century Gothic" w:cs="Century Gothic"/>
          <w:sz w:val="20"/>
          <w:szCs w:val="20"/>
        </w:rPr>
        <w:t>Katılımcılar</w:t>
      </w:r>
      <w:r w:rsidRPr="006755CA">
        <w:rPr>
          <w:rFonts w:ascii="Century Gothic" w:hAnsi="Century Gothic" w:cs="Century Gothic"/>
          <w:sz w:val="20"/>
          <w:szCs w:val="20"/>
        </w:rPr>
        <w:t>in ihale için yetkilendirecekleri kişiler için vereceği Yetki B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4B6361">
        <w:rPr>
          <w:rFonts w:ascii="Century Gothic" w:hAnsi="Century Gothic" w:cs="Century Gothic"/>
          <w:sz w:val="20"/>
          <w:szCs w:val="20"/>
        </w:rPr>
        <w:t>rektörlerinin Yetki Beyannamesi</w:t>
      </w:r>
      <w:r w:rsidRPr="006755CA">
        <w:rPr>
          <w:rFonts w:ascii="Century Gothic" w:hAnsi="Century Gothic" w:cs="Century Gothic"/>
          <w:sz w:val="20"/>
          <w:szCs w:val="20"/>
        </w:rPr>
        <w:t xml:space="preserve">nde imzalarının olması şarttır. Eksik imzalı  yetki beyannamesi sunan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teklifi geçersiz sayılacaktır.</w:t>
      </w:r>
    </w:p>
    <w:p w:rsidR="00290E8D" w:rsidRPr="006755CA" w:rsidRDefault="00290E8D" w:rsidP="00077CAE">
      <w:pPr>
        <w:pStyle w:val="ListeParagraf"/>
        <w:tabs>
          <w:tab w:val="left" w:pos="566"/>
        </w:tabs>
        <w:ind w:left="1224" w:firstLine="0"/>
        <w:rPr>
          <w:rFonts w:ascii="Century Gothic" w:hAnsi="Century Gothic" w:cs="Century Gothic"/>
          <w:b/>
          <w:bCs/>
          <w:color w:val="000000"/>
          <w:sz w:val="20"/>
          <w:szCs w:val="20"/>
        </w:rPr>
      </w:pPr>
    </w:p>
    <w:p w:rsidR="00290E8D" w:rsidRPr="006755CA" w:rsidRDefault="00290E8D" w:rsidP="005624F2">
      <w:pPr>
        <w:pStyle w:val="ListeParagraf"/>
        <w:numPr>
          <w:ilvl w:val="2"/>
          <w:numId w:val="3"/>
        </w:numPr>
        <w:ind w:left="1134" w:hanging="414"/>
        <w:rPr>
          <w:rFonts w:ascii="Century Gothic" w:hAnsi="Century Gothic" w:cs="Century Gothic"/>
          <w:b/>
          <w:bCs/>
          <w:sz w:val="20"/>
          <w:szCs w:val="20"/>
        </w:rPr>
      </w:pPr>
      <w:r w:rsidRPr="006755CA">
        <w:rPr>
          <w:rFonts w:ascii="Century Gothic" w:hAnsi="Century Gothic" w:cs="Century Gothic"/>
          <w:b/>
          <w:bCs/>
          <w:sz w:val="20"/>
          <w:szCs w:val="20"/>
        </w:rPr>
        <w:t>Teklifin geçersiz sayılma nedenleri:</w:t>
      </w:r>
    </w:p>
    <w:p w:rsidR="00290E8D" w:rsidRPr="00402E92" w:rsidRDefault="00290E8D" w:rsidP="00402E92">
      <w:pPr>
        <w:pStyle w:val="ListeParagraf"/>
        <w:ind w:left="1134" w:firstLine="0"/>
        <w:rPr>
          <w:rFonts w:ascii="Century Gothic" w:hAnsi="Century Gothic" w:cs="Century Gothic"/>
          <w:b/>
          <w:bCs/>
          <w:sz w:val="20"/>
          <w:szCs w:val="20"/>
          <w:u w:val="single"/>
        </w:rPr>
      </w:pPr>
      <w:r w:rsidRPr="00F4264C">
        <w:rPr>
          <w:rFonts w:ascii="Century Gothic" w:hAnsi="Century Gothic" w:cs="Century Gothic"/>
          <w:sz w:val="20"/>
          <w:szCs w:val="20"/>
          <w:u w:val="single"/>
        </w:rPr>
        <w:t xml:space="preserve">Bu şartnamede </w:t>
      </w:r>
      <w:r w:rsidRPr="00F4264C">
        <w:rPr>
          <w:rFonts w:ascii="Century Gothic" w:hAnsi="Century Gothic" w:cs="Century Gothic"/>
          <w:b/>
          <w:bCs/>
          <w:sz w:val="20"/>
          <w:szCs w:val="20"/>
          <w:u w:val="single"/>
        </w:rPr>
        <w:t>8.1. maddesinde</w:t>
      </w:r>
      <w:r w:rsidRPr="00F4264C">
        <w:rPr>
          <w:rFonts w:ascii="Century Gothic" w:hAnsi="Century Gothic" w:cs="Century Gothic"/>
          <w:sz w:val="20"/>
          <w:szCs w:val="20"/>
          <w:u w:val="single"/>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4B6361">
        <w:rPr>
          <w:rFonts w:ascii="Century Gothic" w:hAnsi="Century Gothic" w:cs="Century Gothic"/>
          <w:sz w:val="20"/>
          <w:szCs w:val="20"/>
          <w:u w:val="single"/>
        </w:rPr>
        <w:t>katılımcı</w:t>
      </w:r>
      <w:r w:rsidR="004B6361" w:rsidRPr="00F4264C">
        <w:rPr>
          <w:rFonts w:ascii="Century Gothic" w:hAnsi="Century Gothic" w:cs="Century Gothic"/>
          <w:sz w:val="20"/>
          <w:szCs w:val="20"/>
          <w:u w:val="single"/>
        </w:rPr>
        <w:t>ların</w:t>
      </w:r>
      <w:r w:rsidRPr="00F4264C">
        <w:rPr>
          <w:rFonts w:ascii="Century Gothic" w:hAnsi="Century Gothic" w:cs="Century Gothic"/>
          <w:sz w:val="20"/>
          <w:szCs w:val="20"/>
          <w:u w:val="single"/>
        </w:rPr>
        <w:t xml:space="preserve"> teklifleri hiç olmadığı şeklinde işlem görür, geçersiz sayılır ve teklif okunmadan </w:t>
      </w:r>
      <w:r w:rsidRPr="00F4264C">
        <w:rPr>
          <w:rFonts w:ascii="Century Gothic" w:hAnsi="Century Gothic" w:cs="Century Gothic"/>
          <w:b/>
          <w:bCs/>
          <w:sz w:val="20"/>
          <w:szCs w:val="20"/>
          <w:u w:val="single"/>
        </w:rPr>
        <w:t>değerlendirme dışı bırakılır</w:t>
      </w:r>
      <w:r w:rsidRPr="00F4264C">
        <w:rPr>
          <w:rFonts w:ascii="Century Gothic" w:hAnsi="Century Gothic" w:cs="Century Gothic"/>
          <w:sz w:val="20"/>
          <w:szCs w:val="20"/>
          <w:u w:val="single"/>
        </w:rPr>
        <w:t xml:space="preserve">. Bir teklifin okunması esnasında ve/veya okunduktan sonra yukarıda belirtilen herhangi bir eksikliğin saptanması halinde de teklif </w:t>
      </w:r>
      <w:r w:rsidRPr="00F4264C">
        <w:rPr>
          <w:rFonts w:ascii="Century Gothic" w:hAnsi="Century Gothic" w:cs="Century Gothic"/>
          <w:b/>
          <w:bCs/>
          <w:sz w:val="20"/>
          <w:szCs w:val="20"/>
          <w:u w:val="single"/>
        </w:rPr>
        <w:t>değerlendirme dışı bırakılır.</w:t>
      </w:r>
    </w:p>
    <w:p w:rsidR="00290E8D" w:rsidRPr="006755CA" w:rsidRDefault="00290E8D" w:rsidP="00FD0971">
      <w:pPr>
        <w:pStyle w:val="ListeParagraf"/>
        <w:numPr>
          <w:ilvl w:val="0"/>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İhale Katılım Şartı olan ve Teklifin Esasını oluşturan Bilgiler</w:t>
      </w:r>
    </w:p>
    <w:p w:rsidR="00290E8D" w:rsidRPr="00D26052" w:rsidRDefault="00FC54C2" w:rsidP="00666E11">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290E8D">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sidR="00290E8D" w:rsidRPr="006755CA">
        <w:rPr>
          <w:rFonts w:ascii="Century Gothic" w:hAnsi="Century Gothic" w:cs="Century Gothic"/>
          <w:color w:val="000000"/>
          <w:sz w:val="20"/>
          <w:szCs w:val="20"/>
        </w:rPr>
        <w:t xml:space="preserve"> teklif dosyalarındaki İhale Katılım Beyannamesinde beyan etmeleri zorunludur.</w:t>
      </w:r>
    </w:p>
    <w:tbl>
      <w:tblPr>
        <w:tblW w:w="8436" w:type="dxa"/>
        <w:tblInd w:w="-106" w:type="dxa"/>
        <w:tblLayout w:type="fixed"/>
        <w:tblLook w:val="00A0" w:firstRow="1" w:lastRow="0" w:firstColumn="1" w:lastColumn="0" w:noHBand="0" w:noVBand="0"/>
      </w:tblPr>
      <w:tblGrid>
        <w:gridCol w:w="425"/>
        <w:gridCol w:w="7088"/>
        <w:gridCol w:w="923"/>
      </w:tblGrid>
      <w:tr w:rsidR="00290E8D" w:rsidRPr="00327EA5" w:rsidTr="00936FA3">
        <w:trPr>
          <w:trHeight w:val="559"/>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Genel, </w:t>
            </w:r>
            <w:r w:rsidRPr="00327EA5">
              <w:rPr>
                <w:rFonts w:ascii="Century Gothic" w:hAnsi="Century Gothic" w:cs="Century Gothic"/>
                <w:color w:val="000000"/>
                <w:kern w:val="0"/>
                <w:sz w:val="20"/>
                <w:szCs w:val="20"/>
                <w:u w:val="none"/>
                <w:lang w:eastAsia="tr-TR"/>
              </w:rPr>
              <w:t>İdari ve 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2848"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736"/>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Tüzel kişilerde Şirket Tescil Belgeleri veya şahıs olarak başvuranlarda Kimlik Kartı veya Ticari Unvan Tescil Belgesi’nin bilgilerin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5920" behindDoc="0" locked="0" layoutInCell="1" allowOverlap="1">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327EA5" w:rsidRDefault="00290E8D" w:rsidP="00BB241A">
            <w:pPr>
              <w:rPr>
                <w:rFonts w:ascii="Century Gothic" w:hAnsi="Century Gothic" w:cs="Century Gothic"/>
                <w:kern w:val="0"/>
                <w:sz w:val="20"/>
                <w:szCs w:val="20"/>
                <w:u w:val="none"/>
                <w:lang w:eastAsia="tr-TR"/>
              </w:rPr>
            </w:pPr>
          </w:p>
        </w:tc>
      </w:tr>
      <w:tr w:rsidR="00290E8D" w:rsidRPr="00327EA5" w:rsidTr="00936FA3">
        <w:trPr>
          <w:trHeight w:val="325"/>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Mali yıla ait Meslek Odasına Kayıt B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515"/>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Çalışma Dairesinden yasaklı olmadığına dair, tekliflerin açıldığı tarihte geçerliliği olan İhaleye Katılım B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4896"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736"/>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Gelir ve Vergi Dairesinden, tekliflerin açıldığı tarihte geçerliliği olan Vergi Güvenlik Belgesi (borcu  yoktur veya borcu yapılandırmıştır yazısı)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690"/>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Sosyal Sigortalar Dairesinden, tekliflerin açıldığı tarihte geçerliliği olan yükümlülüğü (borcu yoktur veya borcu yapılandırılmıştır) bilgis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7968"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rsidTr="00936FA3">
        <w:trPr>
          <w:trHeight w:val="736"/>
        </w:trPr>
        <w:tc>
          <w:tcPr>
            <w:tcW w:w="425" w:type="dxa"/>
          </w:tcPr>
          <w:p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290E8D" w:rsidP="00911841">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İhtiyat  Sandığından, tekliflerin açıldığı tarihte geçerliliği olan yükümlülüğü (borcu yoktur veya borcu yapılandırılmıştır) bilgisinin beyanı</w:t>
            </w:r>
          </w:p>
          <w:p w:rsidR="00911841" w:rsidRDefault="00911841" w:rsidP="00911841">
            <w:pPr>
              <w:spacing w:after="0"/>
              <w:ind w:left="34" w:firstLine="0"/>
              <w:jc w:val="left"/>
              <w:rPr>
                <w:rFonts w:ascii="Century Gothic" w:hAnsi="Century Gothic" w:cs="Century Gothic"/>
                <w:kern w:val="0"/>
                <w:sz w:val="20"/>
                <w:szCs w:val="20"/>
                <w:u w:val="none"/>
                <w:lang w:eastAsia="tr-TR"/>
              </w:rPr>
            </w:pPr>
          </w:p>
          <w:p w:rsidR="00911841" w:rsidRPr="00327EA5" w:rsidRDefault="00911841" w:rsidP="00911841">
            <w:pPr>
              <w:spacing w:after="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8992"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911841" w:rsidRPr="00327EA5" w:rsidTr="00936FA3">
        <w:trPr>
          <w:trHeight w:val="736"/>
        </w:trPr>
        <w:tc>
          <w:tcPr>
            <w:tcW w:w="425" w:type="dxa"/>
          </w:tcPr>
          <w:p w:rsidR="00911841" w:rsidRPr="00327EA5" w:rsidRDefault="00911841" w:rsidP="00327EA5">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911841" w:rsidP="00911841">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Rekabet Yasası uyarınca ödenmemiş para cezası bulunmadığına dair beyan </w:t>
            </w:r>
          </w:p>
        </w:tc>
        <w:tc>
          <w:tcPr>
            <w:tcW w:w="923" w:type="dxa"/>
          </w:tcPr>
          <w:p w:rsidR="00911841" w:rsidRDefault="00307B63" w:rsidP="00BB241A">
            <w:pPr>
              <w:rPr>
                <w:noProof/>
                <w:lang w:eastAsia="tr-TR"/>
              </w:rPr>
            </w:pPr>
            <w:r>
              <w:rPr>
                <w:noProof/>
                <w:lang w:eastAsia="tr-TR"/>
              </w:rPr>
              <w:drawing>
                <wp:inline distT="0" distB="0" distL="0" distR="0" wp14:anchorId="74B7FA43">
                  <wp:extent cx="17145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noProof/>
                <w:lang w:eastAsia="tr-TR"/>
              </w:rPr>
              <w:drawing>
                <wp:inline distT="0" distB="0" distL="0" distR="0" wp14:anchorId="5B7B6FF9">
                  <wp:extent cx="171450" cy="152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rsidR="00290E8D" w:rsidRPr="006755CA" w:rsidRDefault="00290E8D" w:rsidP="00666E11">
      <w:pPr>
        <w:pStyle w:val="ListeParagraf"/>
        <w:ind w:left="716" w:firstLine="0"/>
        <w:rPr>
          <w:rFonts w:ascii="Century Gothic" w:hAnsi="Century Gothic" w:cs="Century Gothic"/>
          <w:b/>
          <w:bCs/>
          <w:sz w:val="20"/>
          <w:szCs w:val="20"/>
        </w:rPr>
      </w:pPr>
    </w:p>
    <w:p w:rsidR="00290E8D" w:rsidRPr="006755CA" w:rsidRDefault="00290E8D" w:rsidP="006479B0">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2B0C34">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290E8D" w:rsidRPr="006755CA">
        <w:rPr>
          <w:rFonts w:ascii="Century Gothic" w:hAnsi="Century Gothic" w:cs="Century Gothic"/>
          <w:b/>
          <w:bCs/>
          <w:color w:val="000000"/>
          <w:sz w:val="20"/>
          <w:szCs w:val="20"/>
        </w:rPr>
        <w:t>yukarıda sayılan bilgileri İhale Katılım Beyannamesinde eksiksiz ve doğru olarak sunmak zorundadır.</w:t>
      </w:r>
    </w:p>
    <w:p w:rsidR="00290E8D" w:rsidRPr="00775A73" w:rsidRDefault="00290E8D" w:rsidP="002B0C34">
      <w:pPr>
        <w:pStyle w:val="ListeParagraf"/>
        <w:numPr>
          <w:ilvl w:val="2"/>
          <w:numId w:val="3"/>
        </w:numPr>
        <w:rPr>
          <w:rFonts w:ascii="Century Gothic" w:hAnsi="Century Gothic" w:cs="Century Gothic"/>
          <w:sz w:val="20"/>
          <w:szCs w:val="20"/>
          <w:u w:val="single"/>
        </w:rPr>
      </w:pPr>
      <w:r w:rsidRPr="006755CA">
        <w:rPr>
          <w:rFonts w:ascii="Century Gothic" w:hAnsi="Century Gothic" w:cs="Century Gothic"/>
          <w:b/>
          <w:bCs/>
          <w:color w:val="000000"/>
          <w:sz w:val="20"/>
          <w:szCs w:val="20"/>
        </w:rPr>
        <w:t xml:space="preserve">İhale Katılım B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2.</w:t>
      </w:r>
      <w:r>
        <w:rPr>
          <w:rFonts w:ascii="Century Gothic" w:hAnsi="Century Gothic" w:cs="Century Gothic"/>
          <w:b/>
          <w:bCs/>
          <w:color w:val="000000"/>
          <w:sz w:val="20"/>
          <w:szCs w:val="20"/>
        </w:rPr>
        <w:t>(c)</w:t>
      </w:r>
      <w:r w:rsidRPr="006755CA">
        <w:rPr>
          <w:rFonts w:ascii="Century Gothic" w:hAnsi="Century Gothic" w:cs="Century Gothic"/>
          <w:b/>
          <w:bCs/>
          <w:color w:val="000000"/>
          <w:sz w:val="20"/>
          <w:szCs w:val="20"/>
        </w:rPr>
        <w:t xml:space="preserve"> maddesinde belirtilen şartlar bu belge için aynen geçerlidir.</w:t>
      </w:r>
    </w:p>
    <w:p w:rsidR="00290E8D" w:rsidRPr="00775A73" w:rsidRDefault="00290E8D" w:rsidP="00AD5ADD">
      <w:pPr>
        <w:pStyle w:val="ListeParagraf"/>
        <w:numPr>
          <w:ilvl w:val="4"/>
          <w:numId w:val="15"/>
        </w:numPr>
        <w:ind w:left="1276" w:hanging="508"/>
        <w:rPr>
          <w:rFonts w:ascii="Century Gothic" w:hAnsi="Century Gothic" w:cs="Century Gothic"/>
          <w:sz w:val="20"/>
          <w:szCs w:val="20"/>
        </w:rPr>
      </w:pPr>
      <w:r>
        <w:rPr>
          <w:rFonts w:ascii="Century Gothic" w:hAnsi="Century Gothic" w:cs="Century Gothic"/>
          <w:sz w:val="20"/>
          <w:szCs w:val="20"/>
        </w:rPr>
        <w:t xml:space="preserve">İhale Katılım Beyannamesinde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gerçeğe aykırı beyan yapıldığının tespit edilmesi halinde veya ihale üzerinde kalan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taahhüt altına alınan durumu tevsik eden belgeleri, kararın </w:t>
      </w:r>
      <w:r w:rsidRPr="00AD5ADD">
        <w:rPr>
          <w:rFonts w:ascii="Century Gothic" w:hAnsi="Century Gothic" w:cs="Century Gothic"/>
          <w:sz w:val="20"/>
          <w:szCs w:val="20"/>
        </w:rPr>
        <w:t>İhale Komisyonunun</w:t>
      </w:r>
      <w:r w:rsidR="00911841">
        <w:rPr>
          <w:rFonts w:ascii="Century Gothic" w:hAnsi="Century Gothic" w:cs="Century Gothic"/>
          <w:sz w:val="20"/>
          <w:szCs w:val="20"/>
        </w:rPr>
        <w:t xml:space="preserve"> internet sitesinde yayımladığı veya</w:t>
      </w:r>
      <w:r w:rsidRPr="00AD5ADD">
        <w:rPr>
          <w:rFonts w:ascii="Century Gothic" w:hAnsi="Century Gothic" w:cs="Century Gothic"/>
          <w:sz w:val="20"/>
          <w:szCs w:val="20"/>
        </w:rPr>
        <w:t xml:space="preserve"> ilan tahtasına asıldığı tarihten itibaren 3(üç) takvim gününü aşmamak koşuluyla İhale Komisyonuna sunulamaması halinde taahhüt</w:t>
      </w:r>
      <w:r>
        <w:rPr>
          <w:rFonts w:ascii="Century Gothic" w:hAnsi="Century Gothic" w:cs="Century Gothic"/>
          <w:sz w:val="20"/>
          <w:szCs w:val="20"/>
        </w:rPr>
        <w:t xml:space="preserve"> yerine getirilmemiş sayılır, </w:t>
      </w:r>
      <w:r w:rsidR="004B6361">
        <w:rPr>
          <w:rFonts w:ascii="Century Gothic" w:hAnsi="Century Gothic" w:cs="Century Gothic"/>
          <w:sz w:val="20"/>
          <w:szCs w:val="20"/>
        </w:rPr>
        <w:t>katılımcı</w:t>
      </w:r>
      <w:r>
        <w:rPr>
          <w:rFonts w:ascii="Century Gothic" w:hAnsi="Century Gothic" w:cs="Century Gothic"/>
          <w:sz w:val="20"/>
          <w:szCs w:val="20"/>
        </w:rPr>
        <w:t xml:space="preserve"> ihale dışı bırakılır ve geçici teminatı gelir kaydedilir</w:t>
      </w:r>
    </w:p>
    <w:p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color w:val="000000"/>
          <w:sz w:val="20"/>
          <w:szCs w:val="20"/>
        </w:rPr>
        <w:t>Numune ve/veya Katalog veya Broşür Teslimi</w:t>
      </w:r>
    </w:p>
    <w:p w:rsidR="00290E8D" w:rsidRPr="006755CA" w:rsidRDefault="00290E8D" w:rsidP="002B0C34">
      <w:pPr>
        <w:pStyle w:val="ListeParagraf"/>
        <w:widowControl w:val="0"/>
        <w:ind w:left="360" w:firstLine="0"/>
        <w:rPr>
          <w:rFonts w:ascii="Century Gothic" w:hAnsi="Century Gothic" w:cs="Century Gothic"/>
          <w:b/>
          <w:bCs/>
          <w:color w:val="C00000"/>
          <w:sz w:val="20"/>
          <w:szCs w:val="20"/>
        </w:rPr>
      </w:pPr>
      <w:r w:rsidRPr="006755CA">
        <w:rPr>
          <w:rFonts w:ascii="Century Gothic" w:hAnsi="Century Gothic" w:cs="Century Gothic"/>
          <w:b/>
          <w:bCs/>
          <w:color w:val="C00000"/>
          <w:sz w:val="20"/>
          <w:szCs w:val="20"/>
        </w:rPr>
        <w:t xml:space="preserve">Bu ihalede numune ve/veya tanıtım materyali </w:t>
      </w:r>
      <w:r>
        <w:rPr>
          <w:rFonts w:ascii="Century Gothic" w:hAnsi="Century Gothic" w:cs="Century Gothic"/>
          <w:b/>
          <w:bCs/>
          <w:color w:val="C00000"/>
          <w:sz w:val="20"/>
          <w:szCs w:val="20"/>
        </w:rPr>
        <w:t>istenmektedir</w:t>
      </w:r>
      <w:r w:rsidRPr="006755CA">
        <w:rPr>
          <w:rFonts w:ascii="Century Gothic" w:hAnsi="Century Gothic" w:cs="Century Gothic"/>
          <w:b/>
          <w:bCs/>
          <w:color w:val="C00000"/>
          <w:sz w:val="20"/>
          <w:szCs w:val="20"/>
        </w:rPr>
        <w:t xml:space="preserve">. 11. Maddeye geçiniz. </w:t>
      </w:r>
    </w:p>
    <w:p w:rsidR="00290E8D" w:rsidRPr="006755CA" w:rsidRDefault="00307B63" w:rsidP="00AD5ADD">
      <w:pPr>
        <w:pStyle w:val="ListeParagraf"/>
        <w:widowControl w:val="0"/>
        <w:numPr>
          <w:ilvl w:val="1"/>
          <w:numId w:val="15"/>
        </w:numPr>
        <w:rPr>
          <w:rFonts w:ascii="Century Gothic" w:hAnsi="Century Gothic" w:cs="Century Gothic"/>
          <w:sz w:val="20"/>
          <w:szCs w:val="20"/>
        </w:rPr>
      </w:pPr>
      <w:r>
        <w:rPr>
          <w:noProof/>
          <w:lang w:eastAsia="tr-TR"/>
        </w:rPr>
        <w:drawing>
          <wp:anchor distT="0" distB="0" distL="114300" distR="114300" simplePos="0" relativeHeight="251641344" behindDoc="0" locked="0" layoutInCell="1" allowOverlap="1">
            <wp:simplePos x="0" y="0"/>
            <wp:positionH relativeFrom="column">
              <wp:posOffset>1828165</wp:posOffset>
            </wp:positionH>
            <wp:positionV relativeFrom="paragraph">
              <wp:posOffset>139065</wp:posOffset>
            </wp:positionV>
            <wp:extent cx="124460" cy="143510"/>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3510"/>
                    </a:xfrm>
                    <a:prstGeom prst="rect">
                      <a:avLst/>
                    </a:prstGeom>
                    <a:noFill/>
                  </pic:spPr>
                </pic:pic>
              </a:graphicData>
            </a:graphic>
            <wp14:sizeRelH relativeFrom="page">
              <wp14:pctWidth>0</wp14:pctWidth>
            </wp14:sizeRelH>
            <wp14:sizeRelV relativeFrom="page">
              <wp14:pctHeight>0</wp14:pctHeight>
            </wp14:sizeRelV>
          </wp:anchor>
        </w:drawing>
      </w:r>
      <w:r w:rsidR="00290E8D" w:rsidRPr="006755CA">
        <w:rPr>
          <w:rFonts w:ascii="Century Gothic" w:hAnsi="Century Gothic" w:cs="Century Gothic"/>
          <w:sz w:val="20"/>
          <w:szCs w:val="20"/>
        </w:rPr>
        <w:t>Teklif edilen ürünlerin, teknik şartnameye uygunluğunu kanıtlamak amacıyla numune sunulması zorunludur.</w:t>
      </w:r>
    </w:p>
    <w:p w:rsidR="00290E8D" w:rsidRPr="006755CA" w:rsidRDefault="00307B63" w:rsidP="00AD5ADD">
      <w:pPr>
        <w:pStyle w:val="ListeParagraf"/>
        <w:widowControl w:val="0"/>
        <w:numPr>
          <w:ilvl w:val="1"/>
          <w:numId w:val="15"/>
        </w:numPr>
        <w:tabs>
          <w:tab w:val="left" w:pos="851"/>
          <w:tab w:val="left" w:pos="1560"/>
        </w:tabs>
        <w:rPr>
          <w:rFonts w:ascii="Century Gothic" w:hAnsi="Century Gothic" w:cs="Century Gothic"/>
          <w:sz w:val="20"/>
          <w:szCs w:val="20"/>
        </w:rPr>
      </w:pPr>
      <w:r>
        <w:rPr>
          <w:noProof/>
          <w:lang w:eastAsia="tr-TR"/>
        </w:rPr>
        <w:drawing>
          <wp:anchor distT="0" distB="0" distL="114300" distR="114300" simplePos="0" relativeHeight="251642368" behindDoc="0" locked="0" layoutInCell="1" allowOverlap="1">
            <wp:simplePos x="0" y="0"/>
            <wp:positionH relativeFrom="column">
              <wp:posOffset>4570095</wp:posOffset>
            </wp:positionH>
            <wp:positionV relativeFrom="paragraph">
              <wp:posOffset>148590</wp:posOffset>
            </wp:positionV>
            <wp:extent cx="124460" cy="14351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3510"/>
                    </a:xfrm>
                    <a:prstGeom prst="rect">
                      <a:avLst/>
                    </a:prstGeom>
                    <a:noFill/>
                  </pic:spPr>
                </pic:pic>
              </a:graphicData>
            </a:graphic>
            <wp14:sizeRelH relativeFrom="page">
              <wp14:pctWidth>0</wp14:pctWidth>
            </wp14:sizeRelH>
            <wp14:sizeRelV relativeFrom="page">
              <wp14:pctHeight>0</wp14:pctHeight>
            </wp14:sizeRelV>
          </wp:anchor>
        </w:drawing>
      </w:r>
      <w:r w:rsidR="00290E8D" w:rsidRPr="006755CA">
        <w:rPr>
          <w:rFonts w:ascii="Century Gothic" w:hAnsi="Century Gothic" w:cs="Century Gothic"/>
          <w:sz w:val="20"/>
          <w:szCs w:val="20"/>
        </w:rPr>
        <w:t xml:space="preserve">Teklif edilen ürünlerin, teknik şartnameye uygunluğunu kanıtlamak amacıyla ayrıntılı teknik bilgilerin yer aldığı katalog veya broşür sunulması zorunludur.  </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Numune ve/veya katalog veya broşürler ihale kapanış tarih ve saatinden önce,  </w:t>
      </w:r>
      <w:r w:rsidR="00DC13DB">
        <w:rPr>
          <w:rFonts w:ascii="Century Gothic" w:hAnsi="Century Gothic" w:cs="Century Gothic"/>
          <w:sz w:val="20"/>
          <w:szCs w:val="20"/>
        </w:rPr>
        <w:t>Belediyeler Birliği</w:t>
      </w:r>
      <w:r w:rsidRPr="006755CA">
        <w:rPr>
          <w:rFonts w:ascii="Century Gothic" w:hAnsi="Century Gothic" w:cs="Century Gothic"/>
          <w:sz w:val="20"/>
          <w:szCs w:val="20"/>
        </w:rPr>
        <w:t xml:space="preserve"> İhale Komisyonu'na Teslim Tutanağı karşılığı teslim edilecektir.</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6E5A63">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nın </w:t>
      </w:r>
      <w:r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Pr="00D4594F">
        <w:rPr>
          <w:rFonts w:ascii="Century Gothic" w:hAnsi="Century Gothic" w:cs="Century Gothic"/>
          <w:sz w:val="20"/>
          <w:szCs w:val="20"/>
          <w:u w:val="single"/>
        </w:rPr>
        <w:t xml:space="preserve"> tarafından teklif zarfının içerisine konulacak ve teklif ile birlikte sunulacaktır.</w:t>
      </w:r>
      <w:r w:rsidRPr="006755CA">
        <w:rPr>
          <w:rFonts w:ascii="Century Gothic" w:hAnsi="Century Gothic" w:cs="Century Gothic"/>
          <w:sz w:val="20"/>
          <w:szCs w:val="20"/>
        </w:rPr>
        <w:t xml:space="preserve"> Teslim Tutanağı olmayan </w:t>
      </w:r>
      <w:r w:rsidRPr="00D4594F">
        <w:rPr>
          <w:rFonts w:ascii="Century Gothic" w:hAnsi="Century Gothic" w:cs="Century Gothic"/>
          <w:b/>
          <w:bCs/>
          <w:sz w:val="20"/>
          <w:szCs w:val="20"/>
        </w:rPr>
        <w:t>teklifler değerlendirme dışı bırakılacak, geçersiz sayılacak</w:t>
      </w:r>
      <w:r w:rsidRPr="006755CA">
        <w:rPr>
          <w:rFonts w:ascii="Century Gothic" w:hAnsi="Century Gothic" w:cs="Century Gothic"/>
          <w:sz w:val="20"/>
          <w:szCs w:val="20"/>
        </w:rPr>
        <w:t xml:space="preserve"> ve tekliflerin açıldığı saatten sonra numune kabul edilmeyecektir.</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nda teslim edilen her bir numune </w:t>
      </w:r>
      <w:r w:rsidR="006E5A63" w:rsidRPr="006755CA">
        <w:rPr>
          <w:rFonts w:ascii="Century Gothic" w:hAnsi="Century Gothic" w:cs="Century Gothic"/>
          <w:sz w:val="20"/>
          <w:szCs w:val="20"/>
        </w:rPr>
        <w:t>türü ve</w:t>
      </w:r>
      <w:r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e dahi eksiklik olması halinde İhale Komisyonu eksikliklerden </w:t>
      </w:r>
      <w:r w:rsidRPr="006755CA">
        <w:rPr>
          <w:rFonts w:ascii="Century Gothic" w:hAnsi="Century Gothic" w:cs="Century Gothic"/>
          <w:sz w:val="20"/>
          <w:szCs w:val="20"/>
        </w:rPr>
        <w:lastRenderedPageBreak/>
        <w:t xml:space="preserve">sorumlu olmaz. </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AD5ADD">
      <w:pPr>
        <w:pStyle w:val="ListeParagraf"/>
        <w:widowControl w:val="0"/>
        <w:numPr>
          <w:ilvl w:val="0"/>
          <w:numId w:val="15"/>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sidRPr="005F513E">
        <w:rPr>
          <w:rFonts w:ascii="Century Gothic" w:hAnsi="Century Gothic" w:cs="Century Gothic"/>
          <w:sz w:val="20"/>
          <w:szCs w:val="20"/>
        </w:rPr>
        <w:t xml:space="preserve">Bu yasaklara rağmen ihaleye katılan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lar</w:t>
      </w:r>
      <w:r w:rsidRPr="005F513E">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ya</w:t>
      </w:r>
      <w:r w:rsidRPr="005F513E">
        <w:rPr>
          <w:rFonts w:ascii="Century Gothic" w:hAnsi="Century Gothic" w:cs="Century Gothic"/>
          <w:sz w:val="20"/>
          <w:szCs w:val="20"/>
        </w:rPr>
        <w:t xml:space="preserve"> ihale bağlanabilir veya ihale iptal edilebilir. İhale Komisyonu uygun gördüğü teklife kadar bu işlemi tekrarlamaya yetkilidir. </w:t>
      </w:r>
    </w:p>
    <w:p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sz w:val="20"/>
          <w:szCs w:val="20"/>
        </w:rPr>
        <w:t xml:space="preserve"> İhale Dışı Bırakılma ve Yasak Fiil veya Davranışlar</w:t>
      </w:r>
    </w:p>
    <w:p w:rsidR="00290E8D" w:rsidRPr="006755CA" w:rsidRDefault="00290E8D" w:rsidP="00AD5ADD">
      <w:pPr>
        <w:pStyle w:val="ListeParagraf"/>
        <w:numPr>
          <w:ilvl w:val="1"/>
          <w:numId w:val="15"/>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AD5ADD">
      <w:pPr>
        <w:pStyle w:val="ListeParagraf"/>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rken idareye zarar vermek veya Bilgi ve deneyimini idarenin zararına kullanma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AD5ADD">
      <w:pPr>
        <w:pStyle w:val="BodyTextIndent21"/>
        <w:numPr>
          <w:ilvl w:val="1"/>
          <w:numId w:val="15"/>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BC609D">
        <w:rPr>
          <w:rFonts w:ascii="Century Gothic" w:hAnsi="Century Gothic" w:cs="Century Gothic"/>
          <w:color w:val="000000"/>
          <w:sz w:val="20"/>
          <w:szCs w:val="20"/>
          <w:u w:val="single"/>
        </w:rPr>
        <w:t>Kamu İhale Y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AD5ADD">
      <w:pPr>
        <w:pStyle w:val="ListeParagraf"/>
        <w:widowControl w:val="0"/>
        <w:numPr>
          <w:ilvl w:val="0"/>
          <w:numId w:val="15"/>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AD5ADD">
      <w:pPr>
        <w:pStyle w:val="ListeParagraf"/>
        <w:widowControl w:val="0"/>
        <w:numPr>
          <w:ilvl w:val="1"/>
          <w:numId w:val="15"/>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AD5ADD">
      <w:pPr>
        <w:pStyle w:val="ListeParagraf"/>
        <w:widowControl w:val="0"/>
        <w:numPr>
          <w:ilvl w:val="0"/>
          <w:numId w:val="15"/>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AD5ADD">
      <w:pPr>
        <w:pStyle w:val="ListeParagraf"/>
        <w:widowControl w:val="0"/>
        <w:numPr>
          <w:ilvl w:val="1"/>
          <w:numId w:val="15"/>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kli izinler İdare tarafından verilecektir.</w:t>
      </w:r>
    </w:p>
    <w:p w:rsidR="00290E8D" w:rsidRPr="00C614CB" w:rsidRDefault="00290E8D" w:rsidP="00AD5ADD">
      <w:pPr>
        <w:pStyle w:val="ListeParagraf"/>
        <w:widowControl w:val="0"/>
        <w:numPr>
          <w:ilvl w:val="1"/>
          <w:numId w:val="15"/>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rsidR="00290E8D" w:rsidRPr="00AD514D" w:rsidRDefault="00290E8D" w:rsidP="00C614CB">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D514D">
        <w:rPr>
          <w:rFonts w:ascii="Century Gothic" w:hAnsi="Century Gothic" w:cs="Century Gothic"/>
          <w:color w:val="000000"/>
          <w:sz w:val="20"/>
          <w:szCs w:val="20"/>
        </w:rPr>
        <w:t xml:space="preserve">düzeltmeleri, ihale teklifi sunmak için tanınmış olan sürenin bitiminden 6 (altı) iş günü </w:t>
      </w:r>
      <w:r>
        <w:rPr>
          <w:rFonts w:ascii="Century Gothic" w:hAnsi="Century Gothic" w:cs="Century Gothic"/>
          <w:color w:val="000000"/>
          <w:sz w:val="20"/>
          <w:szCs w:val="20"/>
        </w:rPr>
        <w:t xml:space="preser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D514D">
        <w:rPr>
          <w:rFonts w:ascii="Century Gothic" w:hAnsi="Century Gothic" w:cs="Century Gothic"/>
          <w:color w:val="000000"/>
          <w:sz w:val="20"/>
          <w:szCs w:val="20"/>
        </w:rPr>
        <w:t xml:space="preserve">öncesine kadar, ücretsiz olarak gönderir ve tüm değişiklik ve düzenlemeleri internet </w:t>
      </w:r>
      <w:r>
        <w:rPr>
          <w:rFonts w:ascii="Century Gothic" w:hAnsi="Century Gothic" w:cs="Century Gothic"/>
          <w:color w:val="000000"/>
          <w:sz w:val="20"/>
          <w:szCs w:val="20"/>
        </w:rPr>
        <w:t xml:space="preser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 xml:space="preserve">.İhale dokümanlarında önemli eksiklik veya hataların olduğu fark edil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rsidR="00290E8D" w:rsidRPr="006755CA"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verilmiş olan bütün teklifler reddedilmiş sayılır ve bu teklifler açılmaksızın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iade ed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nedeniyl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İdareden herhangi bir hak talebinde bulunulamaz.</w:t>
      </w: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290E8D" w:rsidP="002B0C34">
      <w:pPr>
        <w:ind w:left="0" w:firstLine="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46464"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47488" behindDoc="0" locked="0" layoutInCell="1" allowOverlap="1">
                <wp:simplePos x="0" y="0"/>
                <wp:positionH relativeFrom="column">
                  <wp:posOffset>-193675</wp:posOffset>
                </wp:positionH>
                <wp:positionV relativeFrom="paragraph">
                  <wp:posOffset>-292735</wp:posOffset>
                </wp:positionV>
                <wp:extent cx="4304665" cy="683895"/>
                <wp:effectExtent l="20320" t="16510" r="18415" b="13970"/>
                <wp:wrapNone/>
                <wp:docPr id="1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rsidR="00F22990" w:rsidRPr="0048421B" w:rsidRDefault="00F22990"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29" style="position:absolute;left:0;text-align:left;margin-left:-15.25pt;margin-top:-23.05pt;width:338.9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2bNg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" fillcolor="#d0d8e8" strokecolor="white" strokeweight="2pt">
                <v:path arrowok="t"/>
                <v:textbox>
                  <w:txbxContent>
                    <w:p w:rsidR="00F22990" w:rsidRPr="0048421B" w:rsidRDefault="00F22990"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rsidR="00290E8D" w:rsidRPr="005F513E" w:rsidRDefault="00290E8D" w:rsidP="002B0C34">
      <w:pPr>
        <w:widowControl w:val="0"/>
        <w:rPr>
          <w:rFonts w:ascii="Century Gothic" w:hAnsi="Century Gothic" w:cs="Century Gothic"/>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w:t>
      </w:r>
      <w:r w:rsidR="00612758">
        <w:rPr>
          <w:rFonts w:ascii="Century Gothic" w:hAnsi="Century Gothic" w:cs="Century Gothic"/>
          <w:b/>
          <w:bCs/>
          <w:color w:val="000000"/>
          <w:sz w:val="20"/>
          <w:szCs w:val="20"/>
          <w:u w:val="single"/>
        </w:rPr>
        <w:t>rli para birimi EURO</w:t>
      </w:r>
      <w:r w:rsidRPr="005F513E">
        <w:rPr>
          <w:rFonts w:ascii="Century Gothic" w:hAnsi="Century Gothic" w:cs="Century Gothic"/>
          <w:b/>
          <w:bCs/>
          <w:color w:val="000000"/>
          <w:sz w:val="20"/>
          <w:szCs w:val="20"/>
          <w:u w:val="single"/>
        </w:rPr>
        <w:t xml:space="preserve"> olacaktır.</w:t>
      </w:r>
    </w:p>
    <w:p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rsidR="00290E8D" w:rsidRPr="00710427" w:rsidRDefault="00290E8D" w:rsidP="002B0C34">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nın</w:t>
      </w:r>
      <w:r w:rsidRPr="00710427">
        <w:rPr>
          <w:rFonts w:ascii="Century Gothic" w:hAnsi="Century Gothic" w:cs="Century Gothic"/>
          <w:color w:val="000000"/>
          <w:sz w:val="20"/>
          <w:szCs w:val="20"/>
        </w:rPr>
        <w:t xml:space="preserve"> adı, soyadı veya ticaret unvanı, tebligata esas açık adresi, teklifin hangi işe ait olduğu ve ihaleyi yapan İdarenin açık adresi yazılır. Zarfın veya paketin yapıştırılan yeri </w:t>
      </w:r>
      <w:r w:rsidR="004B6361">
        <w:rPr>
          <w:rFonts w:ascii="Century Gothic" w:hAnsi="Century Gothic" w:cs="Century Gothic"/>
          <w:color w:val="000000"/>
          <w:sz w:val="20"/>
          <w:szCs w:val="20"/>
        </w:rPr>
        <w:t>katılımcı</w:t>
      </w:r>
      <w:r w:rsidRPr="00710427">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 mühürlenir</w:t>
      </w:r>
      <w:r w:rsidRPr="00710427">
        <w:rPr>
          <w:rFonts w:ascii="Century Gothic" w:hAnsi="Century Gothic" w:cs="Century Gothic"/>
          <w:color w:val="000000"/>
          <w:sz w:val="20"/>
          <w:szCs w:val="20"/>
        </w:rPr>
        <w:t xml:space="preserve">. </w:t>
      </w:r>
      <w:r w:rsidR="00307B63">
        <w:rPr>
          <w:rFonts w:ascii="Century Gothic" w:hAnsi="Century Gothic" w:cs="Century Gothic"/>
          <w:noProof/>
          <w:color w:val="000000"/>
          <w:sz w:val="20"/>
          <w:szCs w:val="20"/>
          <w:lang w:eastAsia="tr-TR"/>
        </w:rPr>
        <w:drawing>
          <wp:inline distT="0" distB="0" distL="0" distR="0">
            <wp:extent cx="95250" cy="9525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l="18295" r="17545" b="40044"/>
                    <a:stretch>
                      <a:fillRect/>
                    </a:stretch>
                  </pic:blipFill>
                  <pic:spPr bwMode="auto">
                    <a:xfrm>
                      <a:off x="0" y="0"/>
                      <a:ext cx="95250" cy="95250"/>
                    </a:xfrm>
                    <a:prstGeom prst="rect">
                      <a:avLst/>
                    </a:prstGeom>
                    <a:noFill/>
                    <a:ln>
                      <a:noFill/>
                    </a:ln>
                  </pic:spPr>
                </pic:pic>
              </a:graphicData>
            </a:graphic>
          </wp:inline>
        </w:drawing>
      </w:r>
    </w:p>
    <w:p w:rsidR="00290E8D" w:rsidRPr="006755CA" w:rsidRDefault="00290E8D" w:rsidP="00666E11">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Zeyilname ile teklif verme süresinin uzatılması halinde, İdare v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ların</w:t>
      </w:r>
      <w:r w:rsidRPr="00710427">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rsidR="00290E8D" w:rsidRPr="006755CA"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rsidR="00290E8D" w:rsidRPr="005F513E" w:rsidRDefault="00307B63" w:rsidP="00666E11">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3088" behindDoc="0" locked="0" layoutInCell="1" allowOverlap="1">
            <wp:simplePos x="0" y="0"/>
            <wp:positionH relativeFrom="column">
              <wp:posOffset>5205730</wp:posOffset>
            </wp:positionH>
            <wp:positionV relativeFrom="paragraph">
              <wp:posOffset>471805</wp:posOffset>
            </wp:positionV>
            <wp:extent cx="125730" cy="1460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l="23622" t="4260" r="22833" b="44627"/>
                    <a:stretch>
                      <a:fillRect/>
                    </a:stretch>
                  </pic:blipFill>
                  <pic:spPr bwMode="auto">
                    <a:xfrm>
                      <a:off x="0" y="0"/>
                      <a:ext cx="12573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Teklif mektupları, ekteki form örneğine uygun şekilde yazılı ve imzalı olarak sunulması zorunludur. </w:t>
      </w:r>
      <w:r w:rsidR="00290E8D" w:rsidRPr="005F513E">
        <w:rPr>
          <w:rFonts w:ascii="Century Gothic" w:hAnsi="Century Gothic" w:cs="Century Gothic"/>
          <w:sz w:val="20"/>
          <w:szCs w:val="20"/>
        </w:rPr>
        <w:t>Gerekmesi halinde, Birim Fiyat Cetveli veya Ürün Bilgi Formu da doldurulup bu teklife eklenecektir. Teklifler yazılı olarak sunulmakla birlikte, talep edilmesi halinde ayni teklifler CD ortamında da kaydedilip teklif dosyası ile birlikte verilecektir</w:t>
      </w:r>
      <w:r w:rsidR="00290E8D" w:rsidRPr="005F513E">
        <w:rPr>
          <w:rFonts w:ascii="Garamond" w:hAnsi="Garamond" w:cs="Garamond"/>
          <w:sz w:val="24"/>
          <w:szCs w:val="24"/>
        </w:rPr>
        <w:t>.</w:t>
      </w:r>
    </w:p>
    <w:p w:rsidR="00290E8D" w:rsidRPr="005F513E" w:rsidRDefault="00290E8D" w:rsidP="005624F2">
      <w:pPr>
        <w:pStyle w:val="ListeParagraf"/>
        <w:numPr>
          <w:ilvl w:val="0"/>
          <w:numId w:val="11"/>
        </w:numPr>
        <w:overflowPunct w:val="0"/>
        <w:autoSpaceDE w:val="0"/>
        <w:autoSpaceDN w:val="0"/>
        <w:adjustRightInd w:val="0"/>
        <w:ind w:left="18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5F513E" w:rsidRDefault="00290E8D" w:rsidP="00EE271F">
      <w:pPr>
        <w:pStyle w:val="ListeParagraf"/>
        <w:numPr>
          <w:ilvl w:val="1"/>
          <w:numId w:val="11"/>
        </w:numPr>
        <w:overflowPunct w:val="0"/>
        <w:autoSpaceDE w:val="0"/>
        <w:autoSpaceDN w:val="0"/>
        <w:adjustRightInd w:val="0"/>
        <w:textAlignment w:val="baseline"/>
        <w:rPr>
          <w:rFonts w:ascii="Century Gothic" w:hAnsi="Century Gothic" w:cs="Century Gothic"/>
          <w:vanish/>
          <w:color w:val="000000"/>
          <w:sz w:val="20"/>
          <w:szCs w:val="20"/>
        </w:rPr>
      </w:pPr>
    </w:p>
    <w:p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sz w:val="20"/>
          <w:szCs w:val="20"/>
        </w:rPr>
        <w:t>Teklif edilen bedeller Katma Değer Vergisi hariç olarak verilecektir.</w:t>
      </w:r>
    </w:p>
    <w:p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b/>
          <w:bCs/>
          <w:sz w:val="20"/>
          <w:szCs w:val="20"/>
        </w:rPr>
        <w:t xml:space="preserve">Teklif edilen bedellerin rakam ve yazı ile birbirine uygun olarak açıkça yazılması zorunludur. </w:t>
      </w:r>
      <w:r w:rsidRPr="003204C5">
        <w:rPr>
          <w:rFonts w:ascii="Century Gothic" w:hAnsi="Century Gothic" w:cs="Century Gothic"/>
          <w:sz w:val="20"/>
          <w:szCs w:val="20"/>
        </w:rPr>
        <w:t xml:space="preserve">Bunların ayni olmaması halinde yazılı olan miktar dikkate alınır.  </w:t>
      </w:r>
    </w:p>
    <w:p w:rsidR="00290E8D"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sz w:val="20"/>
          <w:szCs w:val="20"/>
        </w:rPr>
        <w:t>Teklifler üzerinde kazıntı, silinti veya düzeltme bulunmaması gerekir.</w:t>
      </w:r>
    </w:p>
    <w:p w:rsidR="00290E8D" w:rsidRPr="003204C5" w:rsidRDefault="00307B63"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Pr>
          <w:noProof/>
          <w:lang w:eastAsia="tr-TR"/>
        </w:rPr>
        <w:drawing>
          <wp:anchor distT="0" distB="0" distL="114300" distR="114300" simplePos="0" relativeHeight="251670016" behindDoc="0" locked="0" layoutInCell="1" allowOverlap="1">
            <wp:simplePos x="0" y="0"/>
            <wp:positionH relativeFrom="column">
              <wp:posOffset>2224405</wp:posOffset>
            </wp:positionH>
            <wp:positionV relativeFrom="paragraph">
              <wp:posOffset>143510</wp:posOffset>
            </wp:positionV>
            <wp:extent cx="127000" cy="1460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l="23622" t="4260" r="22833" b="44627"/>
                    <a:stretch>
                      <a:fillRect/>
                    </a:stretch>
                  </pic:blipFill>
                  <pic:spPr bwMode="auto">
                    <a:xfrm>
                      <a:off x="0" y="0"/>
                      <a:ext cx="12700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04C5">
        <w:rPr>
          <w:rFonts w:ascii="Century Gothic" w:hAnsi="Century Gothic" w:cs="Century Gothic"/>
          <w:color w:val="000000"/>
          <w:sz w:val="20"/>
          <w:szCs w:val="20"/>
        </w:rPr>
        <w:t>Teklif mektubunun ad, soyadı veya ticaret unvanı yazılmak suretiyle yetkili kişilerce imzalanmış olması, zorunludur.</w:t>
      </w:r>
    </w:p>
    <w:p w:rsidR="00290E8D" w:rsidRPr="00710427" w:rsidRDefault="00290E8D" w:rsidP="00710427">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710427">
        <w:rPr>
          <w:rFonts w:ascii="Century Gothic" w:hAnsi="Century Gothic" w:cs="Century Gothic"/>
          <w:sz w:val="20"/>
          <w:szCs w:val="20"/>
        </w:rPr>
        <w:t xml:space="preserve">Mali teklif formunda yukarıda belirtilen hususlarla ilgili herhangi bir eksiklik olması, teklif üzerinde kazıntı silinti olması ve teklifin yetkili kişiler tarafından imzalanmamış olması halinde </w:t>
      </w:r>
      <w:r w:rsidRPr="00710427">
        <w:rPr>
          <w:rFonts w:ascii="Century Gothic" w:hAnsi="Century Gothic" w:cs="Century Gothic"/>
          <w:b/>
          <w:bCs/>
          <w:sz w:val="20"/>
          <w:szCs w:val="20"/>
          <w:u w:val="single"/>
        </w:rPr>
        <w:t>teklif geçersiz sayılır.</w:t>
      </w:r>
    </w:p>
    <w:p w:rsidR="00290E8D" w:rsidRPr="005624F2" w:rsidRDefault="00290E8D" w:rsidP="002B0C34">
      <w:pPr>
        <w:pStyle w:val="ListeParagraf"/>
        <w:numPr>
          <w:ilvl w:val="0"/>
          <w:numId w:val="10"/>
        </w:numPr>
        <w:rPr>
          <w:rFonts w:ascii="Century Gothic" w:hAnsi="Century Gothic" w:cs="Century Gothic"/>
          <w:b/>
          <w:bCs/>
          <w:color w:val="000000"/>
          <w:sz w:val="18"/>
          <w:szCs w:val="18"/>
          <w:u w:val="single"/>
        </w:rPr>
      </w:pPr>
      <w:r w:rsidRPr="005F513E">
        <w:rPr>
          <w:rFonts w:ascii="Century Gothic" w:hAnsi="Century Gothic" w:cs="Century Gothic"/>
          <w:b/>
          <w:bCs/>
          <w:color w:val="000000"/>
          <w:sz w:val="20"/>
          <w:szCs w:val="20"/>
        </w:rPr>
        <w:t>Teklif Verme Yöntemi</w:t>
      </w:r>
    </w:p>
    <w:p w:rsidR="00290E8D" w:rsidRPr="005624F2" w:rsidRDefault="00FC54C2" w:rsidP="005624F2">
      <w:pPr>
        <w:pStyle w:val="ListeParagraf"/>
        <w:numPr>
          <w:ilvl w:val="1"/>
          <w:numId w:val="10"/>
        </w:numPr>
        <w:rPr>
          <w:rFonts w:ascii="Century Gothic" w:hAnsi="Century Gothic" w:cs="Century Gothic"/>
          <w:b/>
          <w:bCs/>
          <w:color w:val="FF0000"/>
          <w:sz w:val="18"/>
          <w:szCs w:val="18"/>
          <w:u w:val="single"/>
        </w:rPr>
      </w:pPr>
      <w:r>
        <w:rPr>
          <w:rFonts w:ascii="Century Gothic" w:hAnsi="Century Gothic" w:cs="Century Gothic"/>
          <w:b/>
          <w:bCs/>
          <w:color w:val="FF0000"/>
          <w:sz w:val="20"/>
          <w:szCs w:val="20"/>
        </w:rPr>
        <w:t>Katılımcılar</w:t>
      </w:r>
      <w:r w:rsidR="00290E8D" w:rsidRPr="005624F2">
        <w:rPr>
          <w:rFonts w:ascii="Century Gothic" w:hAnsi="Century Gothic" w:cs="Century Gothic"/>
          <w:b/>
          <w:bCs/>
          <w:color w:val="FF0000"/>
          <w:sz w:val="20"/>
          <w:szCs w:val="20"/>
        </w:rPr>
        <w:t xml:space="preserve"> tekliflerini, birim fiyat, toplam fiyat ve genel toplam fiyat bedeli olarak vereceklerdir.</w:t>
      </w:r>
    </w:p>
    <w:p w:rsidR="00290E8D" w:rsidRPr="005F513E" w:rsidRDefault="00290E8D" w:rsidP="002B0C34">
      <w:pPr>
        <w:pStyle w:val="ListeParagraf"/>
        <w:numPr>
          <w:ilvl w:val="1"/>
          <w:numId w:val="10"/>
        </w:numPr>
        <w:rPr>
          <w:rFonts w:ascii="Century Gothic" w:hAnsi="Century Gothic" w:cs="Century Gothic"/>
          <w:b/>
          <w:bCs/>
          <w:color w:val="C00000"/>
          <w:sz w:val="20"/>
          <w:szCs w:val="20"/>
        </w:rPr>
      </w:pPr>
      <w:r w:rsidRPr="005F513E">
        <w:rPr>
          <w:rFonts w:ascii="Century Gothic" w:hAnsi="Century Gothic" w:cs="Century Gothic"/>
          <w:b/>
          <w:bCs/>
          <w:color w:val="C00000"/>
          <w:sz w:val="20"/>
          <w:szCs w:val="20"/>
        </w:rPr>
        <w:t xml:space="preserve">Bu ihalede tüm kalemler için teklif verilmesi zorunludur. İhale genel toplam üzerinden değerlendirilecek ve tek bir </w:t>
      </w:r>
      <w:r w:rsidR="004B6361">
        <w:rPr>
          <w:rFonts w:ascii="Century Gothic" w:hAnsi="Century Gothic" w:cs="Century Gothic"/>
          <w:b/>
          <w:bCs/>
          <w:color w:val="C00000"/>
          <w:sz w:val="20"/>
          <w:szCs w:val="20"/>
        </w:rPr>
        <w:t>katılımcı</w:t>
      </w:r>
      <w:r w:rsidR="004B6361" w:rsidRPr="005F513E">
        <w:rPr>
          <w:rFonts w:ascii="Century Gothic" w:hAnsi="Century Gothic" w:cs="Century Gothic"/>
          <w:b/>
          <w:bCs/>
          <w:color w:val="C00000"/>
          <w:sz w:val="20"/>
          <w:szCs w:val="20"/>
        </w:rPr>
        <w:t>ya</w:t>
      </w:r>
      <w:r w:rsidRPr="005F513E">
        <w:rPr>
          <w:rFonts w:ascii="Century Gothic" w:hAnsi="Century Gothic" w:cs="Century Gothic"/>
          <w:b/>
          <w:bCs/>
          <w:color w:val="C00000"/>
          <w:sz w:val="20"/>
          <w:szCs w:val="20"/>
        </w:rPr>
        <w:t xml:space="preserve"> bağlanacaktır.</w:t>
      </w:r>
    </w:p>
    <w:p w:rsidR="00290E8D" w:rsidRPr="005F513E" w:rsidRDefault="00290E8D" w:rsidP="00ED1A8C">
      <w:pPr>
        <w:pStyle w:val="ListeParagraf"/>
        <w:numPr>
          <w:ilvl w:val="1"/>
          <w:numId w:val="10"/>
        </w:numPr>
        <w:rPr>
          <w:rFonts w:ascii="Century Gothic" w:hAnsi="Century Gothic" w:cs="Century Gothic"/>
          <w:b/>
          <w:bCs/>
          <w:color w:val="244061"/>
          <w:sz w:val="20"/>
          <w:szCs w:val="20"/>
        </w:rPr>
      </w:pPr>
      <w:r w:rsidRPr="005F513E">
        <w:rPr>
          <w:rFonts w:ascii="Century Gothic" w:hAnsi="Century Gothic" w:cs="Century Gothic"/>
          <w:b/>
          <w:bCs/>
          <w:color w:val="244061"/>
          <w:sz w:val="20"/>
          <w:szCs w:val="20"/>
        </w:rPr>
        <w:t xml:space="preserve">Bu ihalede tüm kalemler için teklif verilmesi zorunlu değildir. İhale kalem bazında değerlendirilecek ve birden fazla </w:t>
      </w:r>
      <w:r w:rsidR="004B6361">
        <w:rPr>
          <w:rFonts w:ascii="Century Gothic" w:hAnsi="Century Gothic" w:cs="Century Gothic"/>
          <w:b/>
          <w:bCs/>
          <w:color w:val="244061"/>
          <w:sz w:val="20"/>
          <w:szCs w:val="20"/>
        </w:rPr>
        <w:t>katılımcı</w:t>
      </w:r>
      <w:r w:rsidR="004B6361" w:rsidRPr="005F513E">
        <w:rPr>
          <w:rFonts w:ascii="Century Gothic" w:hAnsi="Century Gothic" w:cs="Century Gothic"/>
          <w:b/>
          <w:bCs/>
          <w:color w:val="244061"/>
          <w:sz w:val="20"/>
          <w:szCs w:val="20"/>
        </w:rPr>
        <w:t>ya</w:t>
      </w:r>
      <w:r w:rsidRPr="005F513E">
        <w:rPr>
          <w:rFonts w:ascii="Century Gothic" w:hAnsi="Century Gothic" w:cs="Century Gothic"/>
          <w:b/>
          <w:bCs/>
          <w:color w:val="244061"/>
          <w:sz w:val="20"/>
          <w:szCs w:val="20"/>
        </w:rPr>
        <w:t xml:space="preserve"> bağlanabilecektir</w:t>
      </w:r>
      <w:r w:rsidRPr="005F513E">
        <w:rPr>
          <w:rFonts w:ascii="Garamond" w:hAnsi="Garamond" w:cs="Garamond"/>
          <w:b/>
          <w:bCs/>
          <w:color w:val="244061"/>
        </w:rPr>
        <w:t>.</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Şartlı Teklif </w:t>
      </w:r>
    </w:p>
    <w:p w:rsidR="00290E8D" w:rsidRPr="005F513E" w:rsidRDefault="00290E8D" w:rsidP="007F10F6">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Bu ihalede şartlı teklif sunulamaz.</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Tekliflerin geçerlilik sü</w:t>
      </w:r>
      <w:r w:rsidR="00EB4966">
        <w:rPr>
          <w:rFonts w:ascii="Century Gothic" w:hAnsi="Century Gothic" w:cs="Century Gothic"/>
          <w:color w:val="000000"/>
          <w:sz w:val="20"/>
          <w:szCs w:val="20"/>
        </w:rPr>
        <w:t>resi, ihale tarihinden itibaren</w:t>
      </w:r>
      <w:r w:rsidRPr="00F4753B">
        <w:rPr>
          <w:rFonts w:ascii="Century Gothic" w:hAnsi="Century Gothic" w:cs="Century Gothic"/>
          <w:b/>
          <w:bCs/>
          <w:color w:val="000000"/>
          <w:sz w:val="20"/>
          <w:szCs w:val="20"/>
        </w:rPr>
        <w:t xml:space="preserve"> </w:t>
      </w:r>
      <w:r w:rsidRPr="005F513E">
        <w:rPr>
          <w:rFonts w:ascii="Century Gothic" w:hAnsi="Century Gothic" w:cs="Century Gothic"/>
          <w:b/>
          <w:bCs/>
          <w:color w:val="000000"/>
          <w:sz w:val="20"/>
          <w:szCs w:val="20"/>
        </w:rPr>
        <w:t>(</w:t>
      </w:r>
      <w:r w:rsidR="00721626">
        <w:rPr>
          <w:rFonts w:ascii="Century Gothic" w:hAnsi="Century Gothic" w:cs="Century Gothic"/>
          <w:b/>
          <w:bCs/>
          <w:color w:val="000000"/>
          <w:sz w:val="20"/>
          <w:szCs w:val="20"/>
        </w:rPr>
        <w:t>15</w:t>
      </w:r>
      <w:r w:rsidRPr="005F513E">
        <w:rPr>
          <w:rFonts w:ascii="Century Gothic" w:hAnsi="Century Gothic" w:cs="Century Gothic"/>
          <w:b/>
          <w:bCs/>
          <w:color w:val="000000"/>
          <w:sz w:val="20"/>
          <w:szCs w:val="20"/>
        </w:rPr>
        <w:t>)</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r w:rsidR="00721626">
        <w:rPr>
          <w:rFonts w:ascii="Century Gothic" w:hAnsi="Century Gothic" w:cs="Century Gothic"/>
          <w:color w:val="000000"/>
          <w:sz w:val="20"/>
          <w:szCs w:val="20"/>
        </w:rPr>
        <w:t xml:space="preserve">  (En az 15</w:t>
      </w:r>
      <w:r w:rsidR="00A8281D">
        <w:rPr>
          <w:rFonts w:ascii="Century Gothic" w:hAnsi="Century Gothic" w:cs="Century Gothic"/>
          <w:color w:val="000000"/>
          <w:sz w:val="20"/>
          <w:szCs w:val="20"/>
        </w:rPr>
        <w:t xml:space="preserve"> iş günü)</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Pr="005F513E">
        <w:rPr>
          <w:rFonts w:ascii="Century Gothic" w:hAnsi="Century Gothic" w:cs="Century Gothic"/>
          <w:color w:val="000000"/>
          <w:sz w:val="20"/>
          <w:szCs w:val="20"/>
        </w:rPr>
        <w:t xml:space="preserve">, İ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r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 ilgili mevzuatı çerçevesinde İ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4B6361">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ListeParagraf"/>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 xml:space="preserve">Geçici teminat en az  </w:t>
      </w:r>
      <w:r w:rsidR="001378F5">
        <w:rPr>
          <w:rFonts w:ascii="Century Gothic" w:hAnsi="Century Gothic" w:cs="Century Gothic"/>
          <w:b/>
          <w:bCs/>
          <w:sz w:val="20"/>
          <w:szCs w:val="20"/>
        </w:rPr>
        <w:t>14</w:t>
      </w:r>
      <w:r w:rsidR="00AC3A7F">
        <w:rPr>
          <w:rFonts w:ascii="Century Gothic" w:hAnsi="Century Gothic" w:cs="Century Gothic"/>
          <w:b/>
          <w:bCs/>
          <w:sz w:val="20"/>
          <w:szCs w:val="20"/>
        </w:rPr>
        <w:t>/0</w:t>
      </w:r>
      <w:r w:rsidR="001378F5">
        <w:rPr>
          <w:rFonts w:ascii="Century Gothic" w:hAnsi="Century Gothic" w:cs="Century Gothic"/>
          <w:b/>
          <w:bCs/>
          <w:sz w:val="20"/>
          <w:szCs w:val="20"/>
        </w:rPr>
        <w:t>1</w:t>
      </w:r>
      <w:r w:rsidR="000F23C3">
        <w:rPr>
          <w:rFonts w:ascii="Century Gothic" w:hAnsi="Century Gothic" w:cs="Century Gothic"/>
          <w:b/>
          <w:bCs/>
          <w:sz w:val="20"/>
          <w:szCs w:val="20"/>
        </w:rPr>
        <w:t>/2022</w:t>
      </w:r>
      <w:bookmarkStart w:id="0" w:name="_GoBack"/>
      <w:bookmarkEnd w:id="0"/>
      <w:r w:rsidRPr="005F513E">
        <w:rPr>
          <w:rFonts w:ascii="Century Gothic" w:hAnsi="Century Gothic" w:cs="Century Gothic"/>
          <w:color w:val="000000"/>
          <w:sz w:val="20"/>
          <w:szCs w:val="20"/>
        </w:rPr>
        <w:t xml:space="preserve">  tarihli olmalıdır. </w:t>
      </w:r>
      <w:r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bedelinin belirlenemediği durumlarda Geçici Teminat Miktarı : ………………TL. (………………………………………………….)’d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lastRenderedPageBreak/>
        <w:drawing>
          <wp:anchor distT="0" distB="0" distL="114300" distR="114300" simplePos="0" relativeHeight="251671040"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Banka kanalıyla sunulacak geçici teminat mektupları, ihale dosyasının ekinde sunulan Geçici teminat M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ünvanı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ünvanı yazılmak suretiyle imzalanmalı ve teminat  mektubunun alındığı ilgili bankanın resmi mühü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2064"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b/>
          <w:bCs/>
          <w:color w:val="000000"/>
          <w:sz w:val="20"/>
          <w:szCs w:val="20"/>
        </w:rPr>
        <w:t xml:space="preserve">Geçici teminat mektubu </w:t>
      </w:r>
      <w:r w:rsidR="00C82EE9">
        <w:rPr>
          <w:rFonts w:ascii="Century Gothic" w:hAnsi="Century Gothic" w:cs="Century Gothic"/>
          <w:b/>
          <w:bCs/>
          <w:color w:val="000000"/>
          <w:sz w:val="20"/>
          <w:szCs w:val="20"/>
        </w:rPr>
        <w:t>Kıbrıs Türk Belediyeler Birliği</w:t>
      </w:r>
      <w:r w:rsidR="00290E8D" w:rsidRPr="005F513E">
        <w:rPr>
          <w:rFonts w:ascii="Century Gothic" w:hAnsi="Century Gothic" w:cs="Century Gothic"/>
          <w:b/>
          <w:bCs/>
          <w:color w:val="000000"/>
          <w:sz w:val="20"/>
          <w:szCs w:val="20"/>
        </w:rPr>
        <w:t xml:space="preserve">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7A4213"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Kıbrıs Türk Belediyeler Birliği</w:t>
      </w:r>
      <w:r w:rsidR="00290E8D" w:rsidRPr="005F513E">
        <w:rPr>
          <w:rFonts w:ascii="Century Gothic" w:hAnsi="Century Gothic" w:cs="Century Gothic"/>
          <w:color w:val="000000"/>
          <w:sz w:val="20"/>
          <w:szCs w:val="20"/>
        </w:rPr>
        <w:t xml:space="preserve"> H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lmuş olan bankalardan alınacak Banka Teminat M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m ve denetimindeki bankalardan Kontrgaranti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290E8D" w:rsidP="002B0C34">
      <w:pPr>
        <w:pStyle w:val="ListeParagraf"/>
        <w:numPr>
          <w:ilvl w:val="1"/>
          <w:numId w:val="10"/>
        </w:numPr>
        <w:rPr>
          <w:rFonts w:ascii="Century Gothic" w:hAnsi="Century Gothic" w:cs="Century Gothic"/>
          <w:color w:val="000000"/>
          <w:sz w:val="20"/>
          <w:szCs w:val="20"/>
          <w:u w:val="single"/>
        </w:rPr>
      </w:pPr>
      <w:r w:rsidRPr="005F513E">
        <w:rPr>
          <w:rFonts w:ascii="Century Gothic" w:hAnsi="Century Gothic" w:cs="Century Gothic"/>
          <w:color w:val="000000"/>
          <w:sz w:val="20"/>
          <w:szCs w:val="20"/>
        </w:rPr>
        <w:t xml:space="preserve">Banka Teminat Mektubu verilmesi halinde, bu mektubun kapsam ve şeklinin, </w:t>
      </w:r>
      <w:r w:rsidR="00C82EE9">
        <w:rPr>
          <w:rFonts w:ascii="Century Gothic" w:hAnsi="Century Gothic" w:cs="Century Gothic"/>
          <w:color w:val="000000"/>
          <w:sz w:val="20"/>
          <w:szCs w:val="20"/>
        </w:rPr>
        <w:t>Kıbrıs Türk Belediyeler Birliği</w:t>
      </w:r>
      <w:r w:rsidRPr="005F513E">
        <w:rPr>
          <w:rFonts w:ascii="Century Gothic" w:hAnsi="Century Gothic" w:cs="Century Gothic"/>
          <w:color w:val="000000"/>
          <w:sz w:val="20"/>
          <w:szCs w:val="20"/>
        </w:rPr>
        <w:t xml:space="preserve"> tarafından belirlenen esaslara ve standart formlara uygun olması gerekir</w:t>
      </w:r>
      <w:r w:rsidRPr="005F513E">
        <w:rPr>
          <w:rFonts w:ascii="Century Gothic" w:hAnsi="Century Gothic" w:cs="Century Gothic"/>
          <w:color w:val="000000"/>
          <w:sz w:val="20"/>
          <w:szCs w:val="20"/>
          <w:u w:val="single"/>
        </w:rPr>
        <w:t xml:space="preserve">. Bu esaslara ve standart formlara aykırı olarak düzenlenmiş teminat mektupları </w:t>
      </w:r>
      <w:r w:rsidRPr="005F513E">
        <w:rPr>
          <w:rFonts w:ascii="Century Gothic" w:hAnsi="Century Gothic" w:cs="Century Gothic"/>
          <w:b/>
          <w:bCs/>
          <w:color w:val="000000"/>
          <w:sz w:val="20"/>
          <w:szCs w:val="20"/>
          <w:u w:val="single"/>
        </w:rPr>
        <w:t>geçerli kabul edilmez</w:t>
      </w:r>
      <w:r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Her ne suretle olursa olsun, İdarece alınan teminatlar haczedilemez ve üzerine ihtiyati tedbir konulamaz.</w:t>
      </w:r>
    </w:p>
    <w:p w:rsidR="00290E8D" w:rsidRPr="005F513E"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w:t>
      </w:r>
      <w:r w:rsidR="00C82EE9">
        <w:rPr>
          <w:rFonts w:ascii="Century Gothic" w:hAnsi="Century Gothic" w:cs="Century Gothic"/>
          <w:sz w:val="20"/>
          <w:szCs w:val="20"/>
        </w:rPr>
        <w:t>Kıbrıs Türk Belediyeler Birliği</w:t>
      </w:r>
      <w:r w:rsidRPr="005F513E">
        <w:rPr>
          <w:rFonts w:ascii="Century Gothic" w:hAnsi="Century Gothic" w:cs="Century Gothic"/>
          <w:sz w:val="20"/>
          <w:szCs w:val="20"/>
        </w:rPr>
        <w:t xml:space="preserve"> Başkanlığının onayı ile iade ed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 imzalaması halinde iade edilir.</w:t>
      </w: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Default="00290E8D" w:rsidP="007F10F6">
      <w:pPr>
        <w:pStyle w:val="BodyText21"/>
        <w:spacing w:before="0" w:beforeAutospacing="0"/>
        <w:rPr>
          <w:rFonts w:ascii="Century Gothic" w:hAnsi="Century Gothic" w:cs="Century Gothic"/>
          <w:color w:val="000000"/>
          <w:sz w:val="20"/>
          <w:szCs w:val="20"/>
        </w:rPr>
      </w:pPr>
    </w:p>
    <w:p w:rsidR="00290E8D" w:rsidRPr="005F513E" w:rsidRDefault="00290E8D" w:rsidP="007F10F6">
      <w:pPr>
        <w:pStyle w:val="BodyText21"/>
        <w:spacing w:before="0" w:beforeAutospacing="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8512"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mc:AlternateContent>
          <mc:Choice Requires="wps">
            <w:drawing>
              <wp:anchor distT="0" distB="0" distL="114300" distR="114300" simplePos="0" relativeHeight="251649536" behindDoc="0" locked="0" layoutInCell="1" allowOverlap="1">
                <wp:simplePos x="0" y="0"/>
                <wp:positionH relativeFrom="column">
                  <wp:posOffset>-224155</wp:posOffset>
                </wp:positionH>
                <wp:positionV relativeFrom="paragraph">
                  <wp:posOffset>60325</wp:posOffset>
                </wp:positionV>
                <wp:extent cx="4439285" cy="683895"/>
                <wp:effectExtent l="18415" t="13970" r="19050" b="16510"/>
                <wp:wrapNone/>
                <wp:docPr id="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 o:spid="_x0000_s1030" style="position:absolute;left:0;text-align:left;margin-left:-17.65pt;margin-top:4.75pt;width:349.55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XZtLVjgCAABnBAAADgAAAAAAAAAA&#10;AAAAAAAuAgAAZHJzL2Uyb0RvYy54bWxQSwECLQAUAAYACAAAACEAfj0OD94AAAAJAQAADwAAAAAA&#10;AAAAAAAAAACSBAAAZHJzL2Rvd25yZXYueG1sUEsFBgAAAAAEAAQA8wAAAJ0FAAAAAA==&#10;" fillcolor="#d0d8e8" strokecolor="white" strokeweight="2pt">
                <v:path arrowok="t"/>
                <v:textbo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w:t>
      </w:r>
      <w:r w:rsidR="00DA62FE">
        <w:rPr>
          <w:rFonts w:ascii="Century Gothic" w:hAnsi="Century Gothic" w:cs="Century Gothic"/>
          <w:color w:val="000000"/>
          <w:sz w:val="20"/>
          <w:szCs w:val="20"/>
        </w:rPr>
        <w:t>Kıbrıs Türk Belediyeler Birliği</w:t>
      </w:r>
      <w:r w:rsidRPr="005F513E">
        <w:rPr>
          <w:rFonts w:ascii="Century Gothic" w:hAnsi="Century Gothic" w:cs="Century Gothic"/>
          <w:color w:val="000000"/>
          <w:sz w:val="20"/>
          <w:szCs w:val="20"/>
        </w:rPr>
        <w:t xml:space="preserve">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290E8D" w:rsidP="002B0C34">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bu Ş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 işe ait olduğu, ihaleyi yapan İ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Pr>
          <w:rFonts w:ascii="Century Gothic" w:hAnsi="Century Gothic" w:cs="Century Gothic"/>
          <w:color w:val="000000"/>
          <w:sz w:val="20"/>
          <w:szCs w:val="20"/>
        </w:rPr>
        <w:t>ve/</w:t>
      </w:r>
      <w:r w:rsidRPr="005F513E">
        <w:rPr>
          <w:rFonts w:ascii="Century Gothic" w:hAnsi="Century Gothic" w:cs="Century Gothic"/>
          <w:color w:val="000000"/>
          <w:sz w:val="20"/>
          <w:szCs w:val="20"/>
        </w:rPr>
        <w:t>veya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FC54C2">
        <w:rPr>
          <w:rFonts w:ascii="Century Gothic" w:hAnsi="Century Gothic" w:cs="Century Gothic"/>
          <w:color w:val="000000"/>
          <w:sz w:val="20"/>
          <w:szCs w:val="20"/>
        </w:rPr>
        <w:t>k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ere ilişkin hazırlanan tutanak İhale Komisyonunca imzalanır. </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İhale Komisyonunca değerlendirilmek üzere oturum kapatılır. </w:t>
      </w:r>
    </w:p>
    <w:p w:rsidR="00290E8D" w:rsidRPr="005F513E"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ye göre sunulması gereken belgeler ve bu belgelere ilgili mevzuat gereğince eklenmesi zorunlu olan eklerinden herhangi birini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sunulmaması halinde, bu eksik belgeler ve ekleri </w:t>
      </w:r>
      <w:r w:rsidRPr="005F513E">
        <w:rPr>
          <w:rFonts w:ascii="Century Gothic" w:hAnsi="Century Gothic" w:cs="Century Gothic"/>
          <w:b/>
          <w:bCs/>
          <w:color w:val="000000"/>
          <w:sz w:val="20"/>
          <w:szCs w:val="20"/>
          <w:u w:val="single"/>
        </w:rPr>
        <w:t>tamamlattırılmayacakt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nin ayrıntılı değerlendirilmesine geçil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şamada,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w:t>
      </w:r>
      <w:r w:rsidRPr="005F513E">
        <w:rPr>
          <w:rFonts w:ascii="Century Gothic" w:hAnsi="Century Gothic" w:cs="Century Gothic"/>
          <w:b/>
          <w:bCs/>
          <w:color w:val="000000"/>
          <w:sz w:val="20"/>
          <w:szCs w:val="20"/>
        </w:rPr>
        <w:t>değerlendirme dışı bırakılır</w:t>
      </w:r>
      <w:r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Yerli üretim mallarına koruma verileceği durumlarda koruma oranı dikkate alınıp gerekli hesaplamalar yapılacakt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lastRenderedPageBreak/>
        <w:t xml:space="preserve">Tekliflerin açılıp okunmasından sonra incelenmesi, netleştirilmesi, değerlendirilmesi ve karşılaştırılması ile ilgili hiçbir bilgi, ihale kararına kadar açıklanamaz. Teklifi ve/veya başka </w:t>
      </w:r>
      <w:r w:rsidR="00C76DC7">
        <w:rPr>
          <w:rFonts w:ascii="Century Gothic" w:hAnsi="Century Gothic" w:cs="Century Gothic"/>
          <w:sz w:val="20"/>
          <w:szCs w:val="20"/>
        </w:rPr>
        <w:t>katılımcı</w:t>
      </w:r>
      <w:r w:rsidR="00C76DC7" w:rsidRPr="005F513E">
        <w:rPr>
          <w:rFonts w:ascii="Century Gothic" w:hAnsi="Century Gothic" w:cs="Century Gothic"/>
          <w:sz w:val="20"/>
          <w:szCs w:val="20"/>
        </w:rPr>
        <w:t>nın</w:t>
      </w:r>
      <w:r w:rsidRPr="005F513E">
        <w:rPr>
          <w:rFonts w:ascii="Century Gothic" w:hAnsi="Century Gothic" w:cs="Century Gothic"/>
          <w:sz w:val="20"/>
          <w:szCs w:val="20"/>
        </w:rPr>
        <w:t xml:space="preserve"> teklifi ile ilgili itiraz ve/veya şikâyeti o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w:t>
      </w:r>
      <w:r w:rsidR="00C76DC7">
        <w:rPr>
          <w:rFonts w:ascii="Century Gothic" w:hAnsi="Century Gothic" w:cs="Century Gothic"/>
          <w:b/>
          <w:bCs/>
          <w:sz w:val="20"/>
          <w:szCs w:val="20"/>
        </w:rPr>
        <w:t>5</w:t>
      </w:r>
      <w:r w:rsidRPr="005F513E">
        <w:rPr>
          <w:rFonts w:ascii="Century Gothic" w:hAnsi="Century Gothic" w:cs="Century Gothic"/>
          <w:b/>
          <w:bCs/>
          <w:sz w:val="20"/>
          <w:szCs w:val="20"/>
        </w:rPr>
        <w:t>(</w:t>
      </w:r>
      <w:r w:rsidR="00C76DC7">
        <w:rPr>
          <w:rFonts w:ascii="Century Gothic" w:hAnsi="Century Gothic" w:cs="Century Gothic"/>
          <w:b/>
          <w:bCs/>
          <w:sz w:val="20"/>
          <w:szCs w:val="20"/>
        </w:rPr>
        <w:t>beş</w:t>
      </w:r>
      <w:r w:rsidRPr="005F513E">
        <w:rPr>
          <w:rFonts w:ascii="Century Gothic" w:hAnsi="Century Gothic" w:cs="Century Gothic"/>
          <w:b/>
          <w:bCs/>
          <w:sz w:val="20"/>
          <w:szCs w:val="20"/>
        </w:rPr>
        <w:t xml:space="preserve">) </w:t>
      </w:r>
      <w:r w:rsidR="00C76DC7">
        <w:rPr>
          <w:rFonts w:ascii="Century Gothic" w:hAnsi="Century Gothic" w:cs="Century Gothic"/>
          <w:b/>
          <w:bCs/>
          <w:sz w:val="20"/>
          <w:szCs w:val="20"/>
        </w:rPr>
        <w:t>iş</w:t>
      </w:r>
      <w:r w:rsidRPr="005F513E">
        <w:rPr>
          <w:rFonts w:ascii="Century Gothic" w:hAnsi="Century Gothic" w:cs="Century Gothic"/>
          <w:b/>
          <w:bCs/>
          <w:sz w:val="20"/>
          <w:szCs w:val="20"/>
        </w:rPr>
        <w:t xml:space="preserve"> günü</w:t>
      </w:r>
      <w:r w:rsidRPr="005F513E">
        <w:rPr>
          <w:rFonts w:ascii="Century Gothic" w:hAnsi="Century Gothic" w:cs="Century Gothic"/>
          <w:sz w:val="20"/>
          <w:szCs w:val="20"/>
        </w:rPr>
        <w:t xml:space="preserve"> içerisinde</w:t>
      </w:r>
      <w:r w:rsidR="00C76DC7">
        <w:rPr>
          <w:rFonts w:ascii="Century Gothic" w:hAnsi="Century Gothic" w:cs="Century Gothic"/>
          <w:sz w:val="20"/>
          <w:szCs w:val="20"/>
        </w:rPr>
        <w:t xml:space="preserve"> İtiraz Makamı ve</w:t>
      </w:r>
      <w:r w:rsidRPr="005F513E">
        <w:rPr>
          <w:rFonts w:ascii="Century Gothic" w:hAnsi="Century Gothic" w:cs="Century Gothic"/>
          <w:sz w:val="20"/>
          <w:szCs w:val="20"/>
        </w:rPr>
        <w:t xml:space="preserve"> İhale Komisyonuna yazılı bildirim yapar. Sözlü itirazlar dikkate alınmaz.</w:t>
      </w:r>
    </w:p>
    <w:p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rsidR="00290E8D" w:rsidRPr="005F513E" w:rsidRDefault="00290E8D" w:rsidP="00CC5287">
      <w:pPr>
        <w:pStyle w:val="BodyText21"/>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sz w:val="20"/>
          <w:szCs w:val="20"/>
        </w:rPr>
        <w:t>İhale komisyonu verilen teklifleri değerlendirdikten sonra, diğer tekliflere göre teklif fiyatı aşırı düşük olanları tespit eder.</w:t>
      </w:r>
      <w:r w:rsidRPr="005F513E">
        <w:rPr>
          <w:rFonts w:ascii="Century Gothic" w:hAnsi="Century Gothic" w:cs="Century Gothic"/>
          <w:color w:val="000000"/>
          <w:sz w:val="20"/>
          <w:szCs w:val="20"/>
        </w:rPr>
        <w:t xml:space="preserve"> Uygun olmadığı belirlenen </w:t>
      </w:r>
      <w:r w:rsidR="006609FA">
        <w:rPr>
          <w:rFonts w:ascii="Century Gothic" w:hAnsi="Century Gothic" w:cs="Century Gothic"/>
          <w:color w:val="000000"/>
          <w:sz w:val="20"/>
          <w:szCs w:val="20"/>
        </w:rPr>
        <w:t>katılımcı</w:t>
      </w:r>
      <w:r w:rsidR="006609FA"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ile sınır değerin altında olan </w:t>
      </w:r>
      <w:r w:rsidRPr="005F513E">
        <w:rPr>
          <w:rFonts w:ascii="Century Gothic" w:hAnsi="Century Gothic" w:cs="Century Gothic"/>
          <w:b/>
          <w:bCs/>
          <w:color w:val="000000"/>
          <w:sz w:val="20"/>
          <w:szCs w:val="20"/>
        </w:rPr>
        <w:t>teklifler değerlendirme dışı bırakılır.</w:t>
      </w:r>
    </w:p>
    <w:p w:rsidR="00290E8D" w:rsidRPr="005F513E" w:rsidRDefault="00290E8D" w:rsidP="00CC5287">
      <w:pPr>
        <w:pStyle w:val="ListeParagraf"/>
        <w:ind w:left="360" w:firstLine="0"/>
        <w:rPr>
          <w:rFonts w:ascii="Century Gothic" w:hAnsi="Century Gothic" w:cs="Century Gothic"/>
          <w:b/>
          <w:bCs/>
          <w:color w:val="000000"/>
          <w:sz w:val="20"/>
          <w:szCs w:val="20"/>
          <w:u w:val="single"/>
        </w:rPr>
      </w:pP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nun talebi üzerine İ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Pazarlık</w:t>
      </w:r>
    </w:p>
    <w:p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 xml:space="preserve">İhale Komisyonu yeterli rekabetin oluşmadığı, fiyatların yüksek olduğu, iş için ayrılan blokenin yetersiz kaldığı gibi unsurları dikkate alarak pazarlığa davet ederek ihaleyi neticelendirir. </w:t>
      </w:r>
      <w:r w:rsidRPr="005F513E">
        <w:rPr>
          <w:rFonts w:ascii="Century Gothic" w:hAnsi="Century Gothic" w:cs="Century Gothic"/>
          <w:i/>
          <w:iCs/>
          <w:color w:val="000000"/>
          <w:sz w:val="20"/>
          <w:szCs w:val="20"/>
          <w:u w:val="single"/>
          <w:lang w:eastAsia="tr-TR"/>
        </w:rPr>
        <w:t>Pazarlık yapılacak ihalelerde</w:t>
      </w:r>
      <w:r w:rsidRPr="005F513E">
        <w:rPr>
          <w:rFonts w:ascii="Century Gothic" w:hAnsi="Century Gothic" w:cs="Century Gothic"/>
          <w:color w:val="000000"/>
          <w:sz w:val="20"/>
          <w:szCs w:val="20"/>
          <w:u w:val="single"/>
          <w:lang w:eastAsia="tr-TR"/>
        </w:rPr>
        <w:t>:</w:t>
      </w:r>
    </w:p>
    <w:p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lang w:eastAsia="tr-TR"/>
        </w:rPr>
        <w:t>Yapılacak pazarlıkta fiyatların, ilk tekliften, satım ve kiraya vermelerde daha düşük olmamasına, mal ve hizmet alımlarında daha yüksek olmamasına dikkat edilir.</w:t>
      </w:r>
    </w:p>
    <w:p w:rsidR="00290E8D" w:rsidRPr="005F513E" w:rsidRDefault="00290E8D" w:rsidP="004C5BAA">
      <w:pPr>
        <w:pStyle w:val="ListeParagraf"/>
        <w:numPr>
          <w:ilvl w:val="2"/>
          <w:numId w:val="10"/>
        </w:numPr>
        <w:autoSpaceDE w:val="0"/>
        <w:autoSpaceDN w:val="0"/>
        <w:adjustRightInd w:val="0"/>
        <w:spacing w:after="0"/>
        <w:rPr>
          <w:rFonts w:ascii="Century Gothic" w:hAnsi="Century Gothic" w:cs="Century Gothic"/>
          <w:color w:val="000000"/>
          <w:sz w:val="20"/>
          <w:szCs w:val="20"/>
          <w:lang w:eastAsia="tr-TR"/>
        </w:rPr>
      </w:pPr>
      <w:r w:rsidRPr="005F513E">
        <w:rPr>
          <w:rFonts w:ascii="Century Gothic" w:hAnsi="Century Gothic" w:cs="Century Gothic"/>
          <w:color w:val="000000"/>
          <w:sz w:val="20"/>
          <w:szCs w:val="20"/>
          <w:lang w:eastAsia="tr-TR"/>
        </w:rPr>
        <w:t xml:space="preserve">İhale katılım şartlarını yerine getiren tüm teklif sahiplerinden verilecek süre içerisinde </w:t>
      </w:r>
      <w:r w:rsidR="00DA62FE">
        <w:rPr>
          <w:rFonts w:ascii="Century Gothic" w:hAnsi="Century Gothic" w:cs="Century Gothic"/>
          <w:color w:val="000000"/>
          <w:sz w:val="20"/>
          <w:szCs w:val="20"/>
          <w:lang w:eastAsia="tr-TR"/>
        </w:rPr>
        <w:t>Kıbrıs Türk Belediyeler Birliği</w:t>
      </w:r>
      <w:r w:rsidRPr="005F513E">
        <w:rPr>
          <w:rFonts w:ascii="Century Gothic" w:hAnsi="Century Gothic" w:cs="Century Gothic"/>
          <w:color w:val="000000"/>
          <w:sz w:val="20"/>
          <w:szCs w:val="20"/>
          <w:lang w:eastAsia="tr-TR"/>
        </w:rPr>
        <w:t xml:space="preserve"> elden kapalı zarf usulü ile yeni teklif vermeleri istenir ve uygun görülmesi halinde </w:t>
      </w:r>
      <w:r w:rsidR="00DA62FE">
        <w:rPr>
          <w:rFonts w:ascii="Century Gothic" w:hAnsi="Century Gothic" w:cs="Century Gothic"/>
          <w:color w:val="000000"/>
          <w:sz w:val="20"/>
          <w:szCs w:val="20"/>
          <w:lang w:eastAsia="tr-TR"/>
        </w:rPr>
        <w:t>Kıbrıs Türk Belediyeler Birliği</w:t>
      </w:r>
      <w:r w:rsidRPr="005F513E">
        <w:rPr>
          <w:rFonts w:ascii="Century Gothic" w:hAnsi="Century Gothic" w:cs="Century Gothic"/>
          <w:color w:val="000000"/>
          <w:sz w:val="20"/>
          <w:szCs w:val="20"/>
          <w:lang w:eastAsia="tr-TR"/>
        </w:rPr>
        <w:t xml:space="preserve"> ihaleyi sonuçlandırır veya İhale katılım şartlarını yerine getiren tüm teklif sahipleri ile İhale Komisyonu huzurunda ayrı veya tümü ile birlikte karşılıklı sözlü olarak açık eksiltme veya açık artırma usulü ile pazarlık yapılır ve uygun görülmesi halinde </w:t>
      </w:r>
      <w:r w:rsidR="00DA62FE">
        <w:rPr>
          <w:rFonts w:ascii="Century Gothic" w:hAnsi="Century Gothic" w:cs="Century Gothic"/>
          <w:color w:val="000000"/>
          <w:sz w:val="20"/>
          <w:szCs w:val="20"/>
          <w:lang w:eastAsia="tr-TR"/>
        </w:rPr>
        <w:t>Kıbrıs Türk Belediyeler Birliği</w:t>
      </w:r>
      <w:r w:rsidRPr="005F513E">
        <w:rPr>
          <w:rFonts w:ascii="Century Gothic" w:hAnsi="Century Gothic" w:cs="Century Gothic"/>
          <w:color w:val="000000"/>
          <w:sz w:val="20"/>
          <w:szCs w:val="20"/>
          <w:lang w:eastAsia="tr-TR"/>
        </w:rPr>
        <w:t xml:space="preserve"> ihaleyi sonuçlandırır.</w:t>
      </w:r>
    </w:p>
    <w:p w:rsidR="00290E8D" w:rsidRPr="009F5E5F" w:rsidRDefault="00290E8D" w:rsidP="009F5E5F">
      <w:pPr>
        <w:pStyle w:val="ListeParagraf"/>
        <w:numPr>
          <w:ilvl w:val="2"/>
          <w:numId w:val="10"/>
        </w:numPr>
        <w:autoSpaceDE w:val="0"/>
        <w:autoSpaceDN w:val="0"/>
        <w:adjustRightInd w:val="0"/>
        <w:spacing w:after="0"/>
        <w:rPr>
          <w:rFonts w:ascii="Century Gothic" w:hAnsi="Century Gothic" w:cs="Century Gothic"/>
          <w:sz w:val="20"/>
          <w:szCs w:val="20"/>
          <w:lang w:eastAsia="tr-TR"/>
        </w:rPr>
      </w:pPr>
      <w:r w:rsidRPr="005F513E">
        <w:rPr>
          <w:rFonts w:ascii="Century Gothic" w:hAnsi="Century Gothic" w:cs="Century Gothic"/>
          <w:color w:val="000000"/>
          <w:sz w:val="20"/>
          <w:szCs w:val="20"/>
          <w:lang w:eastAsia="tr-TR"/>
        </w:rPr>
        <w:t xml:space="preserve">En düşük veya en yüksek fiyat birden fazla ise ayni kişilerden ikinci bir teklif istenebilir veya açık eksiltme veya açık artırma usulüyle ayni anda ihaleye gidilebilir. </w:t>
      </w:r>
    </w:p>
    <w:p w:rsidR="00290E8D" w:rsidRPr="005F513E" w:rsidRDefault="00290E8D" w:rsidP="004C5BAA">
      <w:pPr>
        <w:pStyle w:val="ListeParagraf"/>
        <w:ind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rsidR="00290E8D" w:rsidRPr="005F513E" w:rsidRDefault="00290E8D" w:rsidP="004C5BAA">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 kararı üzerine İdare, verilmiş olan bütün teklifleri reddederek ihaleyi iptal etmekte serbesttir. İdare bütün tekliflerin reddedilmesi nedeniyle herhangi bir yükümlülük altına girmez.</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bu durum, tüm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gerekçesiyle birlikte derhal bildir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290E8D" w:rsidRPr="005F513E" w:rsidRDefault="00290E8D" w:rsidP="004C5BAA">
      <w:pPr>
        <w:pStyle w:val="ListeParagraf"/>
        <w:widowControl w:val="0"/>
        <w:numPr>
          <w:ilvl w:val="1"/>
          <w:numId w:val="10"/>
        </w:numPr>
        <w:rPr>
          <w:rFonts w:ascii="Century Gothic" w:hAnsi="Century Gothic" w:cs="Century Gothic"/>
          <w:sz w:val="20"/>
          <w:szCs w:val="20"/>
        </w:rPr>
      </w:pPr>
      <w:r w:rsidRPr="005F513E">
        <w:rPr>
          <w:rFonts w:ascii="Garamond" w:hAnsi="Garamond" w:cs="Garamond"/>
          <w:sz w:val="24"/>
          <w:szCs w:val="24"/>
        </w:rPr>
        <w:t xml:space="preserve">En uygun teklifin belirlenmesinde, </w:t>
      </w:r>
      <w:r w:rsidR="001C7DF6">
        <w:rPr>
          <w:rFonts w:ascii="Garamond" w:hAnsi="Garamond" w:cs="Garamond"/>
          <w:sz w:val="24"/>
          <w:szCs w:val="24"/>
        </w:rPr>
        <w:t>Kamu İhale Yasası</w:t>
      </w:r>
      <w:r w:rsidRPr="005F513E">
        <w:rPr>
          <w:rFonts w:ascii="Garamond" w:hAnsi="Garamond" w:cs="Garamond"/>
          <w:sz w:val="24"/>
          <w:szCs w:val="24"/>
        </w:rPr>
        <w:t xml:space="preserve"> kurallarına göre işlem yapılacaktır.</w:t>
      </w:r>
    </w:p>
    <w:p w:rsidR="00290E8D" w:rsidRPr="005F513E" w:rsidRDefault="00290E8D" w:rsidP="005624F2">
      <w:pPr>
        <w:pStyle w:val="ListeParagraf"/>
        <w:numPr>
          <w:ilvl w:val="1"/>
          <w:numId w:val="10"/>
        </w:numPr>
        <w:tabs>
          <w:tab w:val="left" w:pos="0"/>
          <w:tab w:val="left" w:pos="709"/>
          <w:tab w:val="left" w:pos="4820"/>
        </w:tabs>
        <w:ind w:left="0" w:firstLine="0"/>
        <w:rPr>
          <w:rFonts w:ascii="Century Gothic" w:hAnsi="Century Gothic" w:cs="Century Gothic"/>
          <w:sz w:val="20"/>
          <w:szCs w:val="20"/>
          <w:u w:val="single"/>
        </w:rPr>
      </w:pPr>
      <w:r w:rsidRPr="005F513E">
        <w:rPr>
          <w:rFonts w:ascii="Garamond" w:hAnsi="Garamond" w:cs="Garamond"/>
          <w:sz w:val="24"/>
          <w:szCs w:val="24"/>
          <w:u w:val="single"/>
        </w:rPr>
        <w:t>Bu ihalede en uygun teklif, en düşük tekliftir..</w:t>
      </w:r>
    </w:p>
    <w:p w:rsidR="00290E8D" w:rsidRPr="005F513E" w:rsidRDefault="00290E8D" w:rsidP="004C5BAA">
      <w:pPr>
        <w:pStyle w:val="ListeParagraf"/>
        <w:tabs>
          <w:tab w:val="left" w:pos="567"/>
          <w:tab w:val="left" w:pos="851"/>
          <w:tab w:val="left" w:pos="4820"/>
        </w:tabs>
        <w:ind w:left="360"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lastRenderedPageBreak/>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apılan değerlendirme sonucunda İhale Komisyonu tarafından ihale, geçerli tekliflerin arasında şartnamedeki kriterleri karşılayan teklife bağ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B0249E">
        <w:rPr>
          <w:rFonts w:ascii="Century Gothic" w:hAnsi="Century Gothic" w:cs="Century Gothic"/>
          <w:sz w:val="20"/>
          <w:szCs w:val="20"/>
        </w:rPr>
        <w:t>İhalenin kime ve hangi fiyata kaldığı gösteren karar</w:t>
      </w:r>
      <w:r w:rsidR="001C7DF6">
        <w:rPr>
          <w:rFonts w:ascii="Century Gothic" w:hAnsi="Century Gothic" w:cs="Century Gothic"/>
          <w:color w:val="000000"/>
          <w:sz w:val="20"/>
          <w:szCs w:val="20"/>
        </w:rPr>
        <w:t xml:space="preserve"> </w:t>
      </w:r>
      <w:r>
        <w:rPr>
          <w:rFonts w:ascii="Century Gothic" w:hAnsi="Century Gothic" w:cs="Century Gothic"/>
          <w:color w:val="000000"/>
          <w:sz w:val="20"/>
          <w:szCs w:val="20"/>
        </w:rPr>
        <w:t>en fazla</w:t>
      </w:r>
      <w:r w:rsidR="001C7DF6">
        <w:rPr>
          <w:rFonts w:ascii="Century Gothic" w:hAnsi="Century Gothic" w:cs="Century Gothic"/>
          <w:color w:val="000000"/>
          <w:sz w:val="20"/>
          <w:szCs w:val="20"/>
        </w:rPr>
        <w:t xml:space="preserve"> </w:t>
      </w:r>
      <w:r w:rsidR="001C7DF6">
        <w:rPr>
          <w:rFonts w:ascii="Century Gothic" w:hAnsi="Century Gothic" w:cs="Century Gothic"/>
          <w:b/>
          <w:bCs/>
          <w:color w:val="000000"/>
          <w:sz w:val="20"/>
          <w:szCs w:val="20"/>
        </w:rPr>
        <w:t>5</w:t>
      </w:r>
      <w:r w:rsidRPr="005F513E">
        <w:rPr>
          <w:rFonts w:ascii="Century Gothic" w:hAnsi="Century Gothic" w:cs="Century Gothic"/>
          <w:b/>
          <w:bCs/>
          <w:color w:val="000000"/>
          <w:sz w:val="20"/>
          <w:szCs w:val="20"/>
        </w:rPr>
        <w:t>(</w:t>
      </w:r>
      <w:r w:rsidR="001C7DF6">
        <w:rPr>
          <w:rFonts w:ascii="Century Gothic" w:hAnsi="Century Gothic" w:cs="Century Gothic"/>
          <w:b/>
          <w:bCs/>
          <w:color w:val="000000"/>
          <w:sz w:val="20"/>
          <w:szCs w:val="20"/>
        </w:rPr>
        <w:t>beş</w:t>
      </w:r>
      <w:r w:rsidRPr="005F513E">
        <w:rPr>
          <w:rFonts w:ascii="Century Gothic" w:hAnsi="Century Gothic" w:cs="Century Gothic"/>
          <w:b/>
          <w:bCs/>
          <w:color w:val="000000"/>
          <w:sz w:val="20"/>
          <w:szCs w:val="20"/>
        </w:rPr>
        <w:t xml:space="preserve">) </w:t>
      </w:r>
      <w:r w:rsidR="001C7DF6">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w:t>
      </w:r>
      <w:r w:rsidR="00DA62FE">
        <w:rPr>
          <w:rFonts w:ascii="Century Gothic" w:hAnsi="Century Gothic" w:cs="Century Gothic"/>
          <w:color w:val="000000"/>
          <w:sz w:val="20"/>
          <w:szCs w:val="20"/>
        </w:rPr>
        <w:t xml:space="preserve">Kıbrıs Türk Belediyeler Birliği </w:t>
      </w:r>
      <w:r w:rsidR="001C7DF6">
        <w:rPr>
          <w:rFonts w:ascii="Century Gothic" w:hAnsi="Century Gothic" w:cs="Century Gothic"/>
          <w:color w:val="000000"/>
          <w:sz w:val="20"/>
          <w:szCs w:val="20"/>
        </w:rPr>
        <w:t>internet sitesi ve</w:t>
      </w:r>
      <w:r w:rsidRPr="005F513E">
        <w:rPr>
          <w:rFonts w:ascii="Century Gothic" w:hAnsi="Century Gothic" w:cs="Century Gothic"/>
          <w:color w:val="000000"/>
          <w:sz w:val="20"/>
          <w:szCs w:val="20"/>
        </w:rPr>
        <w:t xml:space="preserve"> ilan tahtasına </w:t>
      </w:r>
      <w:r w:rsidR="001C7DF6" w:rsidRPr="005F513E">
        <w:rPr>
          <w:rFonts w:ascii="Century Gothic" w:hAnsi="Century Gothic" w:cs="Century Gothic"/>
          <w:color w:val="000000"/>
          <w:sz w:val="20"/>
          <w:szCs w:val="20"/>
        </w:rPr>
        <w:t>asılmasıyla</w:t>
      </w:r>
      <w:r w:rsidRPr="005F513E">
        <w:rPr>
          <w:rFonts w:ascii="Century Gothic" w:hAnsi="Century Gothic" w:cs="Century Gothic"/>
          <w:color w:val="000000"/>
          <w:sz w:val="20"/>
          <w:szCs w:val="20"/>
        </w:rPr>
        <w:t xml:space="preserve">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ve halka duyurulur.</w:t>
      </w:r>
    </w:p>
    <w:p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8B1039">
        <w:rPr>
          <w:rFonts w:ascii="Century Gothic" w:hAnsi="Century Gothic" w:cs="Century Gothic"/>
          <w:color w:val="000000"/>
          <w:sz w:val="20"/>
          <w:szCs w:val="20"/>
        </w:rPr>
        <w:t>Y</w:t>
      </w:r>
      <w:r w:rsidRPr="005F513E">
        <w:rPr>
          <w:rFonts w:ascii="Century Gothic" w:hAnsi="Century Gothic" w:cs="Century Gothic"/>
          <w:color w:val="000000"/>
          <w:sz w:val="20"/>
          <w:szCs w:val="20"/>
        </w:rPr>
        <w:t>ukarıda belirtilen süre tamamlandıktan sonra resmi ihale kararı</w:t>
      </w:r>
      <w:r>
        <w:rPr>
          <w:rFonts w:ascii="Century Gothic" w:hAnsi="Century Gothic" w:cs="Century Gothic"/>
          <w:color w:val="000000"/>
          <w:sz w:val="20"/>
          <w:szCs w:val="20"/>
        </w:rPr>
        <w:t xml:space="preserve"> en fazla</w:t>
      </w:r>
      <w:r w:rsidR="001C7DF6">
        <w:rPr>
          <w:rFonts w:ascii="Century Gothic" w:hAnsi="Century Gothic" w:cs="Century Gothic"/>
          <w:color w:val="000000"/>
          <w:sz w:val="20"/>
          <w:szCs w:val="20"/>
        </w:rPr>
        <w:t xml:space="preserve"> </w:t>
      </w:r>
      <w:r w:rsidR="0043147A">
        <w:rPr>
          <w:rFonts w:ascii="Century Gothic" w:hAnsi="Century Gothic" w:cs="Century Gothic"/>
          <w:b/>
          <w:bCs/>
          <w:color w:val="000000"/>
          <w:sz w:val="20"/>
          <w:szCs w:val="20"/>
        </w:rPr>
        <w:t>3</w:t>
      </w:r>
      <w:r w:rsidRPr="005F513E">
        <w:rPr>
          <w:rFonts w:ascii="Century Gothic" w:hAnsi="Century Gothic" w:cs="Century Gothic"/>
          <w:b/>
          <w:bCs/>
          <w:color w:val="000000"/>
          <w:sz w:val="20"/>
          <w:szCs w:val="20"/>
        </w:rPr>
        <w:t>(</w:t>
      </w:r>
      <w:r w:rsidR="0043147A">
        <w:rPr>
          <w:rFonts w:ascii="Century Gothic" w:hAnsi="Century Gothic" w:cs="Century Gothic"/>
          <w:b/>
          <w:bCs/>
          <w:color w:val="000000"/>
          <w:sz w:val="20"/>
          <w:szCs w:val="20"/>
        </w:rPr>
        <w:t>üç</w:t>
      </w:r>
      <w:r w:rsidRPr="005F513E">
        <w:rPr>
          <w:rFonts w:ascii="Century Gothic" w:hAnsi="Century Gothic" w:cs="Century Gothic"/>
          <w:b/>
          <w:bCs/>
          <w:color w:val="000000"/>
          <w:sz w:val="20"/>
          <w:szCs w:val="20"/>
        </w:rPr>
        <w:t xml:space="preserve">) </w:t>
      </w:r>
      <w:r w:rsidR="0043147A">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içerisinde ihale makamına gereği </w:t>
      </w:r>
      <w:r w:rsidRPr="005F513E">
        <w:rPr>
          <w:rFonts w:ascii="Century Gothic" w:hAnsi="Century Gothic" w:cs="Century Gothic"/>
          <w:sz w:val="20"/>
          <w:szCs w:val="20"/>
        </w:rPr>
        <w:t>ile Sayıştay Başkanlığına bilgi için yazılı olarak bildir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43147A">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Pr="005F513E">
        <w:rPr>
          <w:rFonts w:ascii="Century Gothic" w:hAnsi="Century Gothic" w:cs="Century Gothic"/>
          <w:sz w:val="20"/>
          <w:szCs w:val="20"/>
        </w:rPr>
        <w:t xml:space="preserve">içerisinde yükleniciye tebliğ edilir ve mukaveleyi imzalamaya davet edilir. </w:t>
      </w:r>
    </w:p>
    <w:p w:rsidR="00290E8D" w:rsidRPr="005F513E" w:rsidRDefault="0043147A" w:rsidP="005624F2">
      <w:pPr>
        <w:pStyle w:val="BodyTextIndent32"/>
        <w:numPr>
          <w:ilvl w:val="1"/>
          <w:numId w:val="10"/>
        </w:numPr>
        <w:spacing w:before="0" w:beforeAutospacing="0"/>
        <w:ind w:left="540" w:hanging="540"/>
        <w:rPr>
          <w:rFonts w:ascii="Century Gothic" w:hAnsi="Century Gothic" w:cs="Century Gothic"/>
          <w:color w:val="000000"/>
          <w:sz w:val="20"/>
          <w:szCs w:val="20"/>
        </w:rPr>
      </w:pPr>
      <w:r>
        <w:rPr>
          <w:rFonts w:ascii="Century Gothic" w:hAnsi="Century Gothic" w:cs="Century Gothic"/>
          <w:color w:val="000000"/>
          <w:sz w:val="20"/>
          <w:szCs w:val="20"/>
        </w:rPr>
        <w:t>Yüklenici,</w:t>
      </w:r>
      <w:r w:rsidR="00290E8D" w:rsidRPr="005F513E">
        <w:rPr>
          <w:rFonts w:ascii="Century Gothic" w:hAnsi="Century Gothic" w:cs="Century Gothic"/>
          <w:color w:val="000000"/>
          <w:sz w:val="20"/>
          <w:szCs w:val="20"/>
        </w:rPr>
        <w:t xml:space="preserve"> tebliğ tarihinden itibaren en geç </w:t>
      </w:r>
      <w:r>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290E8D" w:rsidRPr="005F513E">
        <w:rPr>
          <w:rFonts w:ascii="Century Gothic" w:hAnsi="Century Gothic" w:cs="Century Gothic"/>
          <w:color w:val="000000"/>
          <w:sz w:val="20"/>
          <w:szCs w:val="20"/>
        </w:rPr>
        <w:t xml:space="preserve"> içerisinde geçici teminatı kesin teminat tamamlar.</w:t>
      </w:r>
    </w:p>
    <w:p w:rsidR="00290E8D" w:rsidRPr="00766F87" w:rsidRDefault="00290E8D" w:rsidP="005624F2">
      <w:pPr>
        <w:pStyle w:val="BodyTextIndent32"/>
        <w:numPr>
          <w:ilvl w:val="1"/>
          <w:numId w:val="10"/>
        </w:numPr>
        <w:spacing w:before="0" w:beforeAutospacing="0"/>
        <w:ind w:left="540" w:hanging="540"/>
        <w:rPr>
          <w:rFonts w:cs="Arial"/>
        </w:rPr>
      </w:pPr>
      <w:r w:rsidRPr="005F513E">
        <w:rPr>
          <w:rFonts w:ascii="Century Gothic" w:hAnsi="Century Gothic" w:cs="Century Gothic"/>
          <w:color w:val="000000"/>
          <w:sz w:val="20"/>
          <w:szCs w:val="20"/>
        </w:rPr>
        <w:t>Yüklenici, kesin teminat makbuzunun aslını veya banka kesin teminat mektubunu ihale makamına ibraz etmek zorundadır.</w:t>
      </w:r>
    </w:p>
    <w:p w:rsidR="00290E8D" w:rsidRPr="003204C5" w:rsidRDefault="00290E8D" w:rsidP="005624F2">
      <w:pPr>
        <w:pStyle w:val="GvdeMetni"/>
        <w:numPr>
          <w:ilvl w:val="1"/>
          <w:numId w:val="10"/>
        </w:numPr>
        <w:tabs>
          <w:tab w:val="clear" w:pos="792"/>
          <w:tab w:val="num" w:pos="540"/>
        </w:tabs>
        <w:overflowPunct w:val="0"/>
        <w:autoSpaceDE w:val="0"/>
        <w:autoSpaceDN w:val="0"/>
        <w:adjustRightInd w:val="0"/>
        <w:spacing w:line="240" w:lineRule="auto"/>
        <w:ind w:hanging="792"/>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ihale üzerinde bırakılan </w:t>
      </w:r>
      <w:r w:rsidR="0043147A">
        <w:rPr>
          <w:rFonts w:ascii="Century Gothic" w:hAnsi="Century Gothic" w:cs="Century Gothic"/>
          <w:color w:val="000000"/>
          <w:sz w:val="20"/>
          <w:szCs w:val="20"/>
        </w:rPr>
        <w:t>katılımcı</w:t>
      </w:r>
      <w:r w:rsidR="0043147A" w:rsidRPr="003204C5">
        <w:rPr>
          <w:rFonts w:ascii="Century Gothic" w:hAnsi="Century Gothic" w:cs="Century Gothic"/>
          <w:color w:val="000000"/>
          <w:sz w:val="20"/>
          <w:szCs w:val="20"/>
        </w:rPr>
        <w:t>yla</w:t>
      </w:r>
      <w:r w:rsidRPr="003204C5">
        <w:rPr>
          <w:rFonts w:ascii="Century Gothic" w:hAnsi="Century Gothic" w:cs="Century Gothic"/>
          <w:color w:val="000000"/>
          <w:sz w:val="20"/>
          <w:szCs w:val="20"/>
        </w:rPr>
        <w:t xml:space="preserve"> toplam bedel üzerinden mukavele imzalanacaktır.</w:t>
      </w:r>
    </w:p>
    <w:p w:rsidR="00290E8D" w:rsidRPr="005F513E" w:rsidRDefault="00290E8D" w:rsidP="005203E1">
      <w:pPr>
        <w:pStyle w:val="BodyTextIndent32"/>
        <w:numPr>
          <w:ilvl w:val="1"/>
          <w:numId w:val="10"/>
        </w:numPr>
        <w:tabs>
          <w:tab w:val="clear" w:pos="792"/>
          <w:tab w:val="num" w:pos="540"/>
        </w:tabs>
        <w:spacing w:before="0" w:beforeAutospacing="0"/>
        <w:ind w:left="360" w:hanging="36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Kesin Teminat</w:t>
      </w:r>
    </w:p>
    <w:p w:rsidR="00290E8D" w:rsidRPr="005F513E"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43147A">
        <w:rPr>
          <w:rFonts w:ascii="Century Gothic" w:hAnsi="Century Gothic" w:cs="Century Gothic"/>
          <w:color w:val="000000"/>
          <w:sz w:val="20"/>
          <w:szCs w:val="20"/>
        </w:rPr>
        <w:t>katılımcı</w:t>
      </w:r>
      <w:r w:rsidR="0043147A"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sözleşme imzalanmadan önce, </w:t>
      </w:r>
      <w:r w:rsidR="0043147A">
        <w:rPr>
          <w:rFonts w:ascii="Century Gothic" w:hAnsi="Century Gothic" w:cs="Century Gothic"/>
          <w:color w:val="000000"/>
          <w:sz w:val="20"/>
          <w:szCs w:val="20"/>
        </w:rPr>
        <w:t>Kamu İhale Yasasının</w:t>
      </w:r>
      <w:r w:rsidRPr="005F513E">
        <w:rPr>
          <w:rFonts w:ascii="Century Gothic" w:hAnsi="Century Gothic" w:cs="Century Gothic"/>
          <w:color w:val="000000"/>
          <w:sz w:val="20"/>
          <w:szCs w:val="20"/>
        </w:rPr>
        <w:t xml:space="preserve"> </w:t>
      </w:r>
      <w:r w:rsidR="0043147A">
        <w:rPr>
          <w:rFonts w:ascii="Century Gothic" w:hAnsi="Century Gothic" w:cs="Century Gothic"/>
          <w:color w:val="000000"/>
          <w:sz w:val="20"/>
          <w:szCs w:val="20"/>
        </w:rPr>
        <w:t>32</w:t>
      </w:r>
      <w:r w:rsidRPr="005F513E">
        <w:rPr>
          <w:rFonts w:ascii="Century Gothic" w:hAnsi="Century Gothic" w:cs="Century Gothic"/>
          <w:color w:val="000000"/>
          <w:sz w:val="20"/>
          <w:szCs w:val="20"/>
        </w:rPr>
        <w:t>'nci maddesinin (</w:t>
      </w:r>
      <w:r w:rsidR="0043147A">
        <w:rPr>
          <w:rFonts w:ascii="Century Gothic" w:hAnsi="Century Gothic" w:cs="Century Gothic"/>
          <w:color w:val="000000"/>
          <w:sz w:val="20"/>
          <w:szCs w:val="20"/>
        </w:rPr>
        <w:t>2</w:t>
      </w:r>
      <w:r w:rsidRPr="005F513E">
        <w:rPr>
          <w:rFonts w:ascii="Century Gothic" w:hAnsi="Century Gothic" w:cs="Century Gothic"/>
          <w:color w:val="000000"/>
          <w:sz w:val="20"/>
          <w:szCs w:val="20"/>
        </w:rPr>
        <w:t>)’inci fıkrasında belirtilen oran dikkate alınarak hesaplanır ve bu tutarın toplamı kadar kesin teminat alı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rsidR="00290E8D" w:rsidRPr="005F513E" w:rsidRDefault="00290E8D" w:rsidP="002B0C34">
      <w:pPr>
        <w:pStyle w:val="BodyTextIndent32"/>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Yüklenici, </w:t>
      </w:r>
      <w:r w:rsidR="00F22630">
        <w:rPr>
          <w:rFonts w:ascii="Century Gothic" w:hAnsi="Century Gothic" w:cs="Century Gothic"/>
          <w:color w:val="000000"/>
          <w:sz w:val="20"/>
          <w:szCs w:val="20"/>
        </w:rPr>
        <w:t>Kamu İhale Yasasının 13’üncü maddesinde</w:t>
      </w:r>
      <w:r w:rsidRPr="005F513E">
        <w:rPr>
          <w:rFonts w:ascii="Century Gothic" w:hAnsi="Century Gothic" w:cs="Century Gothic"/>
          <w:color w:val="000000"/>
          <w:sz w:val="20"/>
          <w:szCs w:val="20"/>
        </w:rPr>
        <w:t xml:space="preserve"> sayılan durumda olmadığına dair belgeler ile kesin teminatı verip diğer yasal yükümlülüklerini de yerine getirerek mukaveleyi imzalamak zorundadır.</w:t>
      </w:r>
    </w:p>
    <w:p w:rsidR="00290E8D" w:rsidRPr="00F22630" w:rsidRDefault="00290E8D" w:rsidP="00F22990">
      <w:pPr>
        <w:pStyle w:val="BodyTextIndent32"/>
        <w:numPr>
          <w:ilvl w:val="1"/>
          <w:numId w:val="10"/>
        </w:numPr>
        <w:spacing w:before="0" w:beforeAutospacing="0"/>
        <w:rPr>
          <w:rFonts w:ascii="Century Gothic" w:hAnsi="Century Gothic" w:cs="Century Gothic"/>
          <w:b/>
          <w:bCs/>
          <w:color w:val="000000"/>
          <w:sz w:val="20"/>
          <w:szCs w:val="20"/>
        </w:rPr>
      </w:pPr>
      <w:r w:rsidRPr="00F22630">
        <w:rPr>
          <w:rFonts w:ascii="Century Gothic" w:hAnsi="Century Gothic" w:cs="Century Gothic"/>
          <w:color w:val="000000"/>
          <w:sz w:val="20"/>
          <w:szCs w:val="20"/>
        </w:rPr>
        <w:t xml:space="preserve">Mücbir sebep halleri dışında, ihale üzerinde bırakılan </w:t>
      </w:r>
      <w:r w:rsidR="0043147A" w:rsidRPr="00F22630">
        <w:rPr>
          <w:rFonts w:ascii="Century Gothic" w:hAnsi="Century Gothic" w:cs="Century Gothic"/>
          <w:color w:val="000000"/>
          <w:sz w:val="20"/>
          <w:szCs w:val="20"/>
        </w:rPr>
        <w:t>katılımcının</w:t>
      </w:r>
      <w:r w:rsidRPr="00F22630">
        <w:rPr>
          <w:rFonts w:ascii="Century Gothic" w:hAnsi="Century Gothic" w:cs="Century Gothic"/>
          <w:color w:val="000000"/>
          <w:sz w:val="20"/>
          <w:szCs w:val="20"/>
        </w:rPr>
        <w:t xml:space="preserve">, sözleşmeyi imzalamaması durumunda, geçici teminatı gelir kaydedilerek, hakkında </w:t>
      </w:r>
      <w:r w:rsidR="00F22630" w:rsidRPr="00F22630">
        <w:rPr>
          <w:rFonts w:ascii="Century Gothic" w:hAnsi="Century Gothic" w:cs="Century Gothic"/>
          <w:color w:val="000000"/>
          <w:sz w:val="20"/>
          <w:szCs w:val="20"/>
        </w:rPr>
        <w:t xml:space="preserve">Kamu İhale Yasasının 13’üncü maddesinin (2)’inci fıkrası </w:t>
      </w:r>
      <w:r w:rsidRPr="00F22630">
        <w:rPr>
          <w:rFonts w:ascii="Century Gothic" w:hAnsi="Century Gothic" w:cs="Century Gothic"/>
          <w:color w:val="000000"/>
          <w:sz w:val="20"/>
          <w:szCs w:val="20"/>
        </w:rPr>
        <w:t xml:space="preserve">hükümleri uygulanır. </w:t>
      </w:r>
    </w:p>
    <w:p w:rsidR="00290E8D" w:rsidRPr="005F513E" w:rsidRDefault="00290E8D" w:rsidP="005203E1">
      <w:pPr>
        <w:pStyle w:val="BodyTextIndent32"/>
        <w:spacing w:before="0" w:beforeAutospacing="0"/>
        <w:rPr>
          <w:rFonts w:ascii="Century Gothic" w:hAnsi="Century Gothic" w:cs="Century Gothic"/>
          <w:b/>
          <w:bCs/>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F22630" w:rsidRDefault="00F22630" w:rsidP="00F22630">
      <w:pPr>
        <w:pStyle w:val="BodyText21"/>
        <w:spacing w:before="0" w:beforeAutospacing="0"/>
        <w:ind w:left="360" w:firstLine="0"/>
        <w:rPr>
          <w:rFonts w:ascii="Century Gothic" w:hAnsi="Century Gothic" w:cs="Century Gothic"/>
          <w:color w:val="000000"/>
          <w:sz w:val="20"/>
          <w:szCs w:val="20"/>
        </w:rPr>
      </w:pPr>
    </w:p>
    <w:p w:rsidR="00F22630" w:rsidRDefault="00F22630" w:rsidP="00F22630">
      <w:pPr>
        <w:pStyle w:val="BodyText21"/>
        <w:spacing w:before="0" w:beforeAutospacing="0"/>
        <w:ind w:left="360" w:firstLine="0"/>
        <w:rPr>
          <w:rFonts w:ascii="Century Gothic" w:hAnsi="Century Gothic" w:cs="Century Gothic"/>
          <w:color w:val="000000"/>
          <w:sz w:val="20"/>
          <w:szCs w:val="20"/>
        </w:rPr>
      </w:pPr>
    </w:p>
    <w:p w:rsidR="00DB1601" w:rsidRPr="005F513E" w:rsidRDefault="00DB1601" w:rsidP="00F22630">
      <w:pPr>
        <w:pStyle w:val="BodyText21"/>
        <w:spacing w:before="0" w:beforeAutospacing="0"/>
        <w:ind w:left="360"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Pr="005F513E">
        <w:rPr>
          <w:rFonts w:ascii="Century Gothic" w:hAnsi="Century Gothic" w:cs="Century Gothic"/>
          <w:sz w:val="20"/>
          <w:szCs w:val="20"/>
        </w:rPr>
        <w:t xml:space="preserve"> yüklenici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kavele imzalanacak yüklenicinin 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r sözleşme giderleri yükleniciye aittir.</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1437640</wp:posOffset>
                </wp:positionH>
                <wp:positionV relativeFrom="paragraph">
                  <wp:posOffset>141605</wp:posOffset>
                </wp:positionV>
                <wp:extent cx="4152900" cy="683895"/>
                <wp:effectExtent l="13335" t="17145" r="15240" b="13335"/>
                <wp:wrapNone/>
                <wp:docPr id="8"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7" o:spid="_x0000_s1031" style="position:absolute;left:0;text-align:left;margin-left:113.2pt;margin-top:11.15pt;width:32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" fillcolor="#d0d8e8" strokecolor="white" strokeweight="2pt">
                <v:path arrowok="t"/>
                <v:textbox>
                  <w:txbxContent>
                    <w:p w:rsidR="00F22990" w:rsidRPr="00766D9D" w:rsidRDefault="00F22990"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Pr>
          <w:noProof/>
        </w:rPr>
        <w:drawing>
          <wp:anchor distT="0" distB="0" distL="114300" distR="114300" simplePos="0" relativeHeight="251674112"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6755CA"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51584"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1905</wp:posOffset>
                </wp:positionV>
                <wp:extent cx="3950970" cy="683895"/>
                <wp:effectExtent l="15875" t="19685" r="14605" b="20320"/>
                <wp:wrapNone/>
                <wp:docPr id="7"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rsidR="00F22990" w:rsidRPr="008B0B68" w:rsidRDefault="00F22990"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32" style="position:absolute;left:0;text-align:left;margin-left:-14.85pt;margin-top:.15pt;width:311.1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" fillcolor="#d0d8e8" strokecolor="white" strokeweight="2pt">
                <v:path arrowok="t"/>
                <v:textbox>
                  <w:txbxContent>
                    <w:p w:rsidR="00F22990" w:rsidRPr="008B0B68" w:rsidRDefault="00F22990"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B176AD">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w:t>
      </w:r>
      <w:r w:rsidRPr="006755CA">
        <w:rPr>
          <w:rFonts w:ascii="Century Gothic" w:hAnsi="Century Gothic" w:cs="Century Gothic"/>
          <w:sz w:val="20"/>
          <w:szCs w:val="20"/>
        </w:rPr>
        <w:lastRenderedPageBreak/>
        <w:t xml:space="preserve">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B176AD">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290E8D" w:rsidRDefault="00290E8D" w:rsidP="00963BA6">
      <w:pPr>
        <w:pStyle w:val="ListeParagraf"/>
        <w:ind w:firstLine="0"/>
        <w:rPr>
          <w:rFonts w:ascii="Century Gothic" w:hAnsi="Century Gothic" w:cs="Century Gothic"/>
          <w:b/>
          <w:bCs/>
          <w:sz w:val="20"/>
          <w:szCs w:val="20"/>
        </w:rPr>
      </w:pPr>
    </w:p>
    <w:p w:rsidR="007B7C0D" w:rsidRDefault="007B7C0D" w:rsidP="00963BA6">
      <w:pPr>
        <w:pStyle w:val="ListeParagraf"/>
        <w:ind w:firstLine="0"/>
        <w:rPr>
          <w:rFonts w:ascii="Century Gothic" w:hAnsi="Century Gothic" w:cs="Century Gothic"/>
          <w:b/>
          <w:bCs/>
          <w:sz w:val="20"/>
          <w:szCs w:val="20"/>
        </w:rPr>
      </w:pPr>
    </w:p>
    <w:p w:rsidR="00290E8D" w:rsidRPr="006755CA" w:rsidRDefault="00290E8D" w:rsidP="00963BA6">
      <w:pPr>
        <w:pStyle w:val="ListeParagraf"/>
        <w:ind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3750A7"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rsidR="00290E8D" w:rsidRDefault="00290E8D" w:rsidP="002B0C34">
      <w:pPr>
        <w:widowControl w:val="0"/>
        <w:tabs>
          <w:tab w:val="left" w:pos="851"/>
        </w:tabs>
        <w:rPr>
          <w:rFonts w:ascii="Century Gothic" w:hAnsi="Century Gothic" w:cs="Century Gothic"/>
          <w:b/>
          <w:bCs/>
          <w:sz w:val="20"/>
          <w:szCs w:val="20"/>
        </w:rPr>
      </w:pPr>
    </w:p>
    <w:p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136" behindDoc="1" locked="0" layoutInCell="1" allowOverlap="1">
                <wp:simplePos x="0" y="0"/>
                <wp:positionH relativeFrom="column">
                  <wp:posOffset>-208280</wp:posOffset>
                </wp:positionH>
                <wp:positionV relativeFrom="paragraph">
                  <wp:posOffset>-67310</wp:posOffset>
                </wp:positionV>
                <wp:extent cx="6250940" cy="977265"/>
                <wp:effectExtent l="0" t="0" r="127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2990" w:rsidRDefault="00F22990"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33" type="#_x0000_t202" style="position:absolute;left:0;text-align:left;margin-left:-16.4pt;margin-top:-5.3pt;width:492.2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" fillcolor="#eaeaea" stroked="f" strokeweight=".5pt">
                <v:path arrowok="t"/>
                <v:textbox>
                  <w:txbxContent>
                    <w:p w:rsidR="00F22990" w:rsidRDefault="00F22990" w:rsidP="00E162D4"/>
                  </w:txbxContent>
                </v:textbox>
              </v:shape>
            </w:pict>
          </mc:Fallback>
        </mc:AlternateContent>
      </w:r>
    </w:p>
    <w:p w:rsidR="00290E8D" w:rsidRPr="006755CA"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290E8D" w:rsidP="002B0C34">
      <w:pPr>
        <w:widowControl w:val="0"/>
        <w:tabs>
          <w:tab w:val="left" w:pos="851"/>
        </w:tabs>
        <w:rPr>
          <w:rFonts w:ascii="Century Gothic" w:hAnsi="Century Gothic" w:cs="Century Gothic"/>
          <w:b/>
          <w:bCs/>
          <w:sz w:val="20"/>
          <w:szCs w:val="20"/>
        </w:rPr>
      </w:pPr>
    </w:p>
    <w:p w:rsidR="00290E8D" w:rsidRDefault="00307B63" w:rsidP="002B0C34">
      <w:pPr>
        <w:widowControl w:val="0"/>
        <w:tabs>
          <w:tab w:val="left" w:pos="851"/>
        </w:tabs>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208280</wp:posOffset>
                </wp:positionH>
                <wp:positionV relativeFrom="paragraph">
                  <wp:posOffset>62865</wp:posOffset>
                </wp:positionV>
                <wp:extent cx="6250940" cy="659765"/>
                <wp:effectExtent l="5715" t="5080" r="1270" b="30480"/>
                <wp:wrapNone/>
                <wp:docPr id="5"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22990" w:rsidRPr="00E162D4" w:rsidRDefault="00F22990" w:rsidP="00E162D4">
                            <w:pPr>
                              <w:jc w:val="center"/>
                              <w:rPr>
                                <w:b/>
                                <w:bCs/>
                                <w:sz w:val="28"/>
                                <w:szCs w:val="28"/>
                                <w:u w:val="single"/>
                              </w:rPr>
                            </w:pPr>
                            <w:r w:rsidRPr="00E162D4">
                              <w:rPr>
                                <w:b/>
                                <w:bCs/>
                                <w:sz w:val="28"/>
                                <w:szCs w:val="28"/>
                                <w:u w:val="single"/>
                              </w:rPr>
                              <w:t>İhale dosyanızda sunmak zorunda olduğunuz belgelerin tümünü dosyaya koydunuz mu?</w:t>
                            </w:r>
                          </w:p>
                          <w:p w:rsidR="00F22990" w:rsidRPr="00E5674F" w:rsidRDefault="00F22990"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2" o:spid="_x0000_s1034" style="position:absolute;left:0;text-align:left;margin-left:-16.4pt;margin-top:4.95pt;width:492.2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" fillcolor="#4aabc6" stroked="f" strokeweight="2pt">
                <v:shadow on="t" color="black" opacity="20970f" offset="0,2.2pt"/>
                <v:path arrowok="t"/>
                <v:textbox>
                  <w:txbxContent>
                    <w:p w:rsidR="00F22990" w:rsidRPr="00E162D4" w:rsidRDefault="00F22990" w:rsidP="00E162D4">
                      <w:pPr>
                        <w:jc w:val="center"/>
                        <w:rPr>
                          <w:b/>
                          <w:bCs/>
                          <w:sz w:val="28"/>
                          <w:szCs w:val="28"/>
                          <w:u w:val="single"/>
                        </w:rPr>
                      </w:pPr>
                      <w:r w:rsidRPr="00E162D4">
                        <w:rPr>
                          <w:b/>
                          <w:bCs/>
                          <w:sz w:val="28"/>
                          <w:szCs w:val="28"/>
                          <w:u w:val="single"/>
                        </w:rPr>
                        <w:t>İhale dosyanızda sunmak zorunda olduğunuz belgelerin tümünü dosyaya koydunuz mu?</w:t>
                      </w:r>
                    </w:p>
                    <w:p w:rsidR="00F22990" w:rsidRPr="00E5674F" w:rsidRDefault="00F22990" w:rsidP="00E162D4">
                      <w:pPr>
                        <w:jc w:val="center"/>
                        <w:rPr>
                          <w:sz w:val="48"/>
                          <w:szCs w:val="48"/>
                        </w:rPr>
                      </w:pPr>
                    </w:p>
                  </w:txbxContent>
                </v:textbox>
              </v:roundrect>
            </w:pict>
          </mc:Fallback>
        </mc:AlternateContent>
      </w:r>
    </w:p>
    <w:p w:rsidR="00290E8D"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p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trPr>
          <w:trHeight w:val="709"/>
        </w:trPr>
        <w:tc>
          <w:tcPr>
            <w:tcW w:w="8931" w:type="dxa"/>
            <w:tcBorders>
              <w:top w:val="nil"/>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İmza Sirküleri (tüzel kişi) veya İmza Beyannamesi (gerçek kiş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left"/>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rsidP="008354FE">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2F02C3">
              <w:rPr>
                <w:rFonts w:ascii="Century Gothic" w:hAnsi="Century Gothic" w:cs="Century Gothic"/>
                <w:b/>
                <w:bCs/>
                <w:sz w:val="20"/>
                <w:szCs w:val="20"/>
                <w:u w:val="none"/>
              </w:rPr>
              <w:t>acaksa  Yetki Beyannamesi  (20</w:t>
            </w:r>
            <w:r w:rsidR="008354FE">
              <w:rPr>
                <w:rFonts w:ascii="Century Gothic" w:hAnsi="Century Gothic" w:cs="Century Gothic"/>
                <w:b/>
                <w:bCs/>
                <w:sz w:val="20"/>
                <w:szCs w:val="20"/>
                <w:u w:val="none"/>
              </w:rPr>
              <w:t>21</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Geçici Teminat (geçici teminat mektubunun süresinin kontrol ediniz) </w:t>
            </w:r>
          </w:p>
          <w:p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eyannamesi</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r w:rsidR="00290E8D">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rsidR="00290E8D" w:rsidRDefault="00290E8D">
            <w:pPr>
              <w:ind w:left="0" w:firstLine="0"/>
              <w:jc w:val="center"/>
              <w:rPr>
                <w:rFonts w:ascii="Century Gothic" w:hAnsi="Century Gothic" w:cs="Century Gothic"/>
                <w:sz w:val="18"/>
                <w:szCs w:val="18"/>
              </w:rPr>
            </w:pPr>
          </w:p>
        </w:tc>
      </w:tr>
    </w:tbl>
    <w:p w:rsidR="00290E8D" w:rsidRDefault="00290E8D" w:rsidP="00170299">
      <w:pPr>
        <w:jc w:val="center"/>
        <w:rPr>
          <w:rFonts w:ascii="Century Gothic" w:hAnsi="Century Gothic" w:cs="Century Gothic"/>
          <w:sz w:val="20"/>
          <w:szCs w:val="20"/>
        </w:rPr>
      </w:pPr>
    </w:p>
    <w:p w:rsidR="00290E8D" w:rsidRPr="006755CA" w:rsidRDefault="00290E8D" w:rsidP="00170299">
      <w:pPr>
        <w:jc w:val="center"/>
        <w:rPr>
          <w:rFonts w:ascii="Century Gothic" w:hAnsi="Century Gothic" w:cs="Century Gothic"/>
          <w:sz w:val="20"/>
          <w:szCs w:val="20"/>
        </w:rPr>
      </w:pPr>
    </w:p>
    <w:sectPr w:rsidR="00290E8D" w:rsidRPr="006755CA" w:rsidSect="006755CA">
      <w:headerReference w:type="default" r:id="rId26"/>
      <w:footerReference w:type="default" r:id="rId27"/>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EB" w:rsidRDefault="00BA09EB" w:rsidP="003F0873">
      <w:r>
        <w:separator/>
      </w:r>
    </w:p>
  </w:endnote>
  <w:endnote w:type="continuationSeparator" w:id="0">
    <w:p w:rsidR="00BA09EB" w:rsidRDefault="00BA09EB"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90" w:rsidRPr="003F0873" w:rsidRDefault="00F22990">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0F23C3">
      <w:rPr>
        <w:b/>
        <w:bCs/>
        <w:noProof/>
        <w:sz w:val="22"/>
        <w:szCs w:val="22"/>
      </w:rPr>
      <w:t>14</w:t>
    </w:r>
    <w:r w:rsidRPr="003F0873">
      <w:rPr>
        <w:b/>
        <w:bCs/>
        <w:sz w:val="22"/>
        <w:szCs w:val="22"/>
      </w:rPr>
      <w:fldChar w:fldCharType="end"/>
    </w:r>
  </w:p>
  <w:p w:rsidR="00F22990" w:rsidRDefault="00F229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EB" w:rsidRDefault="00BA09EB" w:rsidP="003F0873">
      <w:r>
        <w:separator/>
      </w:r>
    </w:p>
  </w:footnote>
  <w:footnote w:type="continuationSeparator" w:id="0">
    <w:p w:rsidR="00BA09EB" w:rsidRDefault="00BA09EB" w:rsidP="003F0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90" w:rsidRDefault="00BA09EB" w:rsidP="00D853A2">
    <w:pPr>
      <w:pStyle w:val="stBilgi"/>
      <w:jc w:val="right"/>
      <w:rPr>
        <w:noProof/>
        <w:sz w:val="16"/>
        <w:szCs w:val="16"/>
        <w:u w:val="none"/>
      </w:rPr>
    </w:pPr>
    <w:r>
      <w:fldChar w:fldCharType="begin"/>
    </w:r>
    <w:r>
      <w:instrText xml:space="preserve"> FILENAME   \* MERGEFORMAT </w:instrText>
    </w:r>
    <w:r>
      <w:fldChar w:fldCharType="separate"/>
    </w:r>
    <w:r w:rsidR="00B72E51" w:rsidRPr="00B72E51">
      <w:rPr>
        <w:noProof/>
        <w:sz w:val="16"/>
        <w:szCs w:val="16"/>
        <w:u w:val="none"/>
      </w:rPr>
      <w:t>MAL ALIMI GENEL ŞARTNAME</w:t>
    </w:r>
    <w:r w:rsidR="003209CC">
      <w:rPr>
        <w:noProof/>
      </w:rPr>
      <w:t>(D6 Dozer</w:t>
    </w:r>
    <w:r w:rsidR="00B72E51">
      <w:rPr>
        <w:noProof/>
      </w:rPr>
      <w:t>)</w:t>
    </w:r>
    <w:r>
      <w:rPr>
        <w:noProof/>
      </w:rPr>
      <w:fldChar w:fldCharType="end"/>
    </w:r>
    <w:r w:rsidR="00245533">
      <w:rPr>
        <w:noProof/>
        <w:sz w:val="16"/>
        <w:szCs w:val="16"/>
        <w:u w:val="none"/>
      </w:rPr>
      <w:t>(</w:t>
    </w:r>
    <w:r w:rsidR="00D03AA6">
      <w:rPr>
        <w:noProof/>
        <w:sz w:val="16"/>
        <w:szCs w:val="16"/>
        <w:u w:val="none"/>
      </w:rPr>
      <w:t>KASIM/2021</w:t>
    </w:r>
    <w:r w:rsidR="00F22990">
      <w:rPr>
        <w:noProof/>
        <w:sz w:val="16"/>
        <w:szCs w:val="16"/>
        <w:u w:val="none"/>
      </w:rPr>
      <w:t>)</w:t>
    </w:r>
  </w:p>
  <w:p w:rsidR="00F22990" w:rsidRPr="00AD5969" w:rsidRDefault="00F22990" w:rsidP="00D853A2">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3363740"/>
    <w:multiLevelType w:val="hybridMultilevel"/>
    <w:tmpl w:val="6BBA511C"/>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60F63"/>
    <w:multiLevelType w:val="multilevel"/>
    <w:tmpl w:val="041F001F"/>
    <w:lvl w:ilvl="0">
      <w:start w:val="1"/>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15:restartNumberingAfterBreak="0">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3"/>
  </w:num>
  <w:num w:numId="2">
    <w:abstractNumId w:val="5"/>
  </w:num>
  <w:num w:numId="3">
    <w:abstractNumId w:val="3"/>
  </w:num>
  <w:num w:numId="4">
    <w:abstractNumId w:val="8"/>
  </w:num>
  <w:num w:numId="5">
    <w:abstractNumId w:val="7"/>
  </w:num>
  <w:num w:numId="6">
    <w:abstractNumId w:val="6"/>
  </w:num>
  <w:num w:numId="7">
    <w:abstractNumId w:val="1"/>
  </w:num>
  <w:num w:numId="8">
    <w:abstractNumId w:val="14"/>
  </w:num>
  <w:num w:numId="9">
    <w:abstractNumId w:val="9"/>
  </w:num>
  <w:num w:numId="10">
    <w:abstractNumId w:val="4"/>
  </w:num>
  <w:num w:numId="11">
    <w:abstractNumId w:val="12"/>
  </w:num>
  <w:num w:numId="12">
    <w:abstractNumId w:val="2"/>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99"/>
    <w:rsid w:val="0000263C"/>
    <w:rsid w:val="00003DD9"/>
    <w:rsid w:val="00012CA7"/>
    <w:rsid w:val="000165B4"/>
    <w:rsid w:val="00021F20"/>
    <w:rsid w:val="000229A0"/>
    <w:rsid w:val="0002317F"/>
    <w:rsid w:val="000238E9"/>
    <w:rsid w:val="00036A11"/>
    <w:rsid w:val="000372E7"/>
    <w:rsid w:val="00051306"/>
    <w:rsid w:val="00071D16"/>
    <w:rsid w:val="00077CAE"/>
    <w:rsid w:val="00095610"/>
    <w:rsid w:val="000A48F2"/>
    <w:rsid w:val="000A5BE9"/>
    <w:rsid w:val="000C58B5"/>
    <w:rsid w:val="000C71BB"/>
    <w:rsid w:val="000D61C0"/>
    <w:rsid w:val="000E43E7"/>
    <w:rsid w:val="000F23C3"/>
    <w:rsid w:val="00105827"/>
    <w:rsid w:val="001161D2"/>
    <w:rsid w:val="0012241C"/>
    <w:rsid w:val="00127B24"/>
    <w:rsid w:val="00130EF3"/>
    <w:rsid w:val="00134864"/>
    <w:rsid w:val="001378F5"/>
    <w:rsid w:val="00142CFD"/>
    <w:rsid w:val="00166395"/>
    <w:rsid w:val="00170299"/>
    <w:rsid w:val="00183ED2"/>
    <w:rsid w:val="0019621B"/>
    <w:rsid w:val="00197B1D"/>
    <w:rsid w:val="001A106D"/>
    <w:rsid w:val="001B0E2F"/>
    <w:rsid w:val="001B2360"/>
    <w:rsid w:val="001B4130"/>
    <w:rsid w:val="001C7DF6"/>
    <w:rsid w:val="001D1CAE"/>
    <w:rsid w:val="001E0752"/>
    <w:rsid w:val="001E0AC0"/>
    <w:rsid w:val="001E59FB"/>
    <w:rsid w:val="001F2F23"/>
    <w:rsid w:val="001F6E03"/>
    <w:rsid w:val="00202E2F"/>
    <w:rsid w:val="00206DCA"/>
    <w:rsid w:val="0021437B"/>
    <w:rsid w:val="0021641D"/>
    <w:rsid w:val="00225490"/>
    <w:rsid w:val="0022785D"/>
    <w:rsid w:val="00242A88"/>
    <w:rsid w:val="00245533"/>
    <w:rsid w:val="00246B33"/>
    <w:rsid w:val="0024788B"/>
    <w:rsid w:val="00254047"/>
    <w:rsid w:val="0025484F"/>
    <w:rsid w:val="00255B8C"/>
    <w:rsid w:val="00256192"/>
    <w:rsid w:val="0025645F"/>
    <w:rsid w:val="00264D86"/>
    <w:rsid w:val="00265FC1"/>
    <w:rsid w:val="00267579"/>
    <w:rsid w:val="00287881"/>
    <w:rsid w:val="00290E8D"/>
    <w:rsid w:val="002A5735"/>
    <w:rsid w:val="002A61DE"/>
    <w:rsid w:val="002B0C34"/>
    <w:rsid w:val="002C00AC"/>
    <w:rsid w:val="002C5C9F"/>
    <w:rsid w:val="002C698F"/>
    <w:rsid w:val="002E4DF3"/>
    <w:rsid w:val="002F02C3"/>
    <w:rsid w:val="002F396E"/>
    <w:rsid w:val="003064D3"/>
    <w:rsid w:val="00307B63"/>
    <w:rsid w:val="00313C03"/>
    <w:rsid w:val="003204C5"/>
    <w:rsid w:val="003209CC"/>
    <w:rsid w:val="0032576F"/>
    <w:rsid w:val="00327EA5"/>
    <w:rsid w:val="00333771"/>
    <w:rsid w:val="003368F6"/>
    <w:rsid w:val="003478FE"/>
    <w:rsid w:val="00347D9C"/>
    <w:rsid w:val="00351053"/>
    <w:rsid w:val="0036455B"/>
    <w:rsid w:val="00365989"/>
    <w:rsid w:val="00365B42"/>
    <w:rsid w:val="00366680"/>
    <w:rsid w:val="003750A7"/>
    <w:rsid w:val="00384200"/>
    <w:rsid w:val="0039261F"/>
    <w:rsid w:val="003967F6"/>
    <w:rsid w:val="00397DFF"/>
    <w:rsid w:val="003B1D91"/>
    <w:rsid w:val="003C1542"/>
    <w:rsid w:val="003E563D"/>
    <w:rsid w:val="003F0873"/>
    <w:rsid w:val="003F2E08"/>
    <w:rsid w:val="003F61BA"/>
    <w:rsid w:val="0040011D"/>
    <w:rsid w:val="00402E92"/>
    <w:rsid w:val="0041080D"/>
    <w:rsid w:val="00423F08"/>
    <w:rsid w:val="0043147A"/>
    <w:rsid w:val="00453258"/>
    <w:rsid w:val="00453E99"/>
    <w:rsid w:val="004559C0"/>
    <w:rsid w:val="004570CC"/>
    <w:rsid w:val="00462DA4"/>
    <w:rsid w:val="00470DE8"/>
    <w:rsid w:val="00475B0C"/>
    <w:rsid w:val="0048421B"/>
    <w:rsid w:val="004A35C3"/>
    <w:rsid w:val="004B12B4"/>
    <w:rsid w:val="004B15E7"/>
    <w:rsid w:val="004B6361"/>
    <w:rsid w:val="004B68CE"/>
    <w:rsid w:val="004B69BD"/>
    <w:rsid w:val="004C376A"/>
    <w:rsid w:val="004C5017"/>
    <w:rsid w:val="004C5BAA"/>
    <w:rsid w:val="004D3610"/>
    <w:rsid w:val="005024D1"/>
    <w:rsid w:val="00503A5D"/>
    <w:rsid w:val="00505DB8"/>
    <w:rsid w:val="0050683D"/>
    <w:rsid w:val="005203E1"/>
    <w:rsid w:val="0053617B"/>
    <w:rsid w:val="00543D8E"/>
    <w:rsid w:val="00552FD6"/>
    <w:rsid w:val="00561636"/>
    <w:rsid w:val="005624F2"/>
    <w:rsid w:val="005729A3"/>
    <w:rsid w:val="0057467C"/>
    <w:rsid w:val="0058050B"/>
    <w:rsid w:val="00582A32"/>
    <w:rsid w:val="005840C9"/>
    <w:rsid w:val="00592294"/>
    <w:rsid w:val="005B657C"/>
    <w:rsid w:val="005C3A1A"/>
    <w:rsid w:val="005D0166"/>
    <w:rsid w:val="005D4428"/>
    <w:rsid w:val="005D4676"/>
    <w:rsid w:val="005F1A8E"/>
    <w:rsid w:val="005F4DEB"/>
    <w:rsid w:val="005F513E"/>
    <w:rsid w:val="00612758"/>
    <w:rsid w:val="00613059"/>
    <w:rsid w:val="006220D8"/>
    <w:rsid w:val="00622941"/>
    <w:rsid w:val="00631EB3"/>
    <w:rsid w:val="00633583"/>
    <w:rsid w:val="00634880"/>
    <w:rsid w:val="00637EFB"/>
    <w:rsid w:val="00641BCB"/>
    <w:rsid w:val="00642E9E"/>
    <w:rsid w:val="006479B0"/>
    <w:rsid w:val="0065084D"/>
    <w:rsid w:val="00654770"/>
    <w:rsid w:val="006609FA"/>
    <w:rsid w:val="00666E11"/>
    <w:rsid w:val="0066749F"/>
    <w:rsid w:val="00673EC0"/>
    <w:rsid w:val="006755CA"/>
    <w:rsid w:val="00677629"/>
    <w:rsid w:val="006851CF"/>
    <w:rsid w:val="0068630A"/>
    <w:rsid w:val="00697E8E"/>
    <w:rsid w:val="006A459A"/>
    <w:rsid w:val="006B4A1C"/>
    <w:rsid w:val="006B6E16"/>
    <w:rsid w:val="006D244A"/>
    <w:rsid w:val="006D26B8"/>
    <w:rsid w:val="006D361C"/>
    <w:rsid w:val="006D538D"/>
    <w:rsid w:val="006D6DF4"/>
    <w:rsid w:val="006E5A63"/>
    <w:rsid w:val="00710427"/>
    <w:rsid w:val="00721626"/>
    <w:rsid w:val="007222CB"/>
    <w:rsid w:val="00742B8D"/>
    <w:rsid w:val="00752807"/>
    <w:rsid w:val="0075327A"/>
    <w:rsid w:val="007620BC"/>
    <w:rsid w:val="00763129"/>
    <w:rsid w:val="00763FD0"/>
    <w:rsid w:val="00766D9D"/>
    <w:rsid w:val="00766F87"/>
    <w:rsid w:val="007700C5"/>
    <w:rsid w:val="00772BE0"/>
    <w:rsid w:val="0077464F"/>
    <w:rsid w:val="00775A73"/>
    <w:rsid w:val="007A03AC"/>
    <w:rsid w:val="007A4213"/>
    <w:rsid w:val="007A4F44"/>
    <w:rsid w:val="007B0246"/>
    <w:rsid w:val="007B2F18"/>
    <w:rsid w:val="007B7C0D"/>
    <w:rsid w:val="007C2D1B"/>
    <w:rsid w:val="007D589E"/>
    <w:rsid w:val="007D79C4"/>
    <w:rsid w:val="007E22DD"/>
    <w:rsid w:val="007F10F6"/>
    <w:rsid w:val="007F4395"/>
    <w:rsid w:val="007F4A9D"/>
    <w:rsid w:val="007F7DA2"/>
    <w:rsid w:val="0081074B"/>
    <w:rsid w:val="00810E8D"/>
    <w:rsid w:val="00813B6A"/>
    <w:rsid w:val="00833DDF"/>
    <w:rsid w:val="008354FE"/>
    <w:rsid w:val="00841141"/>
    <w:rsid w:val="00841423"/>
    <w:rsid w:val="00853FB9"/>
    <w:rsid w:val="00874B0A"/>
    <w:rsid w:val="008935C3"/>
    <w:rsid w:val="00895EFA"/>
    <w:rsid w:val="008A5FF0"/>
    <w:rsid w:val="008B0B68"/>
    <w:rsid w:val="008B1039"/>
    <w:rsid w:val="008B332A"/>
    <w:rsid w:val="008E78B9"/>
    <w:rsid w:val="008F2C2E"/>
    <w:rsid w:val="00900618"/>
    <w:rsid w:val="00911841"/>
    <w:rsid w:val="00917452"/>
    <w:rsid w:val="0092379B"/>
    <w:rsid w:val="009316EA"/>
    <w:rsid w:val="009327CC"/>
    <w:rsid w:val="00936375"/>
    <w:rsid w:val="00936FA3"/>
    <w:rsid w:val="009371B1"/>
    <w:rsid w:val="00940E02"/>
    <w:rsid w:val="00945B01"/>
    <w:rsid w:val="00951DF3"/>
    <w:rsid w:val="00956C68"/>
    <w:rsid w:val="009606D0"/>
    <w:rsid w:val="00963BA6"/>
    <w:rsid w:val="00973E98"/>
    <w:rsid w:val="009830AA"/>
    <w:rsid w:val="00987251"/>
    <w:rsid w:val="00990939"/>
    <w:rsid w:val="009A0B79"/>
    <w:rsid w:val="009A2CDF"/>
    <w:rsid w:val="009A4F3F"/>
    <w:rsid w:val="009A7151"/>
    <w:rsid w:val="009B055A"/>
    <w:rsid w:val="009B5AAD"/>
    <w:rsid w:val="009C0C60"/>
    <w:rsid w:val="009C3E5B"/>
    <w:rsid w:val="009C5837"/>
    <w:rsid w:val="009D2797"/>
    <w:rsid w:val="009D4B3A"/>
    <w:rsid w:val="009E401E"/>
    <w:rsid w:val="009F0639"/>
    <w:rsid w:val="009F3F06"/>
    <w:rsid w:val="009F5E5F"/>
    <w:rsid w:val="00A01644"/>
    <w:rsid w:val="00A14816"/>
    <w:rsid w:val="00A25009"/>
    <w:rsid w:val="00A36D31"/>
    <w:rsid w:val="00A5350E"/>
    <w:rsid w:val="00A56E1B"/>
    <w:rsid w:val="00A57E96"/>
    <w:rsid w:val="00A6557A"/>
    <w:rsid w:val="00A80783"/>
    <w:rsid w:val="00A8281D"/>
    <w:rsid w:val="00A84605"/>
    <w:rsid w:val="00A91518"/>
    <w:rsid w:val="00AB3273"/>
    <w:rsid w:val="00AC1182"/>
    <w:rsid w:val="00AC2116"/>
    <w:rsid w:val="00AC3A7F"/>
    <w:rsid w:val="00AD2FF3"/>
    <w:rsid w:val="00AD514D"/>
    <w:rsid w:val="00AD5969"/>
    <w:rsid w:val="00AD5ADD"/>
    <w:rsid w:val="00AE09C2"/>
    <w:rsid w:val="00AE5503"/>
    <w:rsid w:val="00AF1849"/>
    <w:rsid w:val="00AF6679"/>
    <w:rsid w:val="00AF68C5"/>
    <w:rsid w:val="00B00317"/>
    <w:rsid w:val="00B0249E"/>
    <w:rsid w:val="00B0250E"/>
    <w:rsid w:val="00B05AE3"/>
    <w:rsid w:val="00B072D4"/>
    <w:rsid w:val="00B12678"/>
    <w:rsid w:val="00B12F08"/>
    <w:rsid w:val="00B16A5B"/>
    <w:rsid w:val="00B176AD"/>
    <w:rsid w:val="00B24008"/>
    <w:rsid w:val="00B26E97"/>
    <w:rsid w:val="00B27662"/>
    <w:rsid w:val="00B32046"/>
    <w:rsid w:val="00B354D7"/>
    <w:rsid w:val="00B43D81"/>
    <w:rsid w:val="00B47E9F"/>
    <w:rsid w:val="00B54E0E"/>
    <w:rsid w:val="00B72E51"/>
    <w:rsid w:val="00B80AE6"/>
    <w:rsid w:val="00B85EFD"/>
    <w:rsid w:val="00B91B32"/>
    <w:rsid w:val="00B9204E"/>
    <w:rsid w:val="00BA09EB"/>
    <w:rsid w:val="00BA360B"/>
    <w:rsid w:val="00BB241A"/>
    <w:rsid w:val="00BC330F"/>
    <w:rsid w:val="00BC609D"/>
    <w:rsid w:val="00BC7E76"/>
    <w:rsid w:val="00BD5CE5"/>
    <w:rsid w:val="00BD6EF5"/>
    <w:rsid w:val="00BE751B"/>
    <w:rsid w:val="00BE77DC"/>
    <w:rsid w:val="00C04182"/>
    <w:rsid w:val="00C06403"/>
    <w:rsid w:val="00C27614"/>
    <w:rsid w:val="00C32714"/>
    <w:rsid w:val="00C35345"/>
    <w:rsid w:val="00C37052"/>
    <w:rsid w:val="00C5161E"/>
    <w:rsid w:val="00C60DAA"/>
    <w:rsid w:val="00C614CB"/>
    <w:rsid w:val="00C66B3A"/>
    <w:rsid w:val="00C73BF4"/>
    <w:rsid w:val="00C76DC7"/>
    <w:rsid w:val="00C77F05"/>
    <w:rsid w:val="00C82EE9"/>
    <w:rsid w:val="00C83BDD"/>
    <w:rsid w:val="00CB248E"/>
    <w:rsid w:val="00CB7BDB"/>
    <w:rsid w:val="00CC4D31"/>
    <w:rsid w:val="00CC5287"/>
    <w:rsid w:val="00CD1E76"/>
    <w:rsid w:val="00CD263B"/>
    <w:rsid w:val="00CE4F86"/>
    <w:rsid w:val="00D03AA6"/>
    <w:rsid w:val="00D12AAE"/>
    <w:rsid w:val="00D1503A"/>
    <w:rsid w:val="00D24456"/>
    <w:rsid w:val="00D26052"/>
    <w:rsid w:val="00D41B7F"/>
    <w:rsid w:val="00D43A6E"/>
    <w:rsid w:val="00D4489A"/>
    <w:rsid w:val="00D4594F"/>
    <w:rsid w:val="00D5305F"/>
    <w:rsid w:val="00D610B2"/>
    <w:rsid w:val="00D61869"/>
    <w:rsid w:val="00D63154"/>
    <w:rsid w:val="00D803ED"/>
    <w:rsid w:val="00D807B1"/>
    <w:rsid w:val="00D852FC"/>
    <w:rsid w:val="00D853A2"/>
    <w:rsid w:val="00DA62FE"/>
    <w:rsid w:val="00DB0251"/>
    <w:rsid w:val="00DB1601"/>
    <w:rsid w:val="00DB2012"/>
    <w:rsid w:val="00DB3216"/>
    <w:rsid w:val="00DC13DB"/>
    <w:rsid w:val="00DC1580"/>
    <w:rsid w:val="00DC2A09"/>
    <w:rsid w:val="00DC3070"/>
    <w:rsid w:val="00DD18E3"/>
    <w:rsid w:val="00DD658F"/>
    <w:rsid w:val="00DE7DEB"/>
    <w:rsid w:val="00DF22D3"/>
    <w:rsid w:val="00DF247A"/>
    <w:rsid w:val="00DF59A5"/>
    <w:rsid w:val="00E00626"/>
    <w:rsid w:val="00E04292"/>
    <w:rsid w:val="00E06C88"/>
    <w:rsid w:val="00E13D88"/>
    <w:rsid w:val="00E162D4"/>
    <w:rsid w:val="00E16B44"/>
    <w:rsid w:val="00E23E3A"/>
    <w:rsid w:val="00E30596"/>
    <w:rsid w:val="00E30789"/>
    <w:rsid w:val="00E41259"/>
    <w:rsid w:val="00E47361"/>
    <w:rsid w:val="00E5674F"/>
    <w:rsid w:val="00E86C34"/>
    <w:rsid w:val="00E8705F"/>
    <w:rsid w:val="00E8759F"/>
    <w:rsid w:val="00E91B38"/>
    <w:rsid w:val="00E94828"/>
    <w:rsid w:val="00EA2068"/>
    <w:rsid w:val="00EB4966"/>
    <w:rsid w:val="00ED1A8C"/>
    <w:rsid w:val="00ED4A40"/>
    <w:rsid w:val="00ED53AD"/>
    <w:rsid w:val="00ED5C61"/>
    <w:rsid w:val="00EE271F"/>
    <w:rsid w:val="00EE741C"/>
    <w:rsid w:val="00F01BC5"/>
    <w:rsid w:val="00F052B3"/>
    <w:rsid w:val="00F17670"/>
    <w:rsid w:val="00F22630"/>
    <w:rsid w:val="00F22990"/>
    <w:rsid w:val="00F23472"/>
    <w:rsid w:val="00F27F72"/>
    <w:rsid w:val="00F35C4B"/>
    <w:rsid w:val="00F40661"/>
    <w:rsid w:val="00F41B07"/>
    <w:rsid w:val="00F4264C"/>
    <w:rsid w:val="00F451C3"/>
    <w:rsid w:val="00F4753B"/>
    <w:rsid w:val="00F5410B"/>
    <w:rsid w:val="00F54E5F"/>
    <w:rsid w:val="00F550EB"/>
    <w:rsid w:val="00F57499"/>
    <w:rsid w:val="00F578AF"/>
    <w:rsid w:val="00F656D4"/>
    <w:rsid w:val="00F67D36"/>
    <w:rsid w:val="00F73A0C"/>
    <w:rsid w:val="00F83D34"/>
    <w:rsid w:val="00F91AAE"/>
    <w:rsid w:val="00FB6302"/>
    <w:rsid w:val="00FC1FE8"/>
    <w:rsid w:val="00FC3480"/>
    <w:rsid w:val="00FC54C2"/>
    <w:rsid w:val="00FD0971"/>
    <w:rsid w:val="00FD0F9A"/>
    <w:rsid w:val="00FD4308"/>
    <w:rsid w:val="00FD4424"/>
    <w:rsid w:val="00FD54D7"/>
    <w:rsid w:val="00FD5C46"/>
    <w:rsid w:val="00FE7928"/>
    <w:rsid w:val="00FF2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5AFC0"/>
  <w15:docId w15:val="{210F5124-DB13-479C-B3D5-56755202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 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 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3674-F398-4902-AB5D-7EDEF78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5156</Words>
  <Characters>29391</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GIGABYTE</cp:lastModifiedBy>
  <cp:revision>63</cp:revision>
  <cp:lastPrinted>2018-02-09T11:32:00Z</cp:lastPrinted>
  <dcterms:created xsi:type="dcterms:W3CDTF">2017-04-04T10:43:00Z</dcterms:created>
  <dcterms:modified xsi:type="dcterms:W3CDTF">2021-11-19T09:50:00Z</dcterms:modified>
</cp:coreProperties>
</file>